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54" w:rsidRDefault="00D13954" w:rsidP="008C0E7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1320</wp:posOffset>
            </wp:positionH>
            <wp:positionV relativeFrom="paragraph">
              <wp:posOffset>-43815</wp:posOffset>
            </wp:positionV>
            <wp:extent cx="7074535" cy="8782050"/>
            <wp:effectExtent l="0" t="0" r="0" b="0"/>
            <wp:wrapTight wrapText="bothSides">
              <wp:wrapPolygon edited="0">
                <wp:start x="0" y="0"/>
                <wp:lineTo x="0" y="21553"/>
                <wp:lineTo x="21521" y="21553"/>
                <wp:lineTo x="21521" y="0"/>
                <wp:lineTo x="0" y="0"/>
              </wp:wrapPolygon>
            </wp:wrapTight>
            <wp:docPr id="18" name="Рисунок 18" descr="Z:\ОТДЕЛ ПО РАБОТЕ С ВДЦ\ВДЦ Орлёнок\2018 смены\doc01569920180322104503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ПО РАБОТЕ С ВДЦ\ВДЦ Орлёнок\2018 смены\doc01569920180322104503-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7" b="7722"/>
                    <a:stretch/>
                  </pic:blipFill>
                  <pic:spPr bwMode="auto">
                    <a:xfrm>
                      <a:off x="0" y="0"/>
                      <a:ext cx="707453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54" w:rsidRDefault="00D13954" w:rsidP="0041545A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</w:rPr>
      </w:pPr>
    </w:p>
    <w:p w:rsidR="00D13954" w:rsidRDefault="00D1395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758C" w:rsidRPr="00507A3D" w:rsidRDefault="001D62A9" w:rsidP="004C6E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07A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Задачи: </w:t>
      </w:r>
    </w:p>
    <w:p w:rsidR="003B498D" w:rsidRDefault="003B498D" w:rsidP="003B498D">
      <w:pPr>
        <w:pStyle w:val="1"/>
        <w:keepNext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98D">
        <w:rPr>
          <w:rFonts w:ascii="Times New Roman" w:hAnsi="Times New Roman" w:cs="Times New Roman"/>
          <w:sz w:val="28"/>
          <w:szCs w:val="28"/>
        </w:rPr>
        <w:t>содействовать воспитанию чувства ответственности за состояние природных ресурсов, развитию умений и навыков разумного природопользования;</w:t>
      </w:r>
    </w:p>
    <w:p w:rsidR="003B498D" w:rsidRDefault="003B498D" w:rsidP="003B498D">
      <w:pPr>
        <w:pStyle w:val="1"/>
        <w:keepNext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98D">
        <w:rPr>
          <w:rFonts w:ascii="Times New Roman" w:hAnsi="Times New Roman" w:cs="Times New Roman"/>
          <w:sz w:val="28"/>
          <w:szCs w:val="28"/>
        </w:rPr>
        <w:t>оказать помощь в освоении навыков исследовательской и проектной деятельности, направленных на поддержку развития сельских территорий;</w:t>
      </w:r>
    </w:p>
    <w:p w:rsidR="00FF6115" w:rsidRDefault="00FF6115" w:rsidP="00FF6115">
      <w:pPr>
        <w:pStyle w:val="1"/>
        <w:keepNext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115">
        <w:rPr>
          <w:rFonts w:ascii="Times New Roman" w:hAnsi="Times New Roman" w:cs="Times New Roman"/>
          <w:sz w:val="28"/>
          <w:szCs w:val="28"/>
        </w:rPr>
        <w:t>поспособствовать развитию и продвижению детских и молодёжных инициатив в научной, творческой, инновационной, экологической деятельности на территории малой Родины;</w:t>
      </w:r>
    </w:p>
    <w:p w:rsidR="003B498D" w:rsidRDefault="003B498D" w:rsidP="003B498D">
      <w:pPr>
        <w:pStyle w:val="1"/>
        <w:keepNext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98D">
        <w:rPr>
          <w:rFonts w:ascii="Times New Roman" w:hAnsi="Times New Roman" w:cs="Times New Roman"/>
          <w:sz w:val="28"/>
          <w:szCs w:val="28"/>
        </w:rPr>
        <w:t xml:space="preserve">расширить спектр знаний участников </w:t>
      </w:r>
      <w:r w:rsidR="00202BCC">
        <w:rPr>
          <w:rFonts w:ascii="Times New Roman" w:hAnsi="Times New Roman" w:cs="Times New Roman"/>
          <w:sz w:val="28"/>
          <w:szCs w:val="28"/>
        </w:rPr>
        <w:t>С</w:t>
      </w:r>
      <w:r w:rsidRPr="003B498D">
        <w:rPr>
          <w:rFonts w:ascii="Times New Roman" w:hAnsi="Times New Roman" w:cs="Times New Roman"/>
          <w:sz w:val="28"/>
          <w:szCs w:val="28"/>
        </w:rPr>
        <w:t>мены в области экономики, инноваций, ребрендинга, архитектуры и бизнес-планирования;</w:t>
      </w:r>
    </w:p>
    <w:p w:rsidR="003B498D" w:rsidRDefault="003B498D" w:rsidP="003B498D">
      <w:pPr>
        <w:pStyle w:val="1"/>
        <w:keepNext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98D">
        <w:rPr>
          <w:rFonts w:ascii="Times New Roman" w:hAnsi="Times New Roman" w:cs="Times New Roman"/>
          <w:sz w:val="28"/>
          <w:szCs w:val="28"/>
        </w:rPr>
        <w:t>заложить основу по формированию кадрового потенциала для развития сельских территорий;</w:t>
      </w:r>
    </w:p>
    <w:p w:rsidR="003B498D" w:rsidRDefault="003B498D" w:rsidP="003B498D">
      <w:pPr>
        <w:pStyle w:val="1"/>
        <w:keepNext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98D">
        <w:rPr>
          <w:rFonts w:ascii="Times New Roman" w:hAnsi="Times New Roman" w:cs="Times New Roman"/>
          <w:sz w:val="28"/>
          <w:szCs w:val="28"/>
        </w:rPr>
        <w:t xml:space="preserve">привлечь внимание участников </w:t>
      </w:r>
      <w:r w:rsidR="00202BCC">
        <w:rPr>
          <w:rFonts w:ascii="Times New Roman" w:hAnsi="Times New Roman" w:cs="Times New Roman"/>
          <w:sz w:val="28"/>
          <w:szCs w:val="28"/>
        </w:rPr>
        <w:t>С</w:t>
      </w:r>
      <w:r w:rsidRPr="003B498D">
        <w:rPr>
          <w:rFonts w:ascii="Times New Roman" w:hAnsi="Times New Roman" w:cs="Times New Roman"/>
          <w:sz w:val="28"/>
          <w:szCs w:val="28"/>
        </w:rPr>
        <w:t>мены к изучению исторического и культурного наследия своего региона/области/края</w:t>
      </w:r>
      <w:r w:rsidR="00FC3CBF">
        <w:rPr>
          <w:rFonts w:ascii="Times New Roman" w:hAnsi="Times New Roman" w:cs="Times New Roman"/>
          <w:sz w:val="28"/>
          <w:szCs w:val="28"/>
        </w:rPr>
        <w:t>;</w:t>
      </w:r>
    </w:p>
    <w:p w:rsidR="003B498D" w:rsidRDefault="003B498D" w:rsidP="003B498D">
      <w:pPr>
        <w:pStyle w:val="1"/>
        <w:keepNext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98D">
        <w:rPr>
          <w:rFonts w:ascii="Times New Roman" w:hAnsi="Times New Roman" w:cs="Times New Roman"/>
          <w:sz w:val="28"/>
          <w:szCs w:val="28"/>
        </w:rPr>
        <w:t>способствовать развитию индивидуальности подростков и достижению ими успеха через помощь в выборе и реализации собственных интересов и возможностей</w:t>
      </w:r>
      <w:r w:rsidR="00202BCC">
        <w:rPr>
          <w:rFonts w:ascii="Times New Roman" w:hAnsi="Times New Roman" w:cs="Times New Roman"/>
          <w:sz w:val="28"/>
          <w:szCs w:val="28"/>
        </w:rPr>
        <w:t>.</w:t>
      </w:r>
    </w:p>
    <w:p w:rsidR="005632E8" w:rsidRPr="00D62D3C" w:rsidRDefault="005632E8" w:rsidP="003B498D">
      <w:pPr>
        <w:pStyle w:val="1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bCs/>
          <w:sz w:val="28"/>
          <w:szCs w:val="28"/>
        </w:rPr>
        <w:t xml:space="preserve">3. Сроки и место проведения </w:t>
      </w:r>
      <w:r w:rsidR="00A7649B">
        <w:rPr>
          <w:rFonts w:ascii="Times New Roman" w:hAnsi="Times New Roman" w:cs="Times New Roman"/>
          <w:b/>
          <w:bCs/>
          <w:sz w:val="28"/>
          <w:szCs w:val="28"/>
        </w:rPr>
        <w:t>Смены</w:t>
      </w:r>
    </w:p>
    <w:p w:rsidR="001A130B" w:rsidRDefault="005632E8" w:rsidP="001A130B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sz w:val="28"/>
          <w:szCs w:val="28"/>
        </w:rPr>
        <w:t xml:space="preserve">3.1. </w:t>
      </w:r>
      <w:r w:rsidR="00AD5BFB">
        <w:rPr>
          <w:rFonts w:ascii="Times New Roman" w:hAnsi="Times New Roman" w:cs="Times New Roman"/>
          <w:sz w:val="28"/>
          <w:szCs w:val="28"/>
        </w:rPr>
        <w:t>Смена</w:t>
      </w:r>
      <w:r w:rsidR="0061701B">
        <w:rPr>
          <w:rFonts w:ascii="Times New Roman" w:hAnsi="Times New Roman" w:cs="Times New Roman"/>
          <w:sz w:val="28"/>
          <w:szCs w:val="28"/>
        </w:rPr>
        <w:t xml:space="preserve"> проводится с</w:t>
      </w:r>
      <w:r w:rsidR="0061701B" w:rsidRPr="00A43516">
        <w:rPr>
          <w:rFonts w:ascii="Times New Roman" w:hAnsi="Times New Roman" w:cs="Times New Roman"/>
          <w:sz w:val="28"/>
          <w:szCs w:val="28"/>
        </w:rPr>
        <w:t xml:space="preserve"> </w:t>
      </w:r>
      <w:r w:rsidR="00761930">
        <w:rPr>
          <w:rFonts w:ascii="Times New Roman" w:hAnsi="Times New Roman" w:cs="Times New Roman"/>
          <w:sz w:val="28"/>
          <w:szCs w:val="28"/>
        </w:rPr>
        <w:t>7 по 28 ноября</w:t>
      </w:r>
      <w:r w:rsidR="0061701B" w:rsidRPr="00A43516">
        <w:rPr>
          <w:rFonts w:ascii="Times New Roman" w:hAnsi="Times New Roman" w:cs="Times New Roman"/>
          <w:sz w:val="28"/>
          <w:szCs w:val="28"/>
        </w:rPr>
        <w:t xml:space="preserve"> </w:t>
      </w:r>
      <w:r w:rsidR="00AD5BFB">
        <w:rPr>
          <w:rFonts w:ascii="Times New Roman" w:hAnsi="Times New Roman" w:cs="Times New Roman"/>
          <w:sz w:val="28"/>
          <w:szCs w:val="28"/>
        </w:rPr>
        <w:t>2018</w:t>
      </w:r>
      <w:r w:rsidR="0061701B" w:rsidRPr="00A435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701B">
        <w:rPr>
          <w:rFonts w:ascii="Times New Roman" w:hAnsi="Times New Roman" w:cs="Times New Roman"/>
          <w:sz w:val="28"/>
          <w:szCs w:val="28"/>
        </w:rPr>
        <w:t xml:space="preserve"> в </w:t>
      </w:r>
      <w:r w:rsidR="00761930">
        <w:rPr>
          <w:rFonts w:ascii="Times New Roman" w:hAnsi="Times New Roman" w:cs="Times New Roman"/>
          <w:sz w:val="28"/>
          <w:szCs w:val="28"/>
        </w:rPr>
        <w:t>детском лагере</w:t>
      </w:r>
      <w:r w:rsidR="0061701B">
        <w:rPr>
          <w:rFonts w:ascii="Times New Roman" w:hAnsi="Times New Roman" w:cs="Times New Roman"/>
          <w:sz w:val="28"/>
          <w:szCs w:val="28"/>
        </w:rPr>
        <w:t xml:space="preserve"> «</w:t>
      </w:r>
      <w:r w:rsidR="00761930">
        <w:rPr>
          <w:rFonts w:ascii="Times New Roman" w:hAnsi="Times New Roman" w:cs="Times New Roman"/>
          <w:sz w:val="28"/>
          <w:szCs w:val="28"/>
        </w:rPr>
        <w:t>Стремительный</w:t>
      </w:r>
      <w:r w:rsidR="0061701B">
        <w:rPr>
          <w:rFonts w:ascii="Times New Roman" w:hAnsi="Times New Roman" w:cs="Times New Roman"/>
          <w:sz w:val="28"/>
          <w:szCs w:val="28"/>
        </w:rPr>
        <w:t xml:space="preserve">» </w:t>
      </w:r>
      <w:r w:rsidR="0061701B" w:rsidRPr="00A43516">
        <w:rPr>
          <w:rFonts w:ascii="Times New Roman" w:hAnsi="Times New Roman" w:cs="Times New Roman"/>
          <w:sz w:val="28"/>
          <w:szCs w:val="28"/>
        </w:rPr>
        <w:t>ВДЦ «</w:t>
      </w:r>
      <w:r w:rsidR="00761930">
        <w:rPr>
          <w:rFonts w:ascii="Times New Roman" w:hAnsi="Times New Roman" w:cs="Times New Roman"/>
          <w:sz w:val="28"/>
          <w:szCs w:val="28"/>
        </w:rPr>
        <w:t>Орленок</w:t>
      </w:r>
      <w:r w:rsidR="0061701B" w:rsidRPr="00A43516">
        <w:rPr>
          <w:rFonts w:ascii="Times New Roman" w:hAnsi="Times New Roman" w:cs="Times New Roman"/>
          <w:sz w:val="28"/>
          <w:szCs w:val="28"/>
        </w:rPr>
        <w:t>».</w:t>
      </w:r>
    </w:p>
    <w:p w:rsidR="005632E8" w:rsidRPr="00D62D3C" w:rsidRDefault="005632E8" w:rsidP="001A130B">
      <w:pPr>
        <w:pStyle w:val="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sz w:val="28"/>
          <w:szCs w:val="28"/>
        </w:rPr>
        <w:t xml:space="preserve">4. Руководство </w:t>
      </w:r>
      <w:r w:rsidR="00A7649B">
        <w:rPr>
          <w:rFonts w:ascii="Times New Roman" w:hAnsi="Times New Roman" w:cs="Times New Roman"/>
          <w:b/>
          <w:sz w:val="28"/>
          <w:szCs w:val="28"/>
        </w:rPr>
        <w:t>Смены</w:t>
      </w:r>
    </w:p>
    <w:p w:rsidR="00813CBD" w:rsidRPr="00C26B76" w:rsidRDefault="00813CBD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483319720"/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color w:val="auto"/>
          <w:sz w:val="28"/>
          <w:szCs w:val="28"/>
        </w:rPr>
        <w:t>Сменой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Организационный комитет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br/>
        <w:t xml:space="preserve">(далее – Оргкомитет), состав которого формируется приказом </w:t>
      </w:r>
      <w:r w:rsidRPr="00693209">
        <w:rPr>
          <w:rFonts w:ascii="Times New Roman" w:hAnsi="Times New Roman" w:cs="Times New Roman"/>
          <w:color w:val="auto"/>
          <w:sz w:val="28"/>
          <w:szCs w:val="28"/>
        </w:rPr>
        <w:t>ФГБУ «Росдетцентр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209">
        <w:rPr>
          <w:rFonts w:ascii="Times New Roman" w:hAnsi="Times New Roman" w:cs="Times New Roman"/>
          <w:color w:val="auto"/>
          <w:sz w:val="28"/>
          <w:szCs w:val="28"/>
        </w:rPr>
        <w:t>из числа специалистов ФГБУ «Росдетцентр», ВДЦ «</w:t>
      </w:r>
      <w:r w:rsidR="00FC3CBF">
        <w:rPr>
          <w:rFonts w:ascii="Times New Roman" w:hAnsi="Times New Roman" w:cs="Times New Roman"/>
          <w:color w:val="auto"/>
          <w:sz w:val="28"/>
          <w:szCs w:val="28"/>
        </w:rPr>
        <w:t>Орленок</w:t>
      </w:r>
      <w:r w:rsidRPr="00693209">
        <w:rPr>
          <w:rFonts w:ascii="Times New Roman" w:hAnsi="Times New Roman" w:cs="Times New Roman"/>
          <w:color w:val="auto"/>
          <w:sz w:val="28"/>
          <w:szCs w:val="28"/>
        </w:rPr>
        <w:t>» (по согласованию), Российского движения школьников (по согласо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32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13CBD" w:rsidRPr="00C26B76" w:rsidRDefault="00813CBD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4.2. Порядок работы Оргкомитета:</w:t>
      </w:r>
    </w:p>
    <w:p w:rsidR="00813CBD" w:rsidRPr="00C26B76" w:rsidRDefault="00813CBD" w:rsidP="00813CB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Оргкомитет самостоятельно определяет порядок организации своей работы в соответствии с настоящим Положением;</w:t>
      </w:r>
    </w:p>
    <w:p w:rsidR="00813CBD" w:rsidRPr="00C26B76" w:rsidRDefault="00813CBD" w:rsidP="00813CB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является заседание, которое проводится по мере необходимости;</w:t>
      </w:r>
    </w:p>
    <w:p w:rsidR="00813CBD" w:rsidRPr="00C26B76" w:rsidRDefault="00813CBD" w:rsidP="00813CB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седание Оргкомитета считается правомочным, если на нем присутствует более половины членов Оргкомитета, входящих в его состав;</w:t>
      </w:r>
    </w:p>
    <w:p w:rsidR="00813CBD" w:rsidRPr="00C26B76" w:rsidRDefault="00813CBD" w:rsidP="00813CB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на заседания Оргкомитета выносятся любые вопросы, касающиеся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13CBD" w:rsidRPr="00C26B76" w:rsidRDefault="00813CBD" w:rsidP="00813CB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члены Оргкомитета обладают равными правами при рассмотрении вопросов на заседаниях;</w:t>
      </w:r>
    </w:p>
    <w:p w:rsidR="00813CBD" w:rsidRPr="00C26B76" w:rsidRDefault="00813CBD" w:rsidP="00813CB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решения Оргкомитета принимаются большинством голосов присутствующих членов Оргкомитета открытым голосованием; </w:t>
      </w:r>
    </w:p>
    <w:p w:rsidR="00813CBD" w:rsidRPr="00C26B76" w:rsidRDefault="00813CBD" w:rsidP="00813CB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решение Оргкомитета оформляется протоколом, который подписывают председатель и секретарь заседания Оргкомитета.</w:t>
      </w:r>
    </w:p>
    <w:p w:rsidR="00813CBD" w:rsidRPr="00C26B76" w:rsidRDefault="00813CBD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4.3. Оргкомитет </w:t>
      </w:r>
      <w:r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13CBD" w:rsidRDefault="00813CBD" w:rsidP="00813C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ует Экспертный совет, который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конкурсный отбор участников </w:t>
      </w:r>
      <w:r w:rsidR="00202BCC"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настоящим Положением;</w:t>
      </w:r>
    </w:p>
    <w:p w:rsidR="00813CBD" w:rsidRPr="00C26B76" w:rsidRDefault="00813CBD" w:rsidP="00813C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  <w:t xml:space="preserve">организует работу с партнерами (в т. ч. спонсорами, благотворительными организациями, СМИ); </w:t>
      </w:r>
    </w:p>
    <w:p w:rsidR="00813CBD" w:rsidRPr="00C26B76" w:rsidRDefault="00813CBD" w:rsidP="00813C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другие необходимые виды деятельности в целях организации и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13CBD" w:rsidRPr="00C26B76" w:rsidRDefault="00813CBD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4.4. Результаты оценки портфоли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онкурсных работ участников </w:t>
      </w:r>
      <w:r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Экспертного совет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фиксируются в индивидуальном оценочном листе (Приложение № 1 и Приложение № 2).</w:t>
      </w:r>
    </w:p>
    <w:p w:rsidR="00813CBD" w:rsidRPr="00C26B76" w:rsidRDefault="00813CBD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4.5. Итоговый балл по результатам оценки каждой конкурсной работы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портфолио фиксируется в протокол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седания Оргкомитета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и определяется путем вычисления среднего балла с точностью до десятых долей из оценок членов </w:t>
      </w:r>
      <w:r>
        <w:rPr>
          <w:rFonts w:ascii="Times New Roman" w:hAnsi="Times New Roman" w:cs="Times New Roman"/>
          <w:color w:val="auto"/>
          <w:sz w:val="28"/>
          <w:szCs w:val="28"/>
        </w:rPr>
        <w:t>Экспертного совет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CBD" w:rsidRPr="00C26B76" w:rsidRDefault="00813CBD" w:rsidP="00813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4.6. Оргкомитет имеет право в случае необходимости запрашивать у участников дополнительные материалы или разъяснения, касающиеся конкурсного отбора.</w:t>
      </w:r>
    </w:p>
    <w:p w:rsidR="005632E8" w:rsidRPr="00D62D3C" w:rsidRDefault="005632E8" w:rsidP="006F7D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bCs/>
          <w:sz w:val="28"/>
          <w:szCs w:val="28"/>
        </w:rPr>
        <w:t>5. Участники</w:t>
      </w:r>
      <w:r w:rsidR="003A564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62D3C">
        <w:rPr>
          <w:rFonts w:ascii="Times New Roman" w:hAnsi="Times New Roman" w:cs="Times New Roman"/>
          <w:b/>
          <w:bCs/>
          <w:sz w:val="28"/>
          <w:szCs w:val="28"/>
        </w:rPr>
        <w:t xml:space="preserve"> гости </w:t>
      </w:r>
      <w:r w:rsidR="00A7649B">
        <w:rPr>
          <w:rFonts w:ascii="Times New Roman" w:hAnsi="Times New Roman" w:cs="Times New Roman"/>
          <w:b/>
          <w:bCs/>
          <w:sz w:val="28"/>
          <w:szCs w:val="28"/>
        </w:rPr>
        <w:t>Смены</w:t>
      </w:r>
      <w:r w:rsidR="003A564F">
        <w:rPr>
          <w:rFonts w:ascii="Times New Roman" w:hAnsi="Times New Roman" w:cs="Times New Roman"/>
          <w:b/>
          <w:bCs/>
          <w:sz w:val="28"/>
          <w:szCs w:val="28"/>
        </w:rPr>
        <w:t xml:space="preserve"> и сроки </w:t>
      </w:r>
      <w:r w:rsidR="009C0E95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</w:p>
    <w:p w:rsidR="00813CBD" w:rsidRPr="00C26B76" w:rsidRDefault="00A13000" w:rsidP="00813CBD">
      <w:pPr>
        <w:pStyle w:val="a3"/>
        <w:suppressAutoHyphens w:val="0"/>
        <w:spacing w:before="28" w:after="28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bookmarkEnd w:id="1"/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Участниками Смены являются 300 обучающихся 6-10 классов в возрасте 1</w:t>
      </w:r>
      <w:r w:rsidR="00FF611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-16 лет, прошедшие конкурсный отбор в соответствии с настоящим Положением.</w:t>
      </w:r>
    </w:p>
    <w:p w:rsidR="00813CBD" w:rsidRPr="00202BCC" w:rsidRDefault="00813CBD" w:rsidP="00813CBD">
      <w:pPr>
        <w:pStyle w:val="a3"/>
        <w:suppressAutoHyphens w:val="0"/>
        <w:spacing w:before="28" w:after="28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B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курсный отбор в соответствии с настоящим Положением проходит для </w:t>
      </w:r>
      <w:r w:rsidRPr="00202BCC"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  <w:t>обучающихся, входящих в состав актив</w:t>
      </w:r>
      <w:r w:rsidR="00202BCC" w:rsidRPr="00202BCC"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  <w:t>а</w:t>
      </w:r>
      <w:r w:rsidRPr="00202BCC"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  <w:t xml:space="preserve"> детского объединения общеобразовательной организации в сельской местности (отряд/организация/центр и т.д., </w:t>
      </w:r>
      <w:r w:rsidR="0007758D" w:rsidRPr="00202BCC"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  <w:br/>
      </w:r>
      <w:r w:rsidRPr="00202BCC"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  <w:t>далее – объединение).</w:t>
      </w:r>
    </w:p>
    <w:p w:rsidR="00813CBD" w:rsidRPr="00C26B76" w:rsidRDefault="0007758D" w:rsidP="00813CBD">
      <w:pPr>
        <w:suppressAutoHyphens w:val="0"/>
        <w:spacing w:before="28" w:after="28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участию в конкурсном отборе </w:t>
      </w:r>
      <w:r w:rsidR="00813CBD" w:rsidRPr="00202BCC">
        <w:rPr>
          <w:rFonts w:ascii="Times New Roman" w:hAnsi="Times New Roman" w:cs="Times New Roman"/>
          <w:color w:val="auto"/>
          <w:sz w:val="28"/>
          <w:szCs w:val="28"/>
        </w:rPr>
        <w:t>допускаются команды из 6 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конкурсном отборе </w:t>
      </w:r>
      <w:r w:rsidR="00202BCC">
        <w:rPr>
          <w:rFonts w:ascii="Times New Roman" w:hAnsi="Times New Roman" w:cs="Times New Roman"/>
          <w:color w:val="auto"/>
          <w:sz w:val="28"/>
          <w:szCs w:val="28"/>
        </w:rPr>
        <w:t xml:space="preserve">педагог-руководитель объединения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в срок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3CBD" w:rsidRPr="00FF6115">
        <w:rPr>
          <w:rFonts w:ascii="Times New Roman" w:hAnsi="Times New Roman" w:cs="Times New Roman"/>
          <w:b/>
          <w:color w:val="auto"/>
          <w:sz w:val="28"/>
          <w:szCs w:val="28"/>
        </w:rPr>
        <w:t>до</w:t>
      </w:r>
      <w:r w:rsidR="00813CBD"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CBD" w:rsidRPr="00FF6115">
        <w:rPr>
          <w:rFonts w:ascii="Times New Roman" w:hAnsi="Times New Roman" w:cs="Times New Roman"/>
          <w:b/>
          <w:color w:val="auto"/>
          <w:sz w:val="28"/>
          <w:szCs w:val="28"/>
        </w:rPr>
        <w:t>18:00 (по московскому времени)</w:t>
      </w:r>
      <w:r w:rsidR="00813CBD"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4380">
        <w:rPr>
          <w:rFonts w:ascii="Times New Roman" w:hAnsi="Times New Roman" w:cs="Times New Roman"/>
          <w:b/>
          <w:color w:val="auto"/>
          <w:sz w:val="28"/>
          <w:szCs w:val="28"/>
        </w:rPr>
        <w:t>27 мая</w:t>
      </w:r>
      <w:r w:rsidR="00813CBD" w:rsidRPr="00FF61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8</w:t>
      </w:r>
      <w:r w:rsidR="00813CBD"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ода высылает на электронную почту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dsh_smeni@rdcentr.ru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>одним письмом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с темой 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мена РДШ заявка </w:t>
      </w:r>
      <w:r w:rsidR="00813CBD" w:rsidRPr="00C26B76">
        <w:rPr>
          <w:rFonts w:ascii="Times New Roman" w:hAnsi="Times New Roman" w:cs="Times New Roman"/>
          <w:b/>
          <w:i/>
          <w:color w:val="auto"/>
          <w:sz w:val="28"/>
          <w:szCs w:val="28"/>
        </w:rPr>
        <w:t>Название региона</w:t>
      </w:r>
      <w:r w:rsidR="00813CBD" w:rsidRPr="00C26B7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смена РДШ заявка Приморский край) конкурсные материалы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265CE" w:rsidRPr="00D265CE">
        <w:rPr>
          <w:rFonts w:ascii="Times New Roman" w:hAnsi="Times New Roman" w:cs="Times New Roman"/>
          <w:b/>
          <w:color w:val="auto"/>
          <w:sz w:val="28"/>
          <w:szCs w:val="28"/>
        </w:rPr>
        <w:t>заархивированные в один файл</w:t>
      </w:r>
      <w:r w:rsidR="00D265CE" w:rsidRPr="00D265CE">
        <w:rPr>
          <w:rFonts w:ascii="Times New Roman" w:hAnsi="Times New Roman" w:cs="Times New Roman"/>
          <w:color w:val="auto"/>
          <w:sz w:val="28"/>
          <w:szCs w:val="28"/>
        </w:rPr>
        <w:t xml:space="preserve"> формат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265CE" w:rsidRPr="00D265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265CE" w:rsidRPr="00D265CE">
        <w:rPr>
          <w:rFonts w:ascii="Times New Roman" w:hAnsi="Times New Roman" w:cs="Times New Roman"/>
          <w:color w:val="auto"/>
          <w:sz w:val="28"/>
          <w:szCs w:val="28"/>
        </w:rPr>
        <w:t>rar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>/.</w:t>
      </w:r>
      <w:r w:rsidR="00D265CE" w:rsidRPr="00D265CE">
        <w:rPr>
          <w:rFonts w:ascii="Times New Roman" w:hAnsi="Times New Roman" w:cs="Times New Roman"/>
          <w:color w:val="auto"/>
          <w:sz w:val="28"/>
          <w:szCs w:val="28"/>
        </w:rPr>
        <w:t>zip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813CBD" w:rsidRPr="00C26B76">
        <w:rPr>
          <w:rFonts w:ascii="Times New Roman" w:hAnsi="Times New Roman" w:cs="Times New Roman"/>
          <w:color w:val="auto"/>
          <w:sz w:val="28"/>
          <w:szCs w:val="28"/>
        </w:rPr>
        <w:t>содержащие:</w:t>
      </w:r>
    </w:p>
    <w:p w:rsidR="00813CBD" w:rsidRPr="00C26B76" w:rsidRDefault="00813CBD" w:rsidP="00FC3CBF">
      <w:pPr>
        <w:pStyle w:val="a3"/>
        <w:numPr>
          <w:ilvl w:val="0"/>
          <w:numId w:val="10"/>
        </w:numPr>
        <w:suppressAutoHyphens w:val="0"/>
        <w:spacing w:before="28" w:after="28" w:line="360" w:lineRule="auto"/>
        <w:ind w:left="0"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портфолио согласно требованиям и образцу (Приложение № 3) в двух идентичных по содержанию файлах разных форматов. Файл в формате .doc/.docx без подписи и файл формате .</w:t>
      </w:r>
      <w:r w:rsidRPr="00C26B76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/.</w:t>
      </w:r>
      <w:r w:rsidRPr="00C26B76">
        <w:rPr>
          <w:rFonts w:ascii="Times New Roman" w:hAnsi="Times New Roman" w:cs="Times New Roman"/>
          <w:color w:val="auto"/>
          <w:sz w:val="28"/>
          <w:szCs w:val="28"/>
          <w:lang w:val="en-US"/>
        </w:rPr>
        <w:t>jpg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с оригинальной под</w:t>
      </w:r>
      <w:r w:rsidR="001F2A96">
        <w:rPr>
          <w:rFonts w:ascii="Times New Roman" w:hAnsi="Times New Roman" w:cs="Times New Roman"/>
          <w:color w:val="auto"/>
          <w:sz w:val="28"/>
          <w:szCs w:val="28"/>
        </w:rPr>
        <w:t>писью педагога-руководителя объединения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Оба файла должны иметь название 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>«портфолио_</w:t>
      </w:r>
      <w:r w:rsidRPr="00C26B76">
        <w:rPr>
          <w:rFonts w:ascii="Times New Roman" w:hAnsi="Times New Roman" w:cs="Times New Roman"/>
          <w:b/>
          <w:i/>
          <w:color w:val="auto"/>
          <w:sz w:val="28"/>
          <w:szCs w:val="28"/>
        </w:rPr>
        <w:t>Краткое наименование организации»</w:t>
      </w:r>
      <w:r w:rsidRPr="00C26B7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(например, портфолио МБОУ СОШ №2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br/>
        <w:t>им. А.В. Николаева)</w:t>
      </w:r>
      <w:r w:rsidR="00FC3CB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13CBD" w:rsidRPr="00202BCC" w:rsidRDefault="00FC3CBF" w:rsidP="00FC3CBF">
      <w:pPr>
        <w:pStyle w:val="a3"/>
        <w:numPr>
          <w:ilvl w:val="0"/>
          <w:numId w:val="10"/>
        </w:numPr>
        <w:suppressAutoHyphens w:val="0"/>
        <w:spacing w:before="28" w:after="28" w:line="360" w:lineRule="auto"/>
        <w:ind w:left="0"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13CBD" w:rsidRPr="00202BCC">
        <w:rPr>
          <w:rFonts w:ascii="Times New Roman" w:hAnsi="Times New Roman" w:cs="Times New Roman"/>
          <w:color w:val="auto"/>
          <w:sz w:val="28"/>
          <w:szCs w:val="28"/>
        </w:rPr>
        <w:t xml:space="preserve">онкурсную работу, согласно требованиям и образцу (Приложение № 4) в файле формата </w:t>
      </w:r>
      <w:r w:rsidR="0048046F" w:rsidRPr="00202BCC">
        <w:rPr>
          <w:rFonts w:ascii="Times New Roman" w:hAnsi="Times New Roman" w:cs="Times New Roman"/>
          <w:color w:val="auto"/>
          <w:sz w:val="28"/>
          <w:szCs w:val="28"/>
        </w:rPr>
        <w:t xml:space="preserve">.pdf </w:t>
      </w:r>
      <w:r w:rsidR="00813CBD" w:rsidRPr="00202BCC">
        <w:rPr>
          <w:rFonts w:ascii="Times New Roman" w:hAnsi="Times New Roman" w:cs="Times New Roman"/>
          <w:color w:val="auto"/>
          <w:sz w:val="28"/>
          <w:szCs w:val="28"/>
        </w:rPr>
        <w:t xml:space="preserve">с названием </w:t>
      </w:r>
      <w:r w:rsidR="00813CBD" w:rsidRPr="00202BC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9150E" w:rsidRPr="00202BCC">
        <w:rPr>
          <w:rFonts w:ascii="Times New Roman" w:hAnsi="Times New Roman" w:cs="Times New Roman"/>
          <w:b/>
          <w:color w:val="auto"/>
          <w:sz w:val="28"/>
          <w:szCs w:val="28"/>
        </w:rPr>
        <w:t>Конкурсная работа</w:t>
      </w:r>
      <w:r w:rsidR="00FF6115" w:rsidRPr="00C26B76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="00FF6115" w:rsidRPr="00C26B76">
        <w:rPr>
          <w:rFonts w:ascii="Times New Roman" w:hAnsi="Times New Roman" w:cs="Times New Roman"/>
          <w:b/>
          <w:i/>
          <w:color w:val="auto"/>
          <w:sz w:val="28"/>
          <w:szCs w:val="28"/>
        </w:rPr>
        <w:t>Краткое наименование организации</w:t>
      </w:r>
      <w:r w:rsidR="003858C5" w:rsidRPr="00202BC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813CBD" w:rsidRPr="00202BC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13CBD" w:rsidRPr="00C26B76" w:rsidRDefault="00813CBD" w:rsidP="00FC3CBF">
      <w:pPr>
        <w:pStyle w:val="a3"/>
        <w:numPr>
          <w:ilvl w:val="0"/>
          <w:numId w:val="10"/>
        </w:numPr>
        <w:suppressAutoHyphens w:val="0"/>
        <w:spacing w:before="28" w:after="28" w:line="360" w:lineRule="auto"/>
        <w:ind w:left="0"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Согласия на использование и обработку персональных данных 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>от каждого участника и одного из его родителей (законных представителей)</w:t>
      </w:r>
      <w:r w:rsidR="003D2585" w:rsidRPr="003D2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2585">
        <w:rPr>
          <w:rFonts w:ascii="Times New Roman" w:hAnsi="Times New Roman" w:cs="Times New Roman"/>
          <w:color w:val="auto"/>
          <w:sz w:val="28"/>
          <w:szCs w:val="28"/>
        </w:rPr>
        <w:t xml:space="preserve">согласно требованиям </w:t>
      </w:r>
      <w:r w:rsidR="003D2585" w:rsidRPr="00C26B76">
        <w:rPr>
          <w:rFonts w:ascii="Times New Roman" w:hAnsi="Times New Roman" w:cs="Times New Roman"/>
          <w:color w:val="auto"/>
          <w:sz w:val="28"/>
          <w:szCs w:val="28"/>
        </w:rPr>
        <w:t>(Приложение № 5, Приложение № 6)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>, а также от педагога-руководителя объединения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2585" w:rsidRPr="00C26B76">
        <w:rPr>
          <w:rFonts w:ascii="Times New Roman" w:hAnsi="Times New Roman" w:cs="Times New Roman"/>
          <w:color w:val="auto"/>
          <w:sz w:val="28"/>
          <w:szCs w:val="28"/>
        </w:rPr>
        <w:t>(Приложение № 5</w:t>
      </w:r>
      <w:r w:rsidR="003D2585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>двух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формата </w:t>
      </w:r>
      <w:r w:rsidR="0069150E" w:rsidRPr="0069150E">
        <w:rPr>
          <w:rFonts w:ascii="Times New Roman" w:hAnsi="Times New Roman" w:cs="Times New Roman"/>
          <w:color w:val="auto"/>
          <w:sz w:val="28"/>
          <w:szCs w:val="28"/>
        </w:rPr>
        <w:t>.pdf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с названи</w:t>
      </w:r>
      <w:r w:rsidR="00D265CE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>«Согласия участников и родителей»</w:t>
      </w:r>
      <w:r w:rsidR="00D543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D265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гласие руководителя»</w:t>
      </w:r>
      <w:r w:rsidR="006915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813CBD" w:rsidRPr="00C26B76" w:rsidRDefault="00813CBD" w:rsidP="00813CBD">
      <w:pPr>
        <w:pStyle w:val="a3"/>
        <w:suppressAutoHyphens w:val="0"/>
        <w:spacing w:before="28" w:after="28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5.3. В случае отсутствия какого-либо материала заявка Оргкомитетом не рассматривается. 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5.4. Присланные заявки не возвращаются и не рецензируются. Претенденты несут ответственность за подлинность предоставляемых материалов. Демонстрация, апелляция материалов и разбор ошибок не предусматривается.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5. Работа Оргкомитета осуществляется в период 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</w:t>
      </w:r>
      <w:r w:rsidR="00D54380">
        <w:rPr>
          <w:rFonts w:ascii="Times New Roman" w:hAnsi="Times New Roman" w:cs="Times New Roman"/>
          <w:b/>
          <w:color w:val="auto"/>
          <w:sz w:val="28"/>
          <w:szCs w:val="28"/>
        </w:rPr>
        <w:t>28 мая по 8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4380">
        <w:rPr>
          <w:rFonts w:ascii="Times New Roman" w:hAnsi="Times New Roman" w:cs="Times New Roman"/>
          <w:b/>
          <w:color w:val="auto"/>
          <w:sz w:val="28"/>
          <w:szCs w:val="28"/>
        </w:rPr>
        <w:t>июля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br/>
        <w:t>2018 год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Материалы, присланные для конкурсного отбора, могут получить максимальную оценку </w:t>
      </w:r>
      <w:r w:rsidR="00FF6115" w:rsidRPr="00FF611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4 балла.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Перечень участников, прошедших конкурсный отбор, формируется из участников, набравших наибольшее количество баллов.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и одинаковом количестве баллов преимущество в конкурсном отборе имеют те участники, которые предоставили конкурсные работы в более ранний срок. 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5.6. Список </w:t>
      </w:r>
      <w:r w:rsidR="005175DD">
        <w:rPr>
          <w:rFonts w:ascii="Times New Roman" w:hAnsi="Times New Roman" w:cs="Times New Roman"/>
          <w:color w:val="auto"/>
          <w:sz w:val="28"/>
          <w:szCs w:val="28"/>
        </w:rPr>
        <w:t>команд-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участников, прошедших отбор в соответствии </w:t>
      </w:r>
      <w:r w:rsidR="005175D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с п. 5.2. – 5.5. настоящего Положения, а также </w:t>
      </w:r>
      <w:r w:rsidR="005175DD">
        <w:rPr>
          <w:rFonts w:ascii="Times New Roman" w:hAnsi="Times New Roman" w:cs="Times New Roman"/>
          <w:color w:val="auto"/>
          <w:sz w:val="28"/>
          <w:szCs w:val="28"/>
        </w:rPr>
        <w:t>команд-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участников конкурсного отбора, не вошедших в список победителей, но расположенных в рейтинге сразу после победителей, сообщается Оргкомитетом специалистам по работе с молодежью отдела регионального взаимодействия ФГБУ «Росдетцентр» в регионах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br/>
        <w:t xml:space="preserve">(далее – региональные координаторы) не позднее </w:t>
      </w:r>
      <w:r w:rsidR="00D54380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69150E" w:rsidRPr="00FF61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43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юля </w:t>
      </w:r>
      <w:r w:rsidRPr="00FF6115">
        <w:rPr>
          <w:rFonts w:ascii="Times New Roman" w:hAnsi="Times New Roman" w:cs="Times New Roman"/>
          <w:b/>
          <w:color w:val="auto"/>
          <w:sz w:val="28"/>
          <w:szCs w:val="28"/>
        </w:rPr>
        <w:t>2018 года</w:t>
      </w:r>
      <w:r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5.7. Региональный координатор информирует </w:t>
      </w:r>
      <w:r w:rsidR="005175DD">
        <w:rPr>
          <w:rFonts w:ascii="Times New Roman" w:hAnsi="Times New Roman" w:cs="Times New Roman"/>
          <w:color w:val="auto"/>
          <w:sz w:val="28"/>
          <w:szCs w:val="28"/>
        </w:rPr>
        <w:t xml:space="preserve">команды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участников, прошедши</w:t>
      </w:r>
      <w:r w:rsidR="00FF611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отбор, формирует делегацию региона, а также направляет на электронную почту </w:t>
      </w:r>
      <w:hyperlink r:id="rId9" w:history="1">
        <w:r w:rsidRPr="00C26B7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dsh_smeni@rdcentr.ru</w:t>
        </w:r>
      </w:hyperlink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с темой письма 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9150E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мена РДШ делегация </w:t>
      </w:r>
      <w:r w:rsidRPr="00C26B76">
        <w:rPr>
          <w:rFonts w:ascii="Times New Roman" w:hAnsi="Times New Roman" w:cs="Times New Roman"/>
          <w:b/>
          <w:i/>
          <w:color w:val="auto"/>
          <w:sz w:val="28"/>
          <w:szCs w:val="28"/>
        </w:rPr>
        <w:t>Название региона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(например,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смена РДШ делегация Приморский край) в </w:t>
      </w:r>
      <w:r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срок </w:t>
      </w:r>
      <w:r w:rsidRPr="00FF61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 </w:t>
      </w:r>
      <w:r w:rsidR="00D54380">
        <w:rPr>
          <w:rFonts w:ascii="Times New Roman" w:hAnsi="Times New Roman" w:cs="Times New Roman"/>
          <w:b/>
          <w:color w:val="auto"/>
          <w:sz w:val="28"/>
          <w:szCs w:val="28"/>
        </w:rPr>
        <w:t>31 июля</w:t>
      </w:r>
      <w:r w:rsidRPr="00FF61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6115">
        <w:rPr>
          <w:rFonts w:ascii="Times New Roman" w:hAnsi="Times New Roman" w:cs="Times New Roman"/>
          <w:b/>
          <w:color w:val="auto"/>
          <w:sz w:val="28"/>
          <w:szCs w:val="28"/>
        </w:rPr>
        <w:t>2018 года</w:t>
      </w:r>
      <w:r w:rsidRPr="00FF611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13CBD" w:rsidRPr="00C26B76" w:rsidRDefault="00813CBD" w:rsidP="00813CBD">
      <w:pPr>
        <w:numPr>
          <w:ilvl w:val="0"/>
          <w:numId w:val="11"/>
        </w:numPr>
        <w:suppressAutoHyphens w:val="0"/>
        <w:spacing w:before="28" w:after="28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сканированные согласия на участие в тематической дополнительной общеразвивающей программе с подписью одного из родителей (законных представителей) каждого </w:t>
      </w:r>
      <w:r w:rsidR="005175DD">
        <w:rPr>
          <w:rFonts w:ascii="Times New Roman" w:hAnsi="Times New Roman" w:cs="Times New Roman"/>
          <w:color w:val="auto"/>
          <w:sz w:val="28"/>
          <w:szCs w:val="28"/>
        </w:rPr>
        <w:t>члена команды-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участника конкурсного отбора (Приложение № 7); </w:t>
      </w:r>
    </w:p>
    <w:p w:rsidR="00813CBD" w:rsidRPr="00C26B76" w:rsidRDefault="00813CBD" w:rsidP="00813CBD">
      <w:pPr>
        <w:numPr>
          <w:ilvl w:val="0"/>
          <w:numId w:val="11"/>
        </w:numPr>
        <w:suppressAutoHyphens w:val="0"/>
        <w:spacing w:before="28" w:after="28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список делегации региона в электронном виде в файле формата .</w:t>
      </w:r>
      <w:r w:rsidRPr="00C26B76">
        <w:rPr>
          <w:rFonts w:ascii="Times New Roman" w:hAnsi="Times New Roman" w:cs="Times New Roman"/>
          <w:color w:val="auto"/>
          <w:sz w:val="28"/>
          <w:szCs w:val="28"/>
          <w:lang w:val="en-US"/>
        </w:rPr>
        <w:t>xls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образцу (Приложение № 8);</w:t>
      </w:r>
    </w:p>
    <w:p w:rsidR="00813CBD" w:rsidRPr="00C26B76" w:rsidRDefault="00813CBD" w:rsidP="00813CBD">
      <w:pPr>
        <w:numPr>
          <w:ilvl w:val="0"/>
          <w:numId w:val="11"/>
        </w:numPr>
        <w:suppressAutoHyphens w:val="0"/>
        <w:spacing w:before="28" w:after="28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заявку на заезд и разъезд в электронном виде в файле формата .doc/.docx согласно образцу (Приложение № 9).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В случае отказа одного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>, двух или трех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75DD">
        <w:rPr>
          <w:rFonts w:ascii="Times New Roman" w:hAnsi="Times New Roman" w:cs="Times New Roman"/>
          <w:color w:val="auto"/>
          <w:sz w:val="28"/>
          <w:szCs w:val="28"/>
        </w:rPr>
        <w:t xml:space="preserve">членов команды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участников от участия в Смене в составе команды возможна замена на членов этого же объединения, подходящих требованиям настоящего Положения и предоставивших региональному координатору письмо-подтверждение с подписью руководителя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образовательной организации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9150E">
        <w:rPr>
          <w:rFonts w:ascii="Times New Roman" w:hAnsi="Times New Roman" w:cs="Times New Roman"/>
          <w:color w:val="auto"/>
          <w:sz w:val="28"/>
          <w:szCs w:val="28"/>
        </w:rPr>
        <w:t xml:space="preserve"> В случае, большего количества отказов команда считается выбывшей из списка победителей конкурсного отбора.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В случае отказа команды-победителя конкурсного отбора от участия в Смене право на участие в Смене предоставляется командам-участникам, стоящим в рейтинге после победителей конкурсного отбора.</w:t>
      </w:r>
    </w:p>
    <w:p w:rsidR="00813CBD" w:rsidRPr="00C26B76" w:rsidRDefault="00813CBD" w:rsidP="00813CBD">
      <w:pPr>
        <w:suppressAutoHyphens w:val="0"/>
        <w:spacing w:before="28" w:after="28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5.8. Региональный координатор отвечает за подготовку и сбор необходимых документов для детей-участников </w:t>
      </w:r>
      <w:r w:rsidR="00CC3D1D">
        <w:rPr>
          <w:rFonts w:ascii="Times New Roman" w:hAnsi="Times New Roman" w:cs="Times New Roman"/>
          <w:color w:val="auto"/>
          <w:sz w:val="28"/>
          <w:szCs w:val="28"/>
        </w:rPr>
        <w:t xml:space="preserve">команд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и сопровождающих делегаций на Смену от региона, а также ознакомление с правилами поведения детей-участников</w:t>
      </w:r>
      <w:r w:rsidR="00CC3D1D">
        <w:rPr>
          <w:rFonts w:ascii="Times New Roman" w:hAnsi="Times New Roman" w:cs="Times New Roman"/>
          <w:color w:val="auto"/>
          <w:sz w:val="28"/>
          <w:szCs w:val="28"/>
        </w:rPr>
        <w:t xml:space="preserve"> команд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риложением № 10.</w:t>
      </w:r>
    </w:p>
    <w:p w:rsidR="00813CBD" w:rsidRPr="00C26B76" w:rsidRDefault="00813CBD" w:rsidP="00813C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Дополнительная информация для родителей, отправляющих детей в ВДЦ «Орленок», размещена на сайте ВДЦ «Орленок» в разделе «Поездка в «Орленок» по ссылке http://www.center-orlyonok.ru/orlyonok/tour/</w:t>
      </w:r>
    </w:p>
    <w:p w:rsidR="00813CBD" w:rsidRPr="00C26B76" w:rsidRDefault="00813CBD" w:rsidP="00813C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5.9. Участие в Смене детей обеспечивается за счет средств государственной субсидии, выделяемой ВДЦ «Орленок» на выполнение государственного задания.</w:t>
      </w:r>
    </w:p>
    <w:p w:rsidR="00813CBD" w:rsidRDefault="00813CBD" w:rsidP="00813C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5.10. Проезд детей-участников </w:t>
      </w:r>
      <w:r w:rsidR="00CC3D1D">
        <w:rPr>
          <w:rFonts w:ascii="Times New Roman" w:hAnsi="Times New Roman" w:cs="Times New Roman"/>
          <w:color w:val="auto"/>
          <w:sz w:val="28"/>
          <w:szCs w:val="28"/>
        </w:rPr>
        <w:t xml:space="preserve">команд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до места проведения Смены и обратно, а также проезд, проживание, питание сопровождающих делегации обеспечивается за счет средств направляющей стороны.</w:t>
      </w:r>
    </w:p>
    <w:p w:rsidR="00926F70" w:rsidRDefault="00926F70" w:rsidP="00926F70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11. </w:t>
      </w:r>
      <w:r>
        <w:rPr>
          <w:rFonts w:ascii="Times New Roman" w:hAnsi="Times New Roman" w:cs="Times New Roman"/>
          <w:sz w:val="28"/>
          <w:szCs w:val="28"/>
        </w:rPr>
        <w:t>Проезд детей-участников, состоящих в команде, которая заняла первое место в рейтинге по результатам конкурсного отбора, обеспечивается за счет средств ФГБУ «Росдетцентр».</w:t>
      </w:r>
    </w:p>
    <w:p w:rsidR="00813CBD" w:rsidRPr="00C26B76" w:rsidRDefault="00813CBD" w:rsidP="00813C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FF611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. Участие в мероприятиях Смены гостей и экспертов, а также их проезд обеспечивается за счет средств ФГБУ «Росдетцентр».</w:t>
      </w:r>
    </w:p>
    <w:p w:rsidR="00813CBD" w:rsidRPr="00C26B76" w:rsidRDefault="00813CBD" w:rsidP="00813C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FF611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. Участники Смены, указанные в пункте 5.1. настоящего Положения, а также гости, эксперты и педагоги ВДЦ «Орленок» обеспечиваются брендированной продукцией с символикой Российского движения школьников за счет средств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br/>
        <w:t>ФГБУ «Росдетцентр».</w:t>
      </w:r>
    </w:p>
    <w:p w:rsidR="005632E8" w:rsidRPr="00D62D3C" w:rsidRDefault="005632E8" w:rsidP="006F7D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bCs/>
          <w:sz w:val="28"/>
          <w:szCs w:val="28"/>
        </w:rPr>
        <w:t xml:space="preserve">6. Организация жизнедеятельности участников </w:t>
      </w:r>
      <w:r w:rsidR="00A7649B">
        <w:rPr>
          <w:rFonts w:ascii="Times New Roman" w:hAnsi="Times New Roman" w:cs="Times New Roman"/>
          <w:b/>
          <w:bCs/>
          <w:sz w:val="28"/>
          <w:szCs w:val="28"/>
        </w:rPr>
        <w:t>Смены</w:t>
      </w:r>
    </w:p>
    <w:p w:rsidR="005632E8" w:rsidRDefault="005632E8" w:rsidP="006F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sz w:val="28"/>
          <w:szCs w:val="28"/>
        </w:rPr>
        <w:t>6.1. Все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49B">
        <w:rPr>
          <w:rFonts w:ascii="Times New Roman" w:hAnsi="Times New Roman" w:cs="Times New Roman"/>
          <w:sz w:val="28"/>
          <w:szCs w:val="28"/>
        </w:rPr>
        <w:t>Смены</w:t>
      </w:r>
      <w:r w:rsidRPr="00D62D3C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Pr="00B1304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43759">
        <w:rPr>
          <w:rFonts w:ascii="Times New Roman" w:hAnsi="Times New Roman" w:cs="Times New Roman"/>
          <w:color w:val="auto"/>
          <w:sz w:val="28"/>
          <w:szCs w:val="28"/>
        </w:rPr>
        <w:t>детском лагере</w:t>
      </w:r>
      <w:r w:rsidRPr="00B1304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43759">
        <w:rPr>
          <w:rFonts w:ascii="Times New Roman" w:hAnsi="Times New Roman" w:cs="Times New Roman"/>
          <w:color w:val="auto"/>
          <w:sz w:val="28"/>
          <w:szCs w:val="28"/>
        </w:rPr>
        <w:t>Стремительный</w:t>
      </w:r>
      <w:r w:rsidRPr="00B130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750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2D3C">
        <w:rPr>
          <w:rFonts w:ascii="Times New Roman" w:hAnsi="Times New Roman" w:cs="Times New Roman"/>
          <w:sz w:val="28"/>
          <w:szCs w:val="28"/>
        </w:rPr>
        <w:t>ВДЦ «</w:t>
      </w:r>
      <w:r w:rsidR="00761930">
        <w:rPr>
          <w:rFonts w:ascii="Times New Roman" w:hAnsi="Times New Roman" w:cs="Times New Roman"/>
          <w:sz w:val="28"/>
          <w:szCs w:val="28"/>
        </w:rPr>
        <w:t>Орленок</w:t>
      </w:r>
      <w:r>
        <w:rPr>
          <w:rFonts w:ascii="Times New Roman" w:hAnsi="Times New Roman" w:cs="Times New Roman"/>
          <w:sz w:val="28"/>
          <w:szCs w:val="28"/>
        </w:rPr>
        <w:t xml:space="preserve">» и распределяются по отрядам </w:t>
      </w:r>
      <w:r w:rsidRPr="00D62D3C">
        <w:rPr>
          <w:rFonts w:ascii="Times New Roman" w:hAnsi="Times New Roman" w:cs="Times New Roman"/>
          <w:sz w:val="28"/>
          <w:szCs w:val="28"/>
        </w:rPr>
        <w:t>с уч</w:t>
      </w:r>
      <w:r w:rsidR="00F90B91">
        <w:rPr>
          <w:rFonts w:ascii="Times New Roman" w:hAnsi="Times New Roman" w:cs="Times New Roman"/>
          <w:sz w:val="28"/>
          <w:szCs w:val="28"/>
        </w:rPr>
        <w:t>е</w:t>
      </w:r>
      <w:r w:rsidRPr="00D62D3C">
        <w:rPr>
          <w:rFonts w:ascii="Times New Roman" w:hAnsi="Times New Roman" w:cs="Times New Roman"/>
          <w:sz w:val="28"/>
          <w:szCs w:val="28"/>
        </w:rPr>
        <w:t xml:space="preserve">том возраста. За каждым </w:t>
      </w:r>
      <w:r w:rsidRPr="00D62D3C">
        <w:rPr>
          <w:rFonts w:ascii="Times New Roman" w:hAnsi="Times New Roman" w:cs="Times New Roman"/>
          <w:sz w:val="28"/>
          <w:szCs w:val="28"/>
        </w:rPr>
        <w:lastRenderedPageBreak/>
        <w:t xml:space="preserve">отрядом в качестве воспитателей закрепляются </w:t>
      </w:r>
      <w:r w:rsidR="005D1D33">
        <w:rPr>
          <w:rFonts w:ascii="Times New Roman" w:hAnsi="Times New Roman" w:cs="Times New Roman"/>
          <w:sz w:val="28"/>
          <w:szCs w:val="28"/>
        </w:rPr>
        <w:t>два</w:t>
      </w:r>
      <w:r w:rsidRPr="00D62D3C">
        <w:rPr>
          <w:rFonts w:ascii="Times New Roman" w:hAnsi="Times New Roman" w:cs="Times New Roman"/>
          <w:sz w:val="28"/>
          <w:szCs w:val="28"/>
        </w:rPr>
        <w:t xml:space="preserve"> опытных педагог</w:t>
      </w:r>
      <w:r w:rsidR="005D1D33">
        <w:rPr>
          <w:rFonts w:ascii="Times New Roman" w:hAnsi="Times New Roman" w:cs="Times New Roman"/>
          <w:sz w:val="28"/>
          <w:szCs w:val="28"/>
        </w:rPr>
        <w:t>а</w:t>
      </w:r>
      <w:r w:rsidR="00D750BB">
        <w:rPr>
          <w:rFonts w:ascii="Times New Roman" w:hAnsi="Times New Roman" w:cs="Times New Roman"/>
          <w:sz w:val="28"/>
          <w:szCs w:val="28"/>
        </w:rPr>
        <w:t xml:space="preserve"> </w:t>
      </w:r>
      <w:r w:rsidR="00543759">
        <w:rPr>
          <w:rFonts w:ascii="Times New Roman" w:hAnsi="Times New Roman" w:cs="Times New Roman"/>
          <w:sz w:val="28"/>
          <w:szCs w:val="28"/>
        </w:rPr>
        <w:t xml:space="preserve">детского лагеря </w:t>
      </w:r>
      <w:r w:rsidR="00D225DA" w:rsidRPr="00B1304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3759">
        <w:rPr>
          <w:rFonts w:ascii="Times New Roman" w:hAnsi="Times New Roman" w:cs="Times New Roman"/>
          <w:color w:val="auto"/>
          <w:sz w:val="28"/>
          <w:szCs w:val="28"/>
        </w:rPr>
        <w:t>Стремительный</w:t>
      </w:r>
      <w:r w:rsidR="00D225DA" w:rsidRPr="00B13044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D225DA">
        <w:rPr>
          <w:rFonts w:ascii="Times New Roman" w:hAnsi="Times New Roman" w:cs="Times New Roman"/>
          <w:sz w:val="28"/>
          <w:szCs w:val="28"/>
        </w:rPr>
        <w:t>ВДЦ «</w:t>
      </w:r>
      <w:r w:rsidR="00761930">
        <w:rPr>
          <w:rFonts w:ascii="Times New Roman" w:hAnsi="Times New Roman" w:cs="Times New Roman"/>
          <w:sz w:val="28"/>
          <w:szCs w:val="28"/>
        </w:rPr>
        <w:t>Орленок</w:t>
      </w:r>
      <w:r w:rsidR="00D225DA">
        <w:rPr>
          <w:rFonts w:ascii="Times New Roman" w:hAnsi="Times New Roman" w:cs="Times New Roman"/>
          <w:sz w:val="28"/>
          <w:szCs w:val="28"/>
        </w:rPr>
        <w:t>»</w:t>
      </w:r>
      <w:r w:rsidRPr="00D62D3C">
        <w:rPr>
          <w:rFonts w:ascii="Times New Roman" w:hAnsi="Times New Roman" w:cs="Times New Roman"/>
          <w:sz w:val="28"/>
          <w:szCs w:val="28"/>
        </w:rPr>
        <w:t>.</w:t>
      </w:r>
    </w:p>
    <w:p w:rsidR="008D44B2" w:rsidRDefault="00D958E7" w:rsidP="009E3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632E8" w:rsidRPr="00B13044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В </w:t>
      </w:r>
      <w:r w:rsidR="0054375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детском лагере </w:t>
      </w:r>
      <w:r w:rsidR="005632E8" w:rsidRPr="00B13044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«</w:t>
      </w:r>
      <w:r w:rsidR="0054375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Стремительный</w:t>
      </w:r>
      <w:r w:rsidR="005632E8" w:rsidRPr="00B13044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» </w:t>
      </w:r>
      <w:r w:rsidR="005632E8" w:rsidRPr="00D62D3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усматривается формирование сборных отрядов, в состав которых войдут представители разных делегаций с целью освоения навыков командной работы и раскрытия личностного потенциала. </w:t>
      </w:r>
    </w:p>
    <w:p w:rsidR="002E3B51" w:rsidRPr="00C21C03" w:rsidRDefault="00AF3194" w:rsidP="009E3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C03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="00A7649B"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Pr="00C21C03">
        <w:rPr>
          <w:rFonts w:ascii="Times New Roman" w:hAnsi="Times New Roman" w:cs="Times New Roman"/>
          <w:color w:val="auto"/>
          <w:sz w:val="28"/>
          <w:szCs w:val="28"/>
        </w:rPr>
        <w:t xml:space="preserve"> включаю</w:t>
      </w:r>
      <w:r w:rsidR="002E3B51" w:rsidRPr="00C21C03">
        <w:rPr>
          <w:rFonts w:ascii="Times New Roman" w:hAnsi="Times New Roman" w:cs="Times New Roman"/>
          <w:color w:val="auto"/>
          <w:sz w:val="28"/>
          <w:szCs w:val="28"/>
        </w:rPr>
        <w:t>т в себя:</w:t>
      </w:r>
    </w:p>
    <w:p w:rsidR="00543759" w:rsidRPr="00543759" w:rsidRDefault="00543759" w:rsidP="00543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.</w:t>
      </w: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Дни Р</w:t>
      </w:r>
      <w:r w:rsidR="004559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сийского движения школьников:</w:t>
      </w:r>
    </w:p>
    <w:p w:rsidR="00543759" w:rsidRPr="00543759" w:rsidRDefault="00543759" w:rsidP="00507A3D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накомство с направлениями деятельности </w:t>
      </w:r>
      <w:r w:rsidR="0062719A"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6271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сийского движения школьников</w:t>
      </w: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43759" w:rsidRPr="00543759" w:rsidRDefault="00543759" w:rsidP="00507A3D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нстрация многообразия форм деятельности школьного актива;</w:t>
      </w:r>
    </w:p>
    <w:p w:rsidR="00543759" w:rsidRPr="00543759" w:rsidRDefault="00543759" w:rsidP="00507A3D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фильные события, творческие встречи по направлениям РДШ;</w:t>
      </w:r>
    </w:p>
    <w:p w:rsidR="00543759" w:rsidRPr="00543759" w:rsidRDefault="00543759" w:rsidP="00543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I.</w:t>
      </w: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Обучающий курс «САМИ»:</w:t>
      </w:r>
    </w:p>
    <w:p w:rsidR="00543759" w:rsidRPr="00543759" w:rsidRDefault="00543759" w:rsidP="00507A3D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тер-классы, интерактивные занятия по формированию и развитию организа</w:t>
      </w:r>
      <w:r w:rsidR="00F90B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рских и лидерский компетенций;</w:t>
      </w:r>
    </w:p>
    <w:p w:rsidR="00543759" w:rsidRDefault="00543759" w:rsidP="00507A3D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комство с социальным проектированием и способами разработок идей;</w:t>
      </w:r>
    </w:p>
    <w:p w:rsidR="0045595C" w:rsidRPr="00543759" w:rsidRDefault="0045595C" w:rsidP="00507A3D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ятия, направленные на знакомство с деятельностью сельскохозяйственного комплекса.</w:t>
      </w:r>
    </w:p>
    <w:p w:rsidR="00543759" w:rsidRPr="00543759" w:rsidRDefault="00543759" w:rsidP="00543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II.</w:t>
      </w: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90B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ировочный марафон «Шаг к успеху»:</w:t>
      </w:r>
    </w:p>
    <w:p w:rsidR="00543759" w:rsidRPr="00543759" w:rsidRDefault="00543759" w:rsidP="00507A3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й модуль по «Ситибрендингу» - создание бренда своего села;</w:t>
      </w:r>
    </w:p>
    <w:p w:rsidR="00F90B91" w:rsidRDefault="00F90B91" w:rsidP="00507A3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ирование «Территория развития»</w:t>
      </w:r>
      <w:r w:rsidR="004559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43759" w:rsidRPr="00543759" w:rsidRDefault="00543759" w:rsidP="00507A3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вейер идей «Школа – как социокультурный центр»;</w:t>
      </w:r>
    </w:p>
    <w:p w:rsidR="00543759" w:rsidRPr="00543759" w:rsidRDefault="00543759" w:rsidP="00507A3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 по делегациям «Новые смыслы».</w:t>
      </w:r>
    </w:p>
    <w:p w:rsidR="005632E8" w:rsidRDefault="00EC6D42" w:rsidP="009E3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результатам </w:t>
      </w:r>
      <w:r w:rsidR="00A764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е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ждый участник получит:</w:t>
      </w:r>
    </w:p>
    <w:p w:rsidR="004117F5" w:rsidRPr="004117F5" w:rsidRDefault="004117F5" w:rsidP="00507A3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7F5">
        <w:rPr>
          <w:rFonts w:ascii="Times New Roman" w:hAnsi="Times New Roman" w:cs="Times New Roman"/>
          <w:color w:val="auto"/>
          <w:sz w:val="28"/>
          <w:szCs w:val="28"/>
        </w:rPr>
        <w:t>именной сертификат о</w:t>
      </w:r>
      <w:r w:rsidR="003B3B5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D750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3B58">
        <w:rPr>
          <w:rFonts w:ascii="Times New Roman" w:hAnsi="Times New Roman" w:cs="Times New Roman"/>
          <w:color w:val="auto"/>
          <w:sz w:val="28"/>
          <w:szCs w:val="28"/>
        </w:rPr>
        <w:t xml:space="preserve">участии в </w:t>
      </w:r>
      <w:r w:rsidR="00AD5BFB">
        <w:rPr>
          <w:rFonts w:ascii="Times New Roman" w:hAnsi="Times New Roman" w:cs="Times New Roman"/>
          <w:color w:val="auto"/>
          <w:sz w:val="28"/>
          <w:szCs w:val="28"/>
        </w:rPr>
        <w:t>Смен</w:t>
      </w:r>
      <w:r w:rsidR="005437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117F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117F5" w:rsidRPr="004117F5" w:rsidRDefault="004117F5" w:rsidP="00507A3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7F5">
        <w:rPr>
          <w:rFonts w:ascii="Times New Roman" w:hAnsi="Times New Roman" w:cs="Times New Roman"/>
          <w:color w:val="auto"/>
          <w:sz w:val="28"/>
          <w:szCs w:val="28"/>
        </w:rPr>
        <w:t xml:space="preserve">продукты </w:t>
      </w:r>
      <w:r w:rsidR="003B3B58">
        <w:rPr>
          <w:rFonts w:ascii="Times New Roman" w:hAnsi="Times New Roman" w:cs="Times New Roman"/>
          <w:color w:val="auto"/>
          <w:sz w:val="28"/>
          <w:szCs w:val="28"/>
        </w:rPr>
        <w:t xml:space="preserve">своей </w:t>
      </w:r>
      <w:r w:rsidRPr="004117F5">
        <w:rPr>
          <w:rFonts w:ascii="Times New Roman" w:hAnsi="Times New Roman" w:cs="Times New Roman"/>
          <w:color w:val="auto"/>
          <w:sz w:val="28"/>
          <w:szCs w:val="28"/>
        </w:rPr>
        <w:t xml:space="preserve">творческой деятельности </w:t>
      </w:r>
      <w:r w:rsidR="003B3B58">
        <w:rPr>
          <w:rFonts w:ascii="Times New Roman" w:hAnsi="Times New Roman" w:cs="Times New Roman"/>
          <w:color w:val="auto"/>
          <w:sz w:val="28"/>
          <w:szCs w:val="28"/>
        </w:rPr>
        <w:t>и деятел</w:t>
      </w:r>
      <w:r w:rsidR="00D750BB">
        <w:rPr>
          <w:rFonts w:ascii="Times New Roman" w:hAnsi="Times New Roman" w:cs="Times New Roman"/>
          <w:color w:val="auto"/>
          <w:sz w:val="28"/>
          <w:szCs w:val="28"/>
        </w:rPr>
        <w:t xml:space="preserve">ьности других участников </w:t>
      </w:r>
      <w:r w:rsidR="00A7649B">
        <w:rPr>
          <w:rFonts w:ascii="Times New Roman" w:hAnsi="Times New Roman" w:cs="Times New Roman"/>
          <w:color w:val="auto"/>
          <w:sz w:val="28"/>
          <w:szCs w:val="28"/>
        </w:rPr>
        <w:t>Смены</w:t>
      </w:r>
      <w:r w:rsidR="00D750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17F5" w:rsidRPr="004117F5" w:rsidRDefault="004117F5" w:rsidP="00507A3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7F5">
        <w:rPr>
          <w:rFonts w:ascii="Times New Roman" w:hAnsi="Times New Roman" w:cs="Times New Roman"/>
          <w:color w:val="auto"/>
          <w:sz w:val="28"/>
          <w:szCs w:val="28"/>
        </w:rPr>
        <w:t xml:space="preserve">контакты образовательных организаций, имеющих интересный опыт организации </w:t>
      </w:r>
      <w:r w:rsidR="00543759">
        <w:rPr>
          <w:rFonts w:ascii="Times New Roman" w:hAnsi="Times New Roman" w:cs="Times New Roman"/>
          <w:color w:val="auto"/>
          <w:sz w:val="28"/>
          <w:szCs w:val="28"/>
        </w:rPr>
        <w:t xml:space="preserve">сельскохозяйственной и агропромышленной </w:t>
      </w:r>
      <w:r w:rsidRPr="004117F5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 w:rsidR="00430EC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4117F5">
        <w:rPr>
          <w:rFonts w:ascii="Times New Roman" w:hAnsi="Times New Roman" w:cs="Times New Roman"/>
          <w:color w:val="auto"/>
          <w:sz w:val="28"/>
          <w:szCs w:val="28"/>
        </w:rPr>
        <w:t>регионах Российской Федерации.</w:t>
      </w:r>
    </w:p>
    <w:p w:rsidR="005632E8" w:rsidRPr="00D62D3C" w:rsidRDefault="005632E8" w:rsidP="00F91637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Заключительные положения</w:t>
      </w:r>
    </w:p>
    <w:p w:rsidR="0069150E" w:rsidRPr="00C26B76" w:rsidRDefault="0069150E" w:rsidP="006915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7.1. При направлении материалов </w:t>
      </w:r>
      <w:r w:rsidR="00CC3D1D">
        <w:rPr>
          <w:rFonts w:ascii="Times New Roman" w:hAnsi="Times New Roman" w:cs="Times New Roman"/>
          <w:color w:val="auto"/>
          <w:sz w:val="28"/>
          <w:szCs w:val="28"/>
        </w:rPr>
        <w:t>члены команд-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участник</w:t>
      </w:r>
      <w:r w:rsidR="00CC3D1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конкурсного отбора соглашаются с тем, что организаторы Смены оставляют за собой право использовать конкурсные материалы в некоммерческих целях;</w:t>
      </w:r>
    </w:p>
    <w:p w:rsidR="0069150E" w:rsidRPr="00C26B76" w:rsidRDefault="0069150E" w:rsidP="006915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7.2. Все вопросы, не отраженные в настоящем Положении, решаются Оргкомитетом исходя из своей компетенции в рамках сложившейся ситуации и в соответствии с действующим законодательством Российской Федерации. </w:t>
      </w:r>
    </w:p>
    <w:p w:rsidR="0069150E" w:rsidRDefault="0069150E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150E" w:rsidRPr="00C26B76" w:rsidRDefault="00CC3D1D" w:rsidP="0069150E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829A60" wp14:editId="6C693E99">
                <wp:simplePos x="0" y="0"/>
                <wp:positionH relativeFrom="column">
                  <wp:posOffset>3095625</wp:posOffset>
                </wp:positionH>
                <wp:positionV relativeFrom="paragraph">
                  <wp:posOffset>-400050</wp:posOffset>
                </wp:positionV>
                <wp:extent cx="352425" cy="25717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CC3D1D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29A60" id="Прямоугольник 12" o:spid="_x0000_s1026" style="position:absolute;left:0;text-align:left;margin-left:243.75pt;margin-top:-31.5pt;width:27.7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" fillcolor="window" strokecolor="window" strokeweight="1pt">
                <v:path arrowok="t"/>
                <v:textbox>
                  <w:txbxContent>
                    <w:p w:rsidR="00D54380" w:rsidRPr="00E47C81" w:rsidRDefault="00D54380" w:rsidP="00CC3D1D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9150E" w:rsidRPr="00C26B76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  <w:r w:rsidR="0069150E"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8031E" w:rsidRDefault="0069150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 w:rsidR="00A8031E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A8031E"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для активистов сельских школ </w:t>
      </w:r>
    </w:p>
    <w:p w:rsidR="0069150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>«Время действовать!»</w:t>
      </w:r>
      <w:r w:rsidR="0069150E"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69150E" w:rsidRPr="00C26B76" w:rsidRDefault="0069150E" w:rsidP="0069150E">
      <w:pPr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Приказом </w:t>
      </w:r>
      <w:r w:rsidR="00A8031E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41545A" w:rsidRDefault="0041545A" w:rsidP="0041545A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F00D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февраля 2018</w:t>
      </w:r>
      <w:r w:rsidRPr="00F00D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-о</w:t>
      </w:r>
    </w:p>
    <w:p w:rsidR="0069150E" w:rsidRPr="00C26B76" w:rsidRDefault="0069150E" w:rsidP="0069150E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</w:p>
    <w:p w:rsidR="0069150E" w:rsidRPr="00C26B76" w:rsidRDefault="0069150E" w:rsidP="0069150E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Оценочный лист портфолио</w:t>
      </w:r>
    </w:p>
    <w:p w:rsidR="0069150E" w:rsidRPr="00C26B76" w:rsidRDefault="0069150E" w:rsidP="0069150E">
      <w:pPr>
        <w:suppressAutoHyphens w:val="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Ф.И.О. члена </w:t>
      </w:r>
      <w:r w:rsidR="00CC3D1D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Экспертного Совета</w:t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___________________________________________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215"/>
        <w:gridCol w:w="1536"/>
        <w:gridCol w:w="1605"/>
        <w:gridCol w:w="1605"/>
        <w:gridCol w:w="1605"/>
        <w:gridCol w:w="1333"/>
      </w:tblGrid>
      <w:tr w:rsidR="00D54380" w:rsidRPr="00C26B76" w:rsidTr="00D54380">
        <w:trPr>
          <w:trHeight w:val="1500"/>
        </w:trPr>
        <w:tc>
          <w:tcPr>
            <w:tcW w:w="2365" w:type="dxa"/>
            <w:gridSpan w:val="2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ind w:right="63"/>
              <w:jc w:val="right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</w:rPr>
              <w:t>Критерии оценки</w:t>
            </w:r>
          </w:p>
          <w:p w:rsidR="00D54380" w:rsidRDefault="00D54380" w:rsidP="00A8031E">
            <w:pPr>
              <w:suppressAutoHyphens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  <w:p w:rsidR="00D54380" w:rsidRDefault="00D54380" w:rsidP="00A8031E">
            <w:pPr>
              <w:suppressAutoHyphens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  <w:p w:rsidR="00D54380" w:rsidRDefault="00D54380" w:rsidP="00A8031E">
            <w:pPr>
              <w:suppressAutoHyphens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  <w:p w:rsidR="00D54380" w:rsidRDefault="00D54380" w:rsidP="00A8031E">
            <w:pPr>
              <w:suppressAutoHyphens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</w:rPr>
              <w:t>Участники</w:t>
            </w:r>
          </w:p>
        </w:tc>
        <w:tc>
          <w:tcPr>
            <w:tcW w:w="1536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 xml:space="preserve">достижения муниципального уровня </w:t>
            </w: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</w:rPr>
              <w:t>до 6 баллов</w:t>
            </w: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 xml:space="preserve"> (0 или 1 балл на каждого участника)</w:t>
            </w: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 xml:space="preserve">достижения регионального уровня </w:t>
            </w: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</w:rPr>
              <w:t>до 6 баллов</w:t>
            </w: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 xml:space="preserve"> (0 или 1 балл на каждого участника)</w:t>
            </w: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>достижения всероссийского уровня</w:t>
            </w: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</w:rPr>
              <w:t>до 6 баллов</w:t>
            </w: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 xml:space="preserve"> (0 или 1 балл на каждого участника)</w:t>
            </w: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>достижения международного уровня</w:t>
            </w: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</w:rPr>
              <w:t>до 6 баллов</w:t>
            </w: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 xml:space="preserve"> (0 или 1 балл на каждого участника)</w:t>
            </w:r>
          </w:p>
        </w:tc>
        <w:tc>
          <w:tcPr>
            <w:tcW w:w="1333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</w:rPr>
              <w:t>Общий балл</w:t>
            </w: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</w:rPr>
              <w:t xml:space="preserve">До </w:t>
            </w:r>
            <w:r w:rsidRPr="00C26B76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24 баллов</w:t>
            </w:r>
          </w:p>
        </w:tc>
      </w:tr>
      <w:tr w:rsidR="00D54380" w:rsidRPr="00C26B76" w:rsidTr="00D54380">
        <w:trPr>
          <w:trHeight w:val="1080"/>
        </w:trPr>
        <w:tc>
          <w:tcPr>
            <w:tcW w:w="1150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>Регион</w:t>
            </w:r>
          </w:p>
        </w:tc>
        <w:tc>
          <w:tcPr>
            <w:tcW w:w="121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>Общеобразовательная организация</w:t>
            </w:r>
          </w:p>
        </w:tc>
        <w:tc>
          <w:tcPr>
            <w:tcW w:w="1536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</w:tr>
      <w:tr w:rsidR="00D54380" w:rsidRPr="00C26B76" w:rsidTr="00D54380">
        <w:trPr>
          <w:trHeight w:val="1080"/>
        </w:trPr>
        <w:tc>
          <w:tcPr>
            <w:tcW w:w="1150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21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</w:tr>
      <w:tr w:rsidR="00D54380" w:rsidRPr="00C26B76" w:rsidTr="00D54380">
        <w:trPr>
          <w:trHeight w:val="1080"/>
        </w:trPr>
        <w:tc>
          <w:tcPr>
            <w:tcW w:w="1150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21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05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</w:tr>
    </w:tbl>
    <w:p w:rsidR="0069150E" w:rsidRPr="00C26B76" w:rsidRDefault="0069150E" w:rsidP="0069150E">
      <w:pPr>
        <w:suppressAutoHyphens w:val="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</w:p>
    <w:p w:rsidR="0069150E" w:rsidRPr="00C26B76" w:rsidRDefault="0069150E" w:rsidP="0069150E">
      <w:pPr>
        <w:suppressAutoHyphens w:val="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</w:p>
    <w:p w:rsidR="0069150E" w:rsidRPr="00C26B76" w:rsidRDefault="0069150E" w:rsidP="0069150E">
      <w:pPr>
        <w:suppressAutoHyphens w:val="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</w:p>
    <w:p w:rsidR="0069150E" w:rsidRPr="00C26B76" w:rsidRDefault="0069150E" w:rsidP="0069150E">
      <w:pPr>
        <w:suppressAutoHyphens w:val="0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_______                                                         ___________________/___________</w:t>
      </w:r>
    </w:p>
    <w:p w:rsidR="0069150E" w:rsidRPr="00C26B76" w:rsidRDefault="0069150E" w:rsidP="0069150E">
      <w:pPr>
        <w:suppressAutoHyphens w:val="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Дата                                                                   Ф.И.О.                   Подпись          </w:t>
      </w:r>
    </w:p>
    <w:p w:rsidR="0069150E" w:rsidRPr="00C26B76" w:rsidRDefault="0069150E" w:rsidP="0069150E">
      <w:pPr>
        <w:suppressAutoHyphens w:val="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9150E" w:rsidRPr="00C26B76" w:rsidRDefault="0069150E" w:rsidP="0069150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hd w:val="clear" w:color="auto" w:fill="FFFFFF"/>
          <w:lang w:eastAsia="ru-RU"/>
        </w:rPr>
      </w:pPr>
    </w:p>
    <w:p w:rsidR="0069150E" w:rsidRPr="00C26B76" w:rsidRDefault="0069150E" w:rsidP="0069150E">
      <w:pPr>
        <w:suppressAutoHyphens w:val="0"/>
        <w:spacing w:after="160" w:line="259" w:lineRule="auto"/>
        <w:rPr>
          <w:rFonts w:ascii="Times New Roman" w:hAnsi="Times New Roman" w:cs="Times New Roman"/>
          <w:color w:val="auto"/>
          <w:kern w:val="0"/>
          <w:sz w:val="28"/>
          <w:lang w:eastAsia="ru-RU"/>
        </w:rPr>
        <w:sectPr w:rsidR="0069150E" w:rsidRPr="00C26B76" w:rsidSect="00A8031E">
          <w:headerReference w:type="default" r:id="rId10"/>
          <w:pgSz w:w="11906" w:h="16838"/>
          <w:pgMar w:top="1134" w:right="567" w:bottom="851" w:left="1134" w:header="720" w:footer="720" w:gutter="0"/>
          <w:cols w:space="720"/>
          <w:titlePg/>
          <w:docGrid w:linePitch="360"/>
        </w:sectPr>
      </w:pPr>
    </w:p>
    <w:p w:rsidR="0069150E" w:rsidRPr="00C26B76" w:rsidRDefault="0069150E" w:rsidP="0069150E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-349250</wp:posOffset>
                </wp:positionV>
                <wp:extent cx="352425" cy="257175"/>
                <wp:effectExtent l="0" t="0" r="2857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340.65pt;margin-top:-27.5pt;width:27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2 </w:t>
      </w:r>
    </w:p>
    <w:p w:rsidR="00A8031E" w:rsidRDefault="00A8031E" w:rsidP="00A8031E">
      <w:pPr>
        <w:spacing w:after="0" w:line="240" w:lineRule="auto"/>
        <w:ind w:right="-314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A8031E" w:rsidRDefault="00A8031E" w:rsidP="00A8031E">
      <w:pPr>
        <w:spacing w:after="0" w:line="240" w:lineRule="auto"/>
        <w:ind w:right="-314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для активистов сельских школ </w:t>
      </w:r>
    </w:p>
    <w:p w:rsidR="00A8031E" w:rsidRPr="00C26B76" w:rsidRDefault="00A8031E" w:rsidP="00A8031E">
      <w:pPr>
        <w:spacing w:after="0" w:line="240" w:lineRule="auto"/>
        <w:ind w:right="-314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>«Время действовать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8031E" w:rsidRPr="00C26B76" w:rsidRDefault="00A8031E" w:rsidP="00A8031E">
      <w:pPr>
        <w:spacing w:after="0" w:line="240" w:lineRule="auto"/>
        <w:ind w:right="-314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41545A" w:rsidRDefault="0041545A" w:rsidP="0041545A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F00D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февраля 2018</w:t>
      </w:r>
      <w:r w:rsidRPr="00F00D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-о</w:t>
      </w:r>
    </w:p>
    <w:p w:rsidR="0069150E" w:rsidRPr="00C26B76" w:rsidRDefault="0069150E" w:rsidP="0069150E">
      <w:pPr>
        <w:suppressAutoHyphens w:val="0"/>
        <w:spacing w:after="0" w:line="240" w:lineRule="auto"/>
        <w:ind w:right="-314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0"/>
          <w:lang w:eastAsia="ru-RU"/>
        </w:rPr>
      </w:pPr>
    </w:p>
    <w:p w:rsidR="00CC3D1D" w:rsidRDefault="0069150E" w:rsidP="00CC3D1D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Оценочный лист конкурсной работы </w:t>
      </w:r>
    </w:p>
    <w:p w:rsidR="0069150E" w:rsidRPr="00C26B76" w:rsidRDefault="0069150E" w:rsidP="00CC3D1D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.И.О. члена</w:t>
      </w:r>
      <w:r w:rsidR="00CC3D1D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Экспертного Совета</w:t>
      </w: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___________________________________________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982"/>
        <w:gridCol w:w="2645"/>
        <w:gridCol w:w="2577"/>
        <w:gridCol w:w="2239"/>
        <w:gridCol w:w="2071"/>
        <w:gridCol w:w="1621"/>
      </w:tblGrid>
      <w:tr w:rsidR="00D54380" w:rsidRPr="00C26B76" w:rsidTr="00D54380">
        <w:trPr>
          <w:trHeight w:val="1017"/>
        </w:trPr>
        <w:tc>
          <w:tcPr>
            <w:tcW w:w="3960" w:type="dxa"/>
            <w:gridSpan w:val="2"/>
          </w:tcPr>
          <w:p w:rsidR="00D54380" w:rsidRPr="00C26B76" w:rsidRDefault="00D54380" w:rsidP="00CC3D1D">
            <w:pPr>
              <w:suppressAutoHyphens w:val="0"/>
              <w:spacing w:after="0" w:line="240" w:lineRule="auto"/>
              <w:ind w:right="63"/>
              <w:jc w:val="right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</w:rPr>
              <w:t>Критерии оценки</w:t>
            </w:r>
          </w:p>
          <w:p w:rsidR="00D54380" w:rsidRDefault="00D54380" w:rsidP="00CC3D1D">
            <w:pPr>
              <w:suppressAutoHyphens w:val="0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  <w:p w:rsidR="00D54380" w:rsidRDefault="00D54380" w:rsidP="00CC3D1D">
            <w:pPr>
              <w:suppressAutoHyphens w:val="0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  <w:p w:rsidR="00D54380" w:rsidRPr="00C26B76" w:rsidRDefault="00D54380" w:rsidP="00CC3D1D">
            <w:pPr>
              <w:suppressAutoHyphens w:val="0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  <w:p w:rsidR="00D54380" w:rsidRPr="00C26B76" w:rsidRDefault="00D54380" w:rsidP="00D54380">
            <w:pPr>
              <w:suppressAutoHyphens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</w:rPr>
              <w:t>Участники</w:t>
            </w:r>
          </w:p>
        </w:tc>
        <w:tc>
          <w:tcPr>
            <w:tcW w:w="2645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>соответствие требованиям и рекомендациям Положения</w:t>
            </w: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</w:rPr>
              <w:t>до 10 баллов</w:t>
            </w:r>
          </w:p>
        </w:tc>
        <w:tc>
          <w:tcPr>
            <w:tcW w:w="2577" w:type="dxa"/>
            <w:shd w:val="clear" w:color="auto" w:fill="auto"/>
          </w:tcPr>
          <w:p w:rsidR="00D54380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>г</w:t>
            </w: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>рамотность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 xml:space="preserve"> и эстетика оформления</w:t>
            </w: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</w:rPr>
              <w:t>до 10 баллов</w:t>
            </w: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:rsidR="00D54380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>туристическая привлекательность</w:t>
            </w: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</w:rPr>
              <w:t>до 10 баллов</w:t>
            </w:r>
          </w:p>
        </w:tc>
        <w:tc>
          <w:tcPr>
            <w:tcW w:w="2071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>содержательность</w:t>
            </w: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</w:rPr>
              <w:t>до 10 баллов</w:t>
            </w:r>
          </w:p>
        </w:tc>
        <w:tc>
          <w:tcPr>
            <w:tcW w:w="1621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</w:rPr>
              <w:t>Общий балл</w:t>
            </w: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  <w:p w:rsidR="00D54380" w:rsidRPr="00C26B76" w:rsidRDefault="00D54380" w:rsidP="00A803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C26B76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4</w:t>
            </w:r>
            <w:r w:rsidRPr="00C26B76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0</w:t>
            </w:r>
            <w:r w:rsidRPr="00C26B76">
              <w:rPr>
                <w:rFonts w:ascii="Times New Roman" w:eastAsia="Calibri" w:hAnsi="Times New Roman" w:cs="Times New Roman"/>
                <w:color w:val="auto"/>
                <w:kern w:val="0"/>
              </w:rPr>
              <w:t xml:space="preserve"> баллов</w:t>
            </w:r>
          </w:p>
        </w:tc>
      </w:tr>
      <w:tr w:rsidR="00D54380" w:rsidRPr="00C26B76" w:rsidTr="00D54380">
        <w:trPr>
          <w:trHeight w:val="732"/>
        </w:trPr>
        <w:tc>
          <w:tcPr>
            <w:tcW w:w="1978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 w:rsidRPr="00C26B76"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>Регион</w:t>
            </w:r>
          </w:p>
        </w:tc>
        <w:tc>
          <w:tcPr>
            <w:tcW w:w="1981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  <w:t>Общеобразовательная организация</w:t>
            </w:r>
          </w:p>
        </w:tc>
        <w:tc>
          <w:tcPr>
            <w:tcW w:w="2645" w:type="dxa"/>
            <w:shd w:val="clear" w:color="auto" w:fill="auto"/>
          </w:tcPr>
          <w:p w:rsidR="00D54380" w:rsidRPr="00C26B76" w:rsidRDefault="00D54380" w:rsidP="00CC3D1D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  <w:p w:rsidR="00D54380" w:rsidRPr="00C26B76" w:rsidRDefault="00D54380" w:rsidP="00A8031E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071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</w:tr>
      <w:tr w:rsidR="00D54380" w:rsidRPr="00C26B76" w:rsidTr="00D54380">
        <w:trPr>
          <w:trHeight w:val="732"/>
        </w:trPr>
        <w:tc>
          <w:tcPr>
            <w:tcW w:w="1978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981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071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</w:tr>
      <w:tr w:rsidR="00D54380" w:rsidRPr="00C26B76" w:rsidTr="00D54380">
        <w:trPr>
          <w:trHeight w:val="732"/>
        </w:trPr>
        <w:tc>
          <w:tcPr>
            <w:tcW w:w="1978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981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2071" w:type="dxa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D54380" w:rsidRPr="00C26B76" w:rsidRDefault="00D54380" w:rsidP="00A8031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</w:rPr>
            </w:pPr>
          </w:p>
        </w:tc>
      </w:tr>
    </w:tbl>
    <w:p w:rsidR="0069150E" w:rsidRPr="00C26B76" w:rsidRDefault="0069150E" w:rsidP="0069150E">
      <w:pPr>
        <w:suppressAutoHyphens w:val="0"/>
        <w:contextualSpacing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_______                                      ___________________/___________</w:t>
      </w:r>
    </w:p>
    <w:p w:rsidR="0069150E" w:rsidRPr="00C26B76" w:rsidRDefault="0069150E" w:rsidP="0069150E">
      <w:pPr>
        <w:suppressAutoHyphens w:val="0"/>
        <w:contextualSpacing/>
        <w:jc w:val="both"/>
        <w:rPr>
          <w:rFonts w:ascii="Times New Roman" w:hAnsi="Times New Roman" w:cs="Times New Roman"/>
          <w:color w:val="auto"/>
          <w:kern w:val="2"/>
          <w:sz w:val="24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4"/>
          <w:szCs w:val="28"/>
        </w:rPr>
        <w:t xml:space="preserve">Дата                                                                   Ф.И.О.                   Подпись          </w:t>
      </w:r>
      <w:r w:rsidRPr="00C26B76">
        <w:rPr>
          <w:rFonts w:ascii="Times New Roman" w:hAnsi="Times New Roman" w:cs="Times New Roman"/>
          <w:color w:val="auto"/>
          <w:kern w:val="2"/>
          <w:sz w:val="24"/>
          <w:szCs w:val="28"/>
        </w:rPr>
        <w:t xml:space="preserve">   </w:t>
      </w:r>
    </w:p>
    <w:p w:rsidR="0069150E" w:rsidRDefault="0069150E" w:rsidP="0069150E">
      <w:pPr>
        <w:suppressAutoHyphens w:val="0"/>
        <w:spacing w:after="160" w:line="259" w:lineRule="auto"/>
        <w:rPr>
          <w:rFonts w:ascii="Times New Roman" w:hAnsi="Times New Roman" w:cs="Times New Roman"/>
          <w:color w:val="auto"/>
          <w:kern w:val="2"/>
          <w:sz w:val="28"/>
          <w:szCs w:val="28"/>
        </w:rPr>
      </w:pPr>
    </w:p>
    <w:p w:rsidR="0095391B" w:rsidRDefault="0095391B" w:rsidP="0069150E">
      <w:pPr>
        <w:suppressAutoHyphens w:val="0"/>
        <w:spacing w:after="160" w:line="259" w:lineRule="auto"/>
        <w:rPr>
          <w:rFonts w:ascii="Times New Roman" w:hAnsi="Times New Roman" w:cs="Times New Roman"/>
          <w:color w:val="auto"/>
          <w:kern w:val="2"/>
          <w:sz w:val="28"/>
          <w:szCs w:val="28"/>
        </w:rPr>
      </w:pPr>
    </w:p>
    <w:p w:rsidR="0095391B" w:rsidRPr="00C26B76" w:rsidRDefault="0095391B" w:rsidP="0069150E">
      <w:pPr>
        <w:suppressAutoHyphens w:val="0"/>
        <w:spacing w:after="160" w:line="259" w:lineRule="auto"/>
        <w:rPr>
          <w:rFonts w:ascii="Times New Roman" w:hAnsi="Times New Roman" w:cs="Times New Roman"/>
          <w:color w:val="auto"/>
          <w:kern w:val="2"/>
          <w:sz w:val="28"/>
          <w:szCs w:val="28"/>
        </w:rPr>
        <w:sectPr w:rsidR="0095391B" w:rsidRPr="00C26B76" w:rsidSect="00A8031E">
          <w:pgSz w:w="16838" w:h="11906" w:orient="landscape"/>
          <w:pgMar w:top="1134" w:right="1134" w:bottom="567" w:left="1134" w:header="720" w:footer="720" w:gutter="0"/>
          <w:cols w:space="720"/>
          <w:titlePg/>
          <w:docGrid w:linePitch="360"/>
        </w:sectPr>
      </w:pPr>
    </w:p>
    <w:p w:rsidR="0069150E" w:rsidRPr="00C26B76" w:rsidRDefault="0069150E" w:rsidP="0069150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bookmarkStart w:id="2" w:name="_Hlk504394743"/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-419735</wp:posOffset>
                </wp:positionV>
                <wp:extent cx="352425" cy="25717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242.25pt;margin-top:-33.05pt;width:27.7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иложение № 3 </w:t>
      </w:r>
    </w:p>
    <w:bookmarkEnd w:id="2"/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для активистов сельских школ 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>«Время действовать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41545A" w:rsidRDefault="0041545A" w:rsidP="0041545A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F00D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февраля 2018</w:t>
      </w:r>
      <w:r w:rsidRPr="00F00D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-о</w:t>
      </w:r>
    </w:p>
    <w:p w:rsidR="0069150E" w:rsidRPr="00C26B76" w:rsidRDefault="0069150E" w:rsidP="0069150E">
      <w:pPr>
        <w:shd w:val="clear" w:color="auto" w:fill="FFFFFF"/>
        <w:spacing w:before="28" w:after="0"/>
        <w:jc w:val="right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</w:p>
    <w:p w:rsidR="0069150E" w:rsidRPr="00C26B76" w:rsidRDefault="0069150E" w:rsidP="0069150E">
      <w:pPr>
        <w:shd w:val="clear" w:color="auto" w:fill="FFFFFF"/>
        <w:spacing w:before="28" w:after="0"/>
        <w:jc w:val="center"/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</w:pPr>
      <w:r w:rsidRPr="00C26B76"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t>Требования к портфолио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t>Портфолио включает в себя:</w:t>
      </w:r>
    </w:p>
    <w:p w:rsidR="0069150E" w:rsidRPr="00C26B76" w:rsidRDefault="0069150E" w:rsidP="0069150E">
      <w:pPr>
        <w:numPr>
          <w:ilvl w:val="0"/>
          <w:numId w:val="14"/>
        </w:numPr>
        <w:shd w:val="clear" w:color="auto" w:fill="FFFFFF"/>
        <w:spacing w:before="28"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t>коллективную анкету-заявку согласно приложенному образцу в форматах .doc/.docx и .pdf (с оригинальной подписью руководителя);</w:t>
      </w:r>
    </w:p>
    <w:p w:rsidR="0069150E" w:rsidRDefault="0069150E" w:rsidP="001F1F7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коллективной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анкете-заявке </w:t>
      </w:r>
      <w:r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от каждого участника коллективной заявки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прилагаются отсканированные или сфотографированные грамоты, сертификаты, дипломы, подтверждающие </w:t>
      </w:r>
      <w:r w:rsidR="001F1F7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F1F7A" w:rsidRPr="001F1F7A">
        <w:rPr>
          <w:rFonts w:ascii="Times New Roman" w:hAnsi="Times New Roman" w:cs="Times New Roman"/>
          <w:color w:val="auto"/>
          <w:sz w:val="28"/>
          <w:szCs w:val="28"/>
        </w:rPr>
        <w:t>остижения в общественной деятельности</w:t>
      </w:r>
      <w:r w:rsidR="001F1F7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F1F7A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1F1F7A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онкурсах, соревнованиях и олимпиадах, </w:t>
      </w:r>
      <w:r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t>муниципального, регионального, всероссийского и международного уровней</w:t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>,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указанных в анкете-заявке (не более одного документа каждого уровня). Предоставляются копии. </w:t>
      </w:r>
    </w:p>
    <w:p w:rsidR="0069150E" w:rsidRPr="00C26B76" w:rsidRDefault="0069150E" w:rsidP="0069150E">
      <w:pPr>
        <w:numPr>
          <w:ilvl w:val="0"/>
          <w:numId w:val="14"/>
        </w:numPr>
        <w:shd w:val="clear" w:color="auto" w:fill="FFFFFF"/>
        <w:spacing w:before="28"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t>Для документов, которые высылаются в электронном виде, предполагается формат файлов .</w:t>
      </w:r>
      <w:r w:rsidRPr="00C26B76">
        <w:rPr>
          <w:rFonts w:ascii="Times New Roman" w:hAnsi="Times New Roman" w:cs="Times New Roman"/>
          <w:color w:val="auto"/>
          <w:sz w:val="28"/>
          <w:szCs w:val="24"/>
          <w:lang w:val="en-US" w:eastAsia="ru-RU"/>
        </w:rPr>
        <w:t>jpg</w:t>
      </w:r>
      <w:r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t>, разрешения не менее 200 dpi.</w:t>
      </w:r>
    </w:p>
    <w:p w:rsidR="0069150E" w:rsidRPr="00C26B76" w:rsidRDefault="0069150E" w:rsidP="0069150E">
      <w:pPr>
        <w:shd w:val="clear" w:color="auto" w:fill="FFFFFF"/>
        <w:spacing w:before="28" w:after="0"/>
        <w:ind w:firstLine="708"/>
        <w:jc w:val="right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br w:type="page"/>
      </w:r>
      <w:r w:rsidRPr="00C26B76">
        <w:rPr>
          <w:rFonts w:ascii="Times New Roman" w:hAnsi="Times New Roman" w:cs="Times New Roman"/>
          <w:i/>
          <w:noProof/>
          <w:color w:val="auto"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-367030</wp:posOffset>
                </wp:positionV>
                <wp:extent cx="352425" cy="2571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42.4pt;margin-top:-28.9pt;width:27.7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i/>
          <w:color w:val="auto"/>
          <w:sz w:val="28"/>
          <w:szCs w:val="24"/>
          <w:lang w:eastAsia="ru-RU"/>
        </w:rPr>
        <w:t>Образец</w:t>
      </w:r>
      <w:r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</w:t>
      </w:r>
      <w:r w:rsidRPr="00C26B76">
        <w:rPr>
          <w:rFonts w:ascii="Times New Roman" w:hAnsi="Times New Roman" w:cs="Times New Roman"/>
          <w:i/>
          <w:color w:val="auto"/>
          <w:sz w:val="28"/>
          <w:szCs w:val="24"/>
          <w:lang w:eastAsia="ru-RU"/>
        </w:rPr>
        <w:t>анкеты-заявки</w:t>
      </w:r>
      <w:r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</w:t>
      </w:r>
    </w:p>
    <w:p w:rsidR="0069150E" w:rsidRPr="00C26B76" w:rsidRDefault="0069150E" w:rsidP="006915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>Коллективная анкета-заявка участников конкурсного отбора</w:t>
      </w:r>
    </w:p>
    <w:p w:rsidR="0069150E" w:rsidRPr="00C26B76" w:rsidRDefault="0069150E" w:rsidP="00926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российской смены </w:t>
      </w:r>
      <w:r w:rsidR="00926F70" w:rsidRPr="00926F70">
        <w:rPr>
          <w:rFonts w:ascii="Times New Roman" w:hAnsi="Times New Roman" w:cs="Times New Roman"/>
          <w:b/>
          <w:color w:val="auto"/>
          <w:sz w:val="28"/>
          <w:szCs w:val="28"/>
        </w:rPr>
        <w:t>для активистов сельских школ «Время действовать!»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ДЦ «</w:t>
      </w:r>
      <w:r w:rsidR="00FC3CBF">
        <w:rPr>
          <w:rFonts w:ascii="Times New Roman" w:hAnsi="Times New Roman" w:cs="Times New Roman"/>
          <w:b/>
          <w:color w:val="auto"/>
          <w:sz w:val="28"/>
          <w:szCs w:val="28"/>
        </w:rPr>
        <w:t>Орленок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69150E" w:rsidRPr="00C26B76" w:rsidRDefault="0069150E" w:rsidP="006915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150E" w:rsidRPr="00C26B76" w:rsidRDefault="0069150E" w:rsidP="0069150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Название команды/коллектива. </w:t>
      </w:r>
    </w:p>
    <w:p w:rsidR="0069150E" w:rsidRPr="00C26B76" w:rsidRDefault="0069150E" w:rsidP="0069150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Ф.И.О. руководителя группы. Контактный телефон, электронная почта.</w:t>
      </w:r>
    </w:p>
    <w:p w:rsidR="0069150E" w:rsidRPr="00C26B76" w:rsidRDefault="0069150E" w:rsidP="0069150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Количество участников</w:t>
      </w:r>
      <w:r w:rsidR="00D54380">
        <w:rPr>
          <w:rFonts w:ascii="Times New Roman" w:hAnsi="Times New Roman" w:cs="Times New Roman"/>
          <w:color w:val="auto"/>
          <w:sz w:val="28"/>
          <w:szCs w:val="28"/>
        </w:rPr>
        <w:t>: 6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50E" w:rsidRPr="00C26B76" w:rsidRDefault="0069150E" w:rsidP="0069150E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Список участников:</w:t>
      </w:r>
    </w:p>
    <w:p w:rsidR="0069150E" w:rsidRPr="00C26B76" w:rsidRDefault="0069150E" w:rsidP="0069150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4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208"/>
        <w:gridCol w:w="708"/>
        <w:gridCol w:w="851"/>
        <w:gridCol w:w="1417"/>
        <w:gridCol w:w="567"/>
        <w:gridCol w:w="916"/>
        <w:gridCol w:w="573"/>
        <w:gridCol w:w="1061"/>
        <w:gridCol w:w="1050"/>
        <w:gridCol w:w="790"/>
        <w:gridCol w:w="968"/>
      </w:tblGrid>
      <w:tr w:rsidR="0069150E" w:rsidRPr="00C26B76" w:rsidTr="00A8031E">
        <w:trPr>
          <w:trHeight w:val="750"/>
        </w:trPr>
        <w:tc>
          <w:tcPr>
            <w:tcW w:w="347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№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Ф.И.О. ребён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Дата рожд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Возрас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Адрес проживания</w:t>
            </w:r>
          </w:p>
        </w:tc>
        <w:tc>
          <w:tcPr>
            <w:tcW w:w="567" w:type="dxa"/>
            <w:vAlign w:val="center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Гражданство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i/>
                <w:color w:val="auto"/>
              </w:rPr>
              <w:t>Образовательное учреждение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Класс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Изучаемый иностранный язык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Контактный телефон, электронная почта ребенка</w:t>
            </w:r>
          </w:p>
        </w:tc>
        <w:tc>
          <w:tcPr>
            <w:tcW w:w="790" w:type="dxa"/>
            <w:vAlign w:val="center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Ф.И.О. одного из родителей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9150E" w:rsidRPr="00C26B76" w:rsidRDefault="0069150E" w:rsidP="00A803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ный телефон одного из родителей, электронная почта</w:t>
            </w:r>
          </w:p>
        </w:tc>
      </w:tr>
      <w:tr w:rsidR="0069150E" w:rsidRPr="00C26B76" w:rsidTr="00A8031E">
        <w:trPr>
          <w:trHeight w:val="1229"/>
        </w:trPr>
        <w:tc>
          <w:tcPr>
            <w:tcW w:w="347" w:type="dxa"/>
            <w:shd w:val="clear" w:color="auto" w:fill="auto"/>
            <w:vAlign w:val="center"/>
            <w:hideMark/>
          </w:tcPr>
          <w:p w:rsidR="0069150E" w:rsidRPr="00094108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Cs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Иванов Иван Иванович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13.01.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16 л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Республика Татарстан, г. Казань, ул. Ленина 14, кв.112</w:t>
            </w:r>
          </w:p>
        </w:tc>
        <w:tc>
          <w:tcPr>
            <w:tcW w:w="567" w:type="dxa"/>
            <w:vAlign w:val="center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РФ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МБОУ СОШ № 2 г. Казани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английский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88888888888</w:t>
            </w:r>
          </w:p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</w:p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val="en-US" w:eastAsia="ru-RU"/>
              </w:rPr>
              <w:t>email@mail.ru</w:t>
            </w:r>
          </w:p>
        </w:tc>
        <w:tc>
          <w:tcPr>
            <w:tcW w:w="790" w:type="dxa"/>
            <w:vAlign w:val="center"/>
          </w:tcPr>
          <w:p w:rsidR="0069150E" w:rsidRPr="00C26B76" w:rsidRDefault="0069150E" w:rsidP="00A8031E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Иванова Мария Петровн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9150E" w:rsidRPr="00C26B76" w:rsidRDefault="0069150E" w:rsidP="00A8031E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79234222222</w:t>
            </w:r>
          </w:p>
          <w:p w:rsidR="0069150E" w:rsidRPr="00C26B76" w:rsidRDefault="0069150E" w:rsidP="00A8031E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val="en-US" w:eastAsia="ru-RU"/>
              </w:rPr>
              <w:t>Email</w:t>
            </w: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11</w:t>
            </w: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val="en-US" w:eastAsia="ru-RU"/>
              </w:rPr>
              <w:t>@mail.ru</w:t>
            </w:r>
          </w:p>
        </w:tc>
      </w:tr>
      <w:tr w:rsidR="0069150E" w:rsidRPr="00C26B76" w:rsidTr="00A8031E">
        <w:trPr>
          <w:trHeight w:val="245"/>
        </w:trPr>
        <w:tc>
          <w:tcPr>
            <w:tcW w:w="347" w:type="dxa"/>
            <w:shd w:val="clear" w:color="auto" w:fill="auto"/>
            <w:noWrap/>
            <w:vAlign w:val="bottom"/>
            <w:hideMark/>
          </w:tcPr>
          <w:p w:rsidR="0069150E" w:rsidRPr="00094108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 2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9150E" w:rsidRPr="00094108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 Участник №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567" w:type="dxa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790" w:type="dxa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cs="Times New Roman"/>
                <w:color w:val="auto"/>
                <w:kern w:val="0"/>
                <w:lang w:eastAsia="ru-RU"/>
              </w:rPr>
              <w:t> </w:t>
            </w:r>
          </w:p>
        </w:tc>
      </w:tr>
      <w:tr w:rsidR="0069150E" w:rsidRPr="00C26B76" w:rsidTr="00A8031E">
        <w:trPr>
          <w:trHeight w:val="245"/>
        </w:trPr>
        <w:tc>
          <w:tcPr>
            <w:tcW w:w="347" w:type="dxa"/>
            <w:shd w:val="clear" w:color="auto" w:fill="auto"/>
            <w:noWrap/>
            <w:vAlign w:val="bottom"/>
          </w:tcPr>
          <w:p w:rsidR="0069150E" w:rsidRPr="00094108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…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Участник</w:t>
            </w:r>
            <w:r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и</w:t>
            </w: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3,4, 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790" w:type="dxa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</w:tr>
      <w:tr w:rsidR="0069150E" w:rsidRPr="00C26B76" w:rsidTr="00A8031E">
        <w:trPr>
          <w:trHeight w:val="245"/>
        </w:trPr>
        <w:tc>
          <w:tcPr>
            <w:tcW w:w="347" w:type="dxa"/>
            <w:shd w:val="clear" w:color="auto" w:fill="auto"/>
            <w:noWrap/>
            <w:vAlign w:val="bottom"/>
          </w:tcPr>
          <w:p w:rsidR="0069150E" w:rsidRPr="00094108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 xml:space="preserve">Участник № </w:t>
            </w:r>
            <w:r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790" w:type="dxa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</w:p>
        </w:tc>
      </w:tr>
    </w:tbl>
    <w:p w:rsidR="0069150E" w:rsidRPr="00C26B76" w:rsidRDefault="0069150E" w:rsidP="006915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Результаты успешности участник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тематического конкурса за последние 3(три) года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63"/>
        <w:gridCol w:w="2060"/>
        <w:gridCol w:w="1875"/>
        <w:gridCol w:w="1947"/>
        <w:gridCol w:w="2065"/>
      </w:tblGrid>
      <w:tr w:rsidR="0069150E" w:rsidRPr="00C26B76" w:rsidTr="00A8031E">
        <w:trPr>
          <w:trHeight w:val="491"/>
        </w:trPr>
        <w:tc>
          <w:tcPr>
            <w:tcW w:w="567" w:type="dxa"/>
          </w:tcPr>
          <w:p w:rsidR="0069150E" w:rsidRPr="00C26B76" w:rsidRDefault="0069150E" w:rsidP="00A8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63" w:type="dxa"/>
          </w:tcPr>
          <w:p w:rsidR="0069150E" w:rsidRPr="00C26B76" w:rsidRDefault="0069150E" w:rsidP="00A8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Cs/>
                <w:color w:val="auto"/>
                <w:kern w:val="0"/>
                <w:sz w:val="20"/>
                <w:szCs w:val="20"/>
                <w:lang w:eastAsia="ru-RU"/>
              </w:rPr>
              <w:t>Ф.И.О. ребёнка</w:t>
            </w:r>
          </w:p>
        </w:tc>
        <w:tc>
          <w:tcPr>
            <w:tcW w:w="2060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униципальный уровень</w:t>
            </w:r>
          </w:p>
        </w:tc>
        <w:tc>
          <w:tcPr>
            <w:tcW w:w="1875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гиональный уровень</w:t>
            </w:r>
          </w:p>
        </w:tc>
        <w:tc>
          <w:tcPr>
            <w:tcW w:w="1947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российский уровень</w:t>
            </w:r>
          </w:p>
        </w:tc>
        <w:tc>
          <w:tcPr>
            <w:tcW w:w="2065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ждународный уровень</w:t>
            </w:r>
          </w:p>
        </w:tc>
      </w:tr>
      <w:tr w:rsidR="0069150E" w:rsidRPr="00C26B76" w:rsidTr="00A8031E">
        <w:trPr>
          <w:trHeight w:val="493"/>
        </w:trPr>
        <w:tc>
          <w:tcPr>
            <w:tcW w:w="567" w:type="dxa"/>
          </w:tcPr>
          <w:p w:rsidR="0069150E" w:rsidRPr="00094108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1963" w:type="dxa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2060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Cs w:val="20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Cs w:val="20"/>
              </w:rPr>
              <w:t>1</w:t>
            </w:r>
            <w:r w:rsidRPr="00C26B76">
              <w:rPr>
                <w:rFonts w:ascii="Times New Roman" w:hAnsi="Times New Roman" w:cs="Times New Roman"/>
                <w:i/>
                <w:color w:val="auto"/>
                <w:szCs w:val="20"/>
                <w:lang w:val="en-US"/>
              </w:rPr>
              <w:t xml:space="preserve"> </w:t>
            </w:r>
            <w:r w:rsidRPr="00C26B76">
              <w:rPr>
                <w:rFonts w:ascii="Times New Roman" w:hAnsi="Times New Roman" w:cs="Times New Roman"/>
                <w:i/>
                <w:color w:val="auto"/>
                <w:szCs w:val="20"/>
              </w:rPr>
              <w:t xml:space="preserve">место </w:t>
            </w:r>
          </w:p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Cs w:val="20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Cs w:val="20"/>
              </w:rPr>
              <w:t>Конкурс «Экомарафон»</w:t>
            </w:r>
          </w:p>
        </w:tc>
        <w:tc>
          <w:tcPr>
            <w:tcW w:w="1875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Cs w:val="20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Cs w:val="20"/>
              </w:rPr>
              <w:t xml:space="preserve">Финалист </w:t>
            </w:r>
            <w:r w:rsidRPr="00C26B76">
              <w:rPr>
                <w:rFonts w:ascii="Times New Roman" w:hAnsi="Times New Roman" w:cs="Times New Roman"/>
                <w:i/>
                <w:color w:val="auto"/>
                <w:szCs w:val="20"/>
              </w:rPr>
              <w:br/>
              <w:t>Областная конференция «Спасем планету»</w:t>
            </w:r>
          </w:p>
        </w:tc>
        <w:tc>
          <w:tcPr>
            <w:tcW w:w="1947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26B76">
              <w:rPr>
                <w:rFonts w:ascii="Times New Roman" w:hAnsi="Times New Roman" w:cs="Times New Roman"/>
                <w:color w:val="auto"/>
                <w:szCs w:val="20"/>
              </w:rPr>
              <w:t>нет</w:t>
            </w:r>
          </w:p>
        </w:tc>
        <w:tc>
          <w:tcPr>
            <w:tcW w:w="2065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26B76">
              <w:rPr>
                <w:rFonts w:ascii="Times New Roman" w:hAnsi="Times New Roman" w:cs="Times New Roman"/>
                <w:color w:val="auto"/>
                <w:szCs w:val="20"/>
              </w:rPr>
              <w:t>нет</w:t>
            </w:r>
          </w:p>
        </w:tc>
      </w:tr>
      <w:tr w:rsidR="0069150E" w:rsidRPr="00C26B76" w:rsidTr="00A8031E">
        <w:trPr>
          <w:trHeight w:val="235"/>
        </w:trPr>
        <w:tc>
          <w:tcPr>
            <w:tcW w:w="567" w:type="dxa"/>
            <w:vAlign w:val="bottom"/>
          </w:tcPr>
          <w:p w:rsidR="0069150E" w:rsidRPr="00094108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 2</w:t>
            </w:r>
          </w:p>
        </w:tc>
        <w:tc>
          <w:tcPr>
            <w:tcW w:w="1963" w:type="dxa"/>
            <w:vAlign w:val="bottom"/>
          </w:tcPr>
          <w:p w:rsidR="0069150E" w:rsidRPr="00094108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 Участник № 2</w:t>
            </w:r>
          </w:p>
        </w:tc>
        <w:tc>
          <w:tcPr>
            <w:tcW w:w="2060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0E" w:rsidRPr="00C26B76" w:rsidTr="00A8031E">
        <w:trPr>
          <w:trHeight w:val="235"/>
        </w:trPr>
        <w:tc>
          <w:tcPr>
            <w:tcW w:w="567" w:type="dxa"/>
            <w:vAlign w:val="bottom"/>
          </w:tcPr>
          <w:p w:rsidR="0069150E" w:rsidRPr="00094108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…</w:t>
            </w:r>
          </w:p>
        </w:tc>
        <w:tc>
          <w:tcPr>
            <w:tcW w:w="1963" w:type="dxa"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Участник</w:t>
            </w:r>
            <w:r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и</w:t>
            </w: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3,4, 5</w:t>
            </w:r>
          </w:p>
        </w:tc>
        <w:tc>
          <w:tcPr>
            <w:tcW w:w="2060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150E" w:rsidRPr="00C26B76" w:rsidTr="00A8031E">
        <w:trPr>
          <w:trHeight w:val="235"/>
        </w:trPr>
        <w:tc>
          <w:tcPr>
            <w:tcW w:w="567" w:type="dxa"/>
            <w:vAlign w:val="bottom"/>
          </w:tcPr>
          <w:p w:rsidR="0069150E" w:rsidRPr="00094108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1963" w:type="dxa"/>
            <w:vAlign w:val="bottom"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cs="Times New Roman"/>
                <w:color w:val="auto"/>
                <w:kern w:val="0"/>
                <w:lang w:eastAsia="ru-RU"/>
              </w:rPr>
            </w:pPr>
            <w:r w:rsidRPr="00094108"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 xml:space="preserve">Участник № </w:t>
            </w:r>
            <w:r>
              <w:rPr>
                <w:rFonts w:ascii="Times New Roman" w:hAnsi="Times New Roman" w:cs="Times New Roman"/>
                <w:i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auto"/>
          </w:tcPr>
          <w:p w:rsidR="0069150E" w:rsidRPr="00C26B76" w:rsidRDefault="0069150E" w:rsidP="00A8031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54380" w:rsidRDefault="00D54380" w:rsidP="006915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Дата заполнения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  <w:t>Подпис</w:t>
      </w:r>
      <w:r w:rsidR="001F2A96">
        <w:rPr>
          <w:rFonts w:ascii="Times New Roman" w:hAnsi="Times New Roman" w:cs="Times New Roman"/>
          <w:color w:val="auto"/>
          <w:sz w:val="28"/>
          <w:szCs w:val="28"/>
        </w:rPr>
        <w:t>ь руководителя</w:t>
      </w:r>
    </w:p>
    <w:p w:rsidR="0069150E" w:rsidRPr="00C26B76" w:rsidRDefault="0069150E" w:rsidP="0069150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br w:type="page"/>
      </w: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-419735</wp:posOffset>
                </wp:positionV>
                <wp:extent cx="352425" cy="25717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242.25pt;margin-top:-33.05pt;width:27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иложение № 4 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для активистов сельских школ 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>«Время действовать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41545A" w:rsidRDefault="0041545A" w:rsidP="0041545A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F00D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февраля 2018</w:t>
      </w:r>
      <w:r w:rsidRPr="00F00D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-о</w:t>
      </w:r>
    </w:p>
    <w:p w:rsidR="00A8031E" w:rsidRDefault="00A8031E" w:rsidP="0069150E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</w:p>
    <w:p w:rsidR="0069150E" w:rsidRPr="00926F70" w:rsidRDefault="0069150E" w:rsidP="0069150E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926F7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Перечень требований к конкурсной работе</w:t>
      </w:r>
    </w:p>
    <w:p w:rsidR="0069150E" w:rsidRPr="00111C6E" w:rsidRDefault="0069150E" w:rsidP="00111C6E">
      <w:pPr>
        <w:pStyle w:val="a3"/>
        <w:numPr>
          <w:ilvl w:val="0"/>
          <w:numId w:val="2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11C6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онкурсная работа представляет собой </w:t>
      </w:r>
      <w:r w:rsidR="00A8031E" w:rsidRPr="00111C6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езентацию о населенном </w:t>
      </w:r>
      <w:r w:rsidR="005324B2" w:rsidRPr="00111C6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ункт</w:t>
      </w:r>
      <w:r w:rsidR="00250C5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</w:t>
      </w:r>
      <w:r w:rsidR="000738FA" w:rsidRPr="00111C6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в котором проживают участники конкурсного отбора</w:t>
      </w:r>
      <w:r w:rsidR="005324B2" w:rsidRPr="00111C6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250C52" w:rsidRDefault="00111C6E" w:rsidP="00111C6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11C6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онкурсная работа должна </w:t>
      </w:r>
      <w:r w:rsidR="00250C5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сить рекламно-популяризирующий характер и </w:t>
      </w:r>
      <w:r w:rsidRPr="00111C6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оответствовать </w:t>
      </w:r>
      <w:r w:rsidR="00250C5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теме «Наша малая Родина – будущий туристический центр России!»</w:t>
      </w:r>
    </w:p>
    <w:p w:rsidR="0069150E" w:rsidRPr="00111C6E" w:rsidRDefault="00250C52" w:rsidP="00111C6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Также конкурсная работа должна соответствовать </w:t>
      </w:r>
      <w:r w:rsidR="00111C6E" w:rsidRPr="00111C6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структуре:</w:t>
      </w:r>
    </w:p>
    <w:p w:rsidR="00111C6E" w:rsidRPr="00250C52" w:rsidRDefault="00111C6E" w:rsidP="006915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50C52">
        <w:rPr>
          <w:rFonts w:ascii="Times New Roman" w:hAnsi="Times New Roman" w:cs="Times New Roman"/>
          <w:color w:val="auto"/>
          <w:sz w:val="28"/>
          <w:szCs w:val="28"/>
          <w:u w:val="single"/>
        </w:rPr>
        <w:t>1 слайд</w:t>
      </w:r>
    </w:p>
    <w:p w:rsidR="00111C6E" w:rsidRPr="00250C52" w:rsidRDefault="00250C52" w:rsidP="00250C5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C52">
        <w:rPr>
          <w:rFonts w:ascii="Times New Roman" w:hAnsi="Times New Roman" w:cs="Times New Roman"/>
          <w:color w:val="auto"/>
          <w:sz w:val="28"/>
          <w:szCs w:val="28"/>
        </w:rPr>
        <w:t>полное н</w:t>
      </w:r>
      <w:r w:rsidR="00111C6E" w:rsidRPr="00250C52">
        <w:rPr>
          <w:rFonts w:ascii="Times New Roman" w:hAnsi="Times New Roman" w:cs="Times New Roman"/>
          <w:color w:val="auto"/>
          <w:sz w:val="28"/>
          <w:szCs w:val="28"/>
        </w:rPr>
        <w:t>азвание населенного пунк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11C6E" w:rsidRPr="00250C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11C6E" w:rsidRPr="00250C52" w:rsidRDefault="00250C52" w:rsidP="00250C5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C52">
        <w:rPr>
          <w:rFonts w:ascii="Times New Roman" w:hAnsi="Times New Roman" w:cs="Times New Roman"/>
          <w:color w:val="auto"/>
          <w:sz w:val="28"/>
          <w:szCs w:val="28"/>
        </w:rPr>
        <w:t>фото населенного пунк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50C52" w:rsidRPr="00250C52" w:rsidRDefault="00250C52" w:rsidP="00250C5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C52">
        <w:rPr>
          <w:rFonts w:ascii="Times New Roman" w:hAnsi="Times New Roman" w:cs="Times New Roman"/>
          <w:color w:val="auto"/>
          <w:sz w:val="28"/>
          <w:szCs w:val="28"/>
        </w:rPr>
        <w:t>численность жител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50C52" w:rsidRDefault="00250C52" w:rsidP="00250C5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C52">
        <w:rPr>
          <w:rFonts w:ascii="Times New Roman" w:hAnsi="Times New Roman" w:cs="Times New Roman"/>
          <w:color w:val="auto"/>
          <w:sz w:val="28"/>
          <w:szCs w:val="28"/>
        </w:rPr>
        <w:t>год осн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391B" w:rsidRPr="00250C52" w:rsidRDefault="0095391B" w:rsidP="00250C5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логан/девиз;</w:t>
      </w:r>
    </w:p>
    <w:p w:rsidR="00250C52" w:rsidRPr="00250C52" w:rsidRDefault="00250C52" w:rsidP="006915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50C5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2 слайд </w:t>
      </w:r>
    </w:p>
    <w:p w:rsidR="00250C52" w:rsidRPr="00250C52" w:rsidRDefault="00250C52" w:rsidP="00250C5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C52">
        <w:rPr>
          <w:rFonts w:ascii="Times New Roman" w:hAnsi="Times New Roman" w:cs="Times New Roman"/>
          <w:color w:val="auto"/>
          <w:sz w:val="28"/>
          <w:szCs w:val="28"/>
        </w:rPr>
        <w:t>краткая историческая справка о населенном пункте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50C52" w:rsidRPr="00250C52" w:rsidRDefault="00250C52" w:rsidP="006915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50C5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3 слайд </w:t>
      </w:r>
    </w:p>
    <w:p w:rsidR="00250C52" w:rsidRPr="00250C52" w:rsidRDefault="00250C52" w:rsidP="00250C5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C52">
        <w:rPr>
          <w:rFonts w:ascii="Times New Roman" w:hAnsi="Times New Roman" w:cs="Times New Roman"/>
          <w:color w:val="auto"/>
          <w:sz w:val="28"/>
          <w:szCs w:val="28"/>
        </w:rPr>
        <w:t xml:space="preserve">главная достопримечательность/ особенность населенного пункта </w:t>
      </w:r>
      <w:r w:rsidRPr="00250C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(произошедшее историческое событие, памятник, уникальная флора или фауна, местное производство и пр.) </w:t>
      </w:r>
      <w:r w:rsidR="00AD4E9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50C52">
        <w:rPr>
          <w:rFonts w:ascii="Times New Roman" w:hAnsi="Times New Roman" w:cs="Times New Roman"/>
          <w:color w:val="auto"/>
          <w:sz w:val="28"/>
          <w:szCs w:val="28"/>
        </w:rPr>
        <w:t>е название и описание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50C52" w:rsidRDefault="00250C52" w:rsidP="00250C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  <w:r w:rsidRPr="00250C5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слайд </w:t>
      </w:r>
    </w:p>
    <w:p w:rsidR="00250C52" w:rsidRDefault="00C04E8A" w:rsidP="00250C5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ернутая история/легенда главной достопримечательности;</w:t>
      </w:r>
    </w:p>
    <w:p w:rsidR="00C04E8A" w:rsidRDefault="00C04E8A" w:rsidP="00C04E8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04E8A">
        <w:rPr>
          <w:noProof/>
          <w:color w:val="auto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464222" wp14:editId="0563E347">
                <wp:simplePos x="0" y="0"/>
                <wp:positionH relativeFrom="column">
                  <wp:posOffset>3105150</wp:posOffset>
                </wp:positionH>
                <wp:positionV relativeFrom="paragraph">
                  <wp:posOffset>-385445</wp:posOffset>
                </wp:positionV>
                <wp:extent cx="352425" cy="2571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C04E8A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64222" id="Прямоугольник 7" o:spid="_x0000_s1031" style="position:absolute;left:0;text-align:left;margin-left:244.5pt;margin-top:-30.35pt;width:27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" fillcolor="window" strokecolor="window" strokeweight="1pt">
                <v:path arrowok="t"/>
                <v:textbox>
                  <w:txbxContent>
                    <w:p w:rsidR="00D54380" w:rsidRPr="00E47C81" w:rsidRDefault="00D54380" w:rsidP="00C04E8A"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04E8A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, 6, 7</w:t>
      </w:r>
      <w:r w:rsidRPr="00C04E8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слайд</w:t>
      </w:r>
    </w:p>
    <w:p w:rsidR="00250C52" w:rsidRDefault="00C04E8A" w:rsidP="00896AB7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6AB7">
        <w:rPr>
          <w:rFonts w:ascii="Times New Roman" w:hAnsi="Times New Roman" w:cs="Times New Roman"/>
          <w:color w:val="auto"/>
          <w:sz w:val="28"/>
          <w:szCs w:val="28"/>
        </w:rPr>
        <w:t xml:space="preserve">виртуальная экскурсия по населенному пункту, в которой основной содержательной частью должна являться информация о главной достопримечательности/особенности. </w:t>
      </w:r>
      <w:r w:rsidR="00896AB7" w:rsidRPr="00896AB7">
        <w:rPr>
          <w:rFonts w:ascii="Times New Roman" w:hAnsi="Times New Roman" w:cs="Times New Roman"/>
          <w:color w:val="auto"/>
          <w:sz w:val="28"/>
          <w:szCs w:val="28"/>
        </w:rPr>
        <w:t>Экскурсия должна состоять из фотографий и сопровождающего их описания</w:t>
      </w:r>
      <w:r w:rsidR="00896AB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96AB7" w:rsidRDefault="00896AB7" w:rsidP="00896AB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96AB7">
        <w:rPr>
          <w:rFonts w:ascii="Times New Roman" w:hAnsi="Times New Roman" w:cs="Times New Roman"/>
          <w:color w:val="auto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,9</w:t>
      </w:r>
      <w:r w:rsidRPr="00896AB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слайд</w:t>
      </w:r>
    </w:p>
    <w:p w:rsidR="001F2A96" w:rsidRDefault="00896AB7" w:rsidP="00896AB7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6AB7">
        <w:rPr>
          <w:rFonts w:ascii="Times New Roman" w:hAnsi="Times New Roman" w:cs="Times New Roman"/>
          <w:color w:val="auto"/>
          <w:sz w:val="28"/>
          <w:szCs w:val="28"/>
        </w:rPr>
        <w:t>идеи участ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улучшению и модернизированную главной достопримечательности/особенности, которые можно осуществить силами жителей</w:t>
      </w:r>
      <w:r w:rsidR="001F2A9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2A96" w:rsidRDefault="001F2A96" w:rsidP="001F2A9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F2A96">
        <w:rPr>
          <w:rFonts w:ascii="Times New Roman" w:hAnsi="Times New Roman" w:cs="Times New Roman"/>
          <w:color w:val="auto"/>
          <w:sz w:val="28"/>
          <w:szCs w:val="28"/>
          <w:u w:val="single"/>
        </w:rPr>
        <w:t>10 слайд</w:t>
      </w:r>
    </w:p>
    <w:p w:rsidR="001F2A96" w:rsidRPr="001F2A96" w:rsidRDefault="001F2A96" w:rsidP="001F2A96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2A96">
        <w:rPr>
          <w:rFonts w:ascii="Times New Roman" w:hAnsi="Times New Roman" w:cs="Times New Roman"/>
          <w:color w:val="auto"/>
          <w:sz w:val="28"/>
          <w:szCs w:val="28"/>
        </w:rPr>
        <w:t>наполнение на усмотрение участник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50E" w:rsidRPr="00C26B76" w:rsidRDefault="0069150E" w:rsidP="0069150E">
      <w:pPr>
        <w:shd w:val="clear" w:color="auto" w:fill="FFFFFF"/>
        <w:spacing w:before="28" w:after="0"/>
        <w:ind w:right="140"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br w:type="page"/>
      </w: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-367030</wp:posOffset>
                </wp:positionV>
                <wp:extent cx="352425" cy="2571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242.25pt;margin-top:-28.9pt;width:27.7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иложение № 5 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для активистов сельских школ 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>«Время действовать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41545A" w:rsidRDefault="0041545A" w:rsidP="0041545A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F00D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февраля 2018</w:t>
      </w:r>
      <w:r w:rsidRPr="00F00D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-о</w:t>
      </w:r>
    </w:p>
    <w:p w:rsidR="0069150E" w:rsidRPr="00C26B76" w:rsidRDefault="0069150E" w:rsidP="006915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B76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Исполнительному директору </w:t>
      </w: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69150E" w:rsidRPr="00C26B76" w:rsidRDefault="0069150E" w:rsidP="0069150E">
      <w:pPr>
        <w:shd w:val="clear" w:color="auto" w:fill="FFFFFF"/>
        <w:spacing w:before="28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иректору Федерального государственного бюджетного учреждения «Российский детско-юношеский центр», 119048, г. Москва, ул. Усачева, д. 64.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______________________________________________________________________,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живающего по адресу __________________________________________________,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аспорт серии ___________ № ______________________________________________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ан__________________ _________________________________________________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а выдачи ______________________________________________________________</w:t>
      </w:r>
    </w:p>
    <w:p w:rsidR="0069150E" w:rsidRPr="00C26B76" w:rsidRDefault="0069150E" w:rsidP="0069150E">
      <w:pPr>
        <w:shd w:val="clear" w:color="auto" w:fill="FFFFFF"/>
        <w:spacing w:before="28"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огласие на обработку персональных данных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Я, ___________________________________</w:t>
      </w:r>
      <w:r w:rsidRPr="00C26B76">
        <w:rPr>
          <w:rFonts w:ascii="Times New Roman" w:hAnsi="Times New Roman" w:cs="Times New Roman"/>
          <w:b/>
          <w:color w:val="auto"/>
          <w:sz w:val="28"/>
          <w:szCs w:val="28"/>
        </w:rPr>
        <w:t>являюсь участником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Общероссийской общественно-государственной детско-юношеской организации «Российское движение школьников» (далее – Организация), несовершеннолетним участником мероприятий Организации в возрасте старше 14 лет (</w:t>
      </w:r>
      <w:r w:rsidRPr="00C26B76">
        <w:rPr>
          <w:rFonts w:ascii="Times New Roman" w:hAnsi="Times New Roman" w:cs="Times New Roman"/>
          <w:color w:val="auto"/>
          <w:sz w:val="28"/>
          <w:szCs w:val="28"/>
          <w:u w:val="single"/>
        </w:rPr>
        <w:t>нужное подчеркнуть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)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Перечень моих персональных данных, передаваемых Организации на обработку:</w:t>
      </w:r>
    </w:p>
    <w:p w:rsidR="0069150E" w:rsidRPr="00C26B76" w:rsidRDefault="0069150E" w:rsidP="0069150E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69150E" w:rsidRPr="00C26B76" w:rsidRDefault="0069150E" w:rsidP="0069150E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>- сведения о составе семьи;</w:t>
      </w:r>
    </w:p>
    <w:p w:rsidR="0069150E" w:rsidRPr="00C26B76" w:rsidRDefault="0069150E" w:rsidP="0069150E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>- сведения о месте проживания;</w:t>
      </w:r>
    </w:p>
    <w:p w:rsidR="0069150E" w:rsidRPr="00C26B76" w:rsidRDefault="0069150E" w:rsidP="0069150E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>- сведения о моем месте работы или учебы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этом общее описание вышеуказанных способов обработки данных приведено в  Федеральном законе от 27 июля 2006 г. № 152-ФЗ, а также на публикацию моих видео, </w:t>
      </w:r>
      <w:r w:rsidRPr="00C26B7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390525</wp:posOffset>
                </wp:positionV>
                <wp:extent cx="352425" cy="2571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237.75pt;margin-top:-30.75pt;width:2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Настоящее согласие действует бессрочно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Настоящее согласие может быть мной отозвано в любой момент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«____»___________20      г.  __________________                 _________________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Подпись                                  ФИО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«____»___________20     г.  __________________                 _________________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Подпись                                   ФИО</w:t>
      </w:r>
    </w:p>
    <w:p w:rsidR="0069150E" w:rsidRPr="00C26B76" w:rsidRDefault="0069150E" w:rsidP="0069150E">
      <w:pPr>
        <w:suppressAutoHyphens w:val="0"/>
        <w:spacing w:after="160" w:line="259" w:lineRule="auto"/>
        <w:ind w:right="140"/>
        <w:contextualSpacing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kern w:val="0"/>
          <w:sz w:val="28"/>
          <w:shd w:val="clear" w:color="auto" w:fill="00FF00"/>
          <w:lang w:eastAsia="ru-RU"/>
        </w:rPr>
        <w:br w:type="page"/>
      </w:r>
      <w:r w:rsidRPr="00C26B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-347980</wp:posOffset>
                </wp:positionV>
                <wp:extent cx="352425" cy="2571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242.4pt;margin-top:-27.4pt;width:27.7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Приложение № 6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для активистов сельских школ 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>«Время действовать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41545A" w:rsidRDefault="0041545A" w:rsidP="0041545A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F00D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февраля 2018</w:t>
      </w:r>
      <w:r w:rsidRPr="00F00D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-о</w:t>
      </w:r>
    </w:p>
    <w:p w:rsidR="00A8031E" w:rsidRPr="00C26B76" w:rsidRDefault="00A8031E" w:rsidP="00A8031E">
      <w:pPr>
        <w:suppressAutoHyphens w:val="0"/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9150E" w:rsidRPr="00C26B76" w:rsidRDefault="0069150E" w:rsidP="0069150E">
      <w:pPr>
        <w:pStyle w:val="ac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6B76">
        <w:rPr>
          <w:sz w:val="28"/>
          <w:szCs w:val="28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69150E" w:rsidRPr="00C26B76" w:rsidRDefault="0069150E" w:rsidP="0069150E">
      <w:pPr>
        <w:pStyle w:val="ac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6B76">
        <w:rPr>
          <w:sz w:val="28"/>
          <w:szCs w:val="28"/>
        </w:rPr>
        <w:t>Директору Федерального государственного бюджетного учреждения «Российский детско-юношеский центр», 119048, г. Москва, ул. Усачева, д. 64.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______________________________________________________________________,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живающего по адресу __________________________________________________,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аспорт серии ___________ № ______________________________________________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ан__________________ _________________________________________________</w:t>
      </w:r>
    </w:p>
    <w:p w:rsidR="0069150E" w:rsidRPr="00C26B76" w:rsidRDefault="0069150E" w:rsidP="0069150E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а выдачи ______________________________________________________________</w:t>
      </w:r>
    </w:p>
    <w:p w:rsidR="0069150E" w:rsidRPr="00C26B76" w:rsidRDefault="0069150E" w:rsidP="0069150E">
      <w:pPr>
        <w:pStyle w:val="ac"/>
        <w:shd w:val="clear" w:color="auto" w:fill="FFFFFF"/>
        <w:spacing w:before="28" w:beforeAutospacing="0" w:after="0" w:afterAutospacing="0" w:line="276" w:lineRule="auto"/>
        <w:jc w:val="both"/>
        <w:rPr>
          <w:sz w:val="28"/>
          <w:szCs w:val="28"/>
        </w:rPr>
      </w:pPr>
      <w:r w:rsidRPr="00C26B76">
        <w:rPr>
          <w:sz w:val="28"/>
          <w:szCs w:val="28"/>
        </w:rPr>
        <w:t> </w:t>
      </w:r>
    </w:p>
    <w:p w:rsidR="0069150E" w:rsidRPr="00C26B76" w:rsidRDefault="0069150E" w:rsidP="0069150E">
      <w:pPr>
        <w:pStyle w:val="ac"/>
        <w:shd w:val="clear" w:color="auto" w:fill="FFFFFF"/>
        <w:spacing w:before="28" w:beforeAutospacing="0" w:after="0" w:afterAutospacing="0" w:line="276" w:lineRule="auto"/>
        <w:jc w:val="center"/>
        <w:rPr>
          <w:b/>
          <w:sz w:val="28"/>
          <w:szCs w:val="28"/>
        </w:rPr>
      </w:pPr>
      <w:r w:rsidRPr="00C26B76">
        <w:rPr>
          <w:b/>
          <w:sz w:val="28"/>
          <w:szCs w:val="28"/>
        </w:rPr>
        <w:t>Согласие на обработку персональных данных</w:t>
      </w:r>
    </w:p>
    <w:p w:rsidR="0069150E" w:rsidRPr="00C26B76" w:rsidRDefault="0069150E" w:rsidP="0069150E">
      <w:pPr>
        <w:pStyle w:val="ac"/>
        <w:shd w:val="clear" w:color="auto" w:fill="FFFFFF"/>
        <w:spacing w:before="28" w:beforeAutospacing="0" w:after="0" w:afterAutospacing="0" w:line="276" w:lineRule="auto"/>
        <w:jc w:val="both"/>
        <w:rPr>
          <w:sz w:val="28"/>
          <w:szCs w:val="28"/>
        </w:rPr>
      </w:pPr>
      <w:r w:rsidRPr="00C26B76">
        <w:rPr>
          <w:sz w:val="28"/>
          <w:szCs w:val="28"/>
        </w:rPr>
        <w:t> 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Pr="00C26B76">
        <w:rPr>
          <w:rFonts w:ascii="Times New Roman" w:hAnsi="Times New Roman" w:cs="Times New Roman"/>
          <w:b/>
          <w:sz w:val="28"/>
          <w:szCs w:val="28"/>
        </w:rPr>
        <w:t>являюсь родителем</w:t>
      </w:r>
      <w:r w:rsidRPr="00C26B76">
        <w:rPr>
          <w:rFonts w:ascii="Times New Roman" w:hAnsi="Times New Roman" w:cs="Times New Roman"/>
          <w:sz w:val="28"/>
          <w:szCs w:val="28"/>
        </w:rPr>
        <w:t xml:space="preserve"> несовершеннолетнего в возрасте старше 14 лет, малолетнего </w:t>
      </w:r>
      <w:r w:rsidRPr="00C26B76">
        <w:rPr>
          <w:rFonts w:ascii="Times New Roman" w:hAnsi="Times New Roman" w:cs="Times New Roman"/>
          <w:sz w:val="28"/>
          <w:szCs w:val="28"/>
          <w:u w:val="single"/>
        </w:rPr>
        <w:t xml:space="preserve">(нужное подчеркнуть) </w:t>
      </w:r>
      <w:r w:rsidRPr="00C26B76">
        <w:rPr>
          <w:rFonts w:ascii="Times New Roman" w:hAnsi="Times New Roman" w:cs="Times New Roman"/>
          <w:sz w:val="28"/>
          <w:szCs w:val="28"/>
        </w:rPr>
        <w:t>_______________________________________ принимающего участие в мероприятиях Общероссийской общественно-государственной детско-юношеской организации «Российское движение школьников» (далее – 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Перечень моих, моего ребенка персональных данных, передаваемых Организации на обработку:</w:t>
      </w:r>
    </w:p>
    <w:p w:rsidR="0069150E" w:rsidRPr="00C26B76" w:rsidRDefault="0069150E" w:rsidP="0069150E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69150E" w:rsidRPr="00C26B76" w:rsidRDefault="0069150E" w:rsidP="0069150E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- сведения о составе семьи;</w:t>
      </w:r>
    </w:p>
    <w:p w:rsidR="0069150E" w:rsidRPr="00C26B76" w:rsidRDefault="0069150E" w:rsidP="0069150E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- сведения о месте проживания;</w:t>
      </w:r>
    </w:p>
    <w:p w:rsidR="0069150E" w:rsidRPr="00C26B76" w:rsidRDefault="0069150E" w:rsidP="0069150E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- сведения о месте учебы моего ребенка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</w:t>
      </w:r>
      <w:r w:rsidRPr="00C26B76"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(включая сбор, систематизацию, накопление, хранение, уточнение (обновление, изменение), </w:t>
      </w:r>
      <w:r w:rsidRPr="00C26B7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428625</wp:posOffset>
                </wp:positionV>
                <wp:extent cx="352425" cy="2571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240pt;margin-top:-33.75pt;width:27.7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sz w:val="28"/>
          <w:szCs w:val="28"/>
        </w:rPr>
        <w:t>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76"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 № 152-ФЗ). </w:t>
      </w:r>
    </w:p>
    <w:p w:rsidR="0069150E" w:rsidRPr="00C26B76" w:rsidRDefault="0069150E" w:rsidP="0069150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«____»___________20     г.  __________________                 _________________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Подпись                                   ФИО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«____»___________20     г.  __________________                 _________________</w:t>
      </w:r>
    </w:p>
    <w:p w:rsidR="0069150E" w:rsidRPr="00C26B76" w:rsidRDefault="0069150E" w:rsidP="006915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Подпись                                   ФИО</w:t>
      </w:r>
    </w:p>
    <w:p w:rsidR="0069150E" w:rsidRPr="00C26B76" w:rsidRDefault="0069150E" w:rsidP="0069150E">
      <w:pPr>
        <w:suppressAutoHyphens w:val="0"/>
        <w:spacing w:after="0" w:line="240" w:lineRule="auto"/>
        <w:ind w:right="14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i/>
          <w:color w:val="auto"/>
          <w:sz w:val="24"/>
          <w:szCs w:val="24"/>
        </w:rPr>
        <w:br w:type="page"/>
      </w:r>
      <w:r w:rsidRPr="00C26B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-347980</wp:posOffset>
                </wp:positionV>
                <wp:extent cx="352425" cy="2571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left:0;text-align:left;margin-left:239.4pt;margin-top:-27.4pt;width:27.7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7 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для активистов сельских школ 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>«Время действовать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41545A" w:rsidRDefault="0041545A" w:rsidP="0041545A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F00D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февраля 2018</w:t>
      </w:r>
      <w:r w:rsidRPr="00F00D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-о</w:t>
      </w:r>
    </w:p>
    <w:p w:rsidR="0069150E" w:rsidRPr="00C26B76" w:rsidRDefault="0069150E" w:rsidP="0069150E">
      <w:pPr>
        <w:suppressAutoHyphens w:val="0"/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9150E" w:rsidRPr="00C26B76" w:rsidRDefault="0069150E" w:rsidP="00691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9150E" w:rsidRPr="00C26B76" w:rsidRDefault="0069150E" w:rsidP="0069150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СОГЛАСИЕ</w:t>
      </w:r>
    </w:p>
    <w:p w:rsidR="00922423" w:rsidRPr="00922423" w:rsidRDefault="0069150E" w:rsidP="0092242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на участие в тематической дополнительной общеразвивающей программе </w:t>
      </w:r>
      <w:r w:rsidR="00922423" w:rsidRPr="00922423">
        <w:rPr>
          <w:rFonts w:ascii="Times New Roman" w:hAnsi="Times New Roman" w:cs="Times New Roman"/>
          <w:color w:val="auto"/>
          <w:sz w:val="28"/>
          <w:szCs w:val="28"/>
        </w:rPr>
        <w:t xml:space="preserve">«Всероссийская смена для активистов сельских школ </w:t>
      </w:r>
    </w:p>
    <w:p w:rsidR="0069150E" w:rsidRPr="00C26B76" w:rsidRDefault="00922423" w:rsidP="0092242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2423">
        <w:rPr>
          <w:rFonts w:ascii="Times New Roman" w:hAnsi="Times New Roman" w:cs="Times New Roman"/>
          <w:color w:val="auto"/>
          <w:sz w:val="28"/>
          <w:szCs w:val="28"/>
        </w:rPr>
        <w:t>«Время действовать!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150E"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ФГБОУ ВДЦ «</w:t>
      </w:r>
      <w:r w:rsidR="00FC3CBF">
        <w:rPr>
          <w:rFonts w:ascii="Times New Roman" w:hAnsi="Times New Roman" w:cs="Times New Roman"/>
          <w:color w:val="auto"/>
          <w:sz w:val="28"/>
          <w:szCs w:val="28"/>
        </w:rPr>
        <w:t>Орленок</w:t>
      </w:r>
      <w:r w:rsidR="0069150E" w:rsidRPr="00C26B76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9150E" w:rsidRPr="00C26B76" w:rsidRDefault="0069150E" w:rsidP="0069150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pStyle w:val="ae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6B76">
        <w:rPr>
          <w:rFonts w:ascii="Times New Roman" w:hAnsi="Times New Roman"/>
          <w:color w:val="auto"/>
          <w:sz w:val="28"/>
          <w:szCs w:val="28"/>
        </w:rPr>
        <w:t>Я,</w:t>
      </w:r>
      <w:r w:rsidRPr="00C26B76">
        <w:rPr>
          <w:rFonts w:ascii="Times New Roman" w:hAnsi="Times New Roman"/>
          <w:b/>
          <w:color w:val="auto"/>
          <w:sz w:val="28"/>
          <w:szCs w:val="28"/>
        </w:rPr>
        <w:t xml:space="preserve">________________________________________________________________, </w:t>
      </w:r>
    </w:p>
    <w:p w:rsidR="0069150E" w:rsidRPr="00C26B76" w:rsidRDefault="0069150E" w:rsidP="0069150E">
      <w:pPr>
        <w:pStyle w:val="ae"/>
        <w:spacing w:after="0" w:line="360" w:lineRule="auto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C26B76">
        <w:rPr>
          <w:rFonts w:ascii="Times New Roman" w:hAnsi="Times New Roman"/>
          <w:i/>
          <w:color w:val="auto"/>
          <w:sz w:val="20"/>
          <w:szCs w:val="20"/>
        </w:rPr>
        <w:t>(Ф.И.О. родителя или законного представителя/ребёнка при достижении 14 лет)</w:t>
      </w:r>
    </w:p>
    <w:p w:rsidR="0069150E" w:rsidRPr="00C26B76" w:rsidRDefault="0069150E" w:rsidP="006915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в соответствии с результатами конкурса даю своё согласие на участие _____________________________________________________</w:t>
      </w:r>
    </w:p>
    <w:p w:rsidR="0069150E" w:rsidRPr="00C26B76" w:rsidRDefault="0069150E" w:rsidP="006915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0"/>
          <w:szCs w:val="20"/>
        </w:rPr>
        <w:t>(Ф.И.О. участника</w:t>
      </w:r>
      <w:r w:rsidR="00922423">
        <w:rPr>
          <w:rFonts w:ascii="Times New Roman" w:hAnsi="Times New Roman" w:cs="Times New Roman"/>
          <w:color w:val="auto"/>
          <w:sz w:val="20"/>
          <w:szCs w:val="20"/>
        </w:rPr>
        <w:t xml:space="preserve"> команды </w:t>
      </w:r>
      <w:r w:rsidRPr="00C26B7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92242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6B76">
        <w:rPr>
          <w:rFonts w:ascii="Times New Roman" w:hAnsi="Times New Roman" w:cs="Times New Roman"/>
          <w:color w:val="auto"/>
          <w:sz w:val="20"/>
          <w:szCs w:val="20"/>
        </w:rPr>
        <w:t>победителя конкурс</w:t>
      </w:r>
      <w:r w:rsidR="00926F70">
        <w:rPr>
          <w:rFonts w:ascii="Times New Roman" w:hAnsi="Times New Roman" w:cs="Times New Roman"/>
          <w:color w:val="auto"/>
          <w:sz w:val="20"/>
          <w:szCs w:val="20"/>
        </w:rPr>
        <w:t>ного отбора</w:t>
      </w:r>
      <w:r w:rsidRPr="00C26B76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69150E" w:rsidRPr="00C26B76" w:rsidRDefault="0069150E" w:rsidP="009224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в тематической дополнительной общеразвивающей программе </w:t>
      </w:r>
      <w:r w:rsidR="00922423" w:rsidRPr="00922423">
        <w:rPr>
          <w:rFonts w:ascii="Times New Roman" w:hAnsi="Times New Roman" w:cs="Times New Roman"/>
          <w:color w:val="auto"/>
          <w:sz w:val="28"/>
          <w:szCs w:val="28"/>
        </w:rPr>
        <w:t>«Всероссийская смена для активистов сельских школ «Время действовать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 реализуемой на базе детского лагеря «Стремительный» ФГБОУ ВДЦ «</w:t>
      </w:r>
      <w:r w:rsidR="00FC3CBF">
        <w:rPr>
          <w:rFonts w:ascii="Times New Roman" w:hAnsi="Times New Roman" w:cs="Times New Roman"/>
          <w:color w:val="auto"/>
          <w:sz w:val="28"/>
          <w:szCs w:val="28"/>
        </w:rPr>
        <w:t>Орленок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» в рамках </w:t>
      </w:r>
      <w:r w:rsidR="00922423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смены с </w:t>
      </w:r>
      <w:r w:rsidR="0092242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 (</w:t>
      </w:r>
      <w:r w:rsidR="0092242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) по (</w:t>
      </w:r>
      <w:r w:rsidR="00922423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) 2</w:t>
      </w:r>
      <w:r w:rsidR="0092242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2423">
        <w:rPr>
          <w:rFonts w:ascii="Times New Roman" w:hAnsi="Times New Roman" w:cs="Times New Roman"/>
          <w:color w:val="auto"/>
          <w:sz w:val="28"/>
          <w:szCs w:val="28"/>
        </w:rPr>
        <w:t>ноября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2018 года.</w:t>
      </w:r>
    </w:p>
    <w:p w:rsidR="0069150E" w:rsidRPr="00C26B76" w:rsidRDefault="0069150E" w:rsidP="006915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С правилами направления в Центр (проезд, сопровождение, оформление необходимых документов) ознакомлен.</w:t>
      </w:r>
    </w:p>
    <w:p w:rsidR="0069150E" w:rsidRPr="00C26B76" w:rsidRDefault="0069150E" w:rsidP="006915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Дата заполнения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  <w:t>Подпись</w:t>
      </w:r>
    </w:p>
    <w:p w:rsidR="0069150E" w:rsidRPr="00C26B76" w:rsidRDefault="0069150E" w:rsidP="00691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9150E" w:rsidRPr="00C26B76" w:rsidRDefault="0069150E" w:rsidP="00691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9150E" w:rsidRPr="00C26B76" w:rsidRDefault="0069150E" w:rsidP="00691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  <w:sectPr w:rsidR="0069150E" w:rsidRPr="00C26B76" w:rsidSect="004F3499"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69150E" w:rsidRPr="00C26B76" w:rsidRDefault="0069150E" w:rsidP="0069150E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-349250</wp:posOffset>
                </wp:positionV>
                <wp:extent cx="352425" cy="25717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350.4pt;margin-top:-27.5pt;width:27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8 </w:t>
      </w:r>
    </w:p>
    <w:p w:rsidR="00A8031E" w:rsidRDefault="00A8031E" w:rsidP="00A8031E">
      <w:pPr>
        <w:spacing w:after="0" w:line="240" w:lineRule="auto"/>
        <w:ind w:right="-314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A8031E" w:rsidRDefault="00A8031E" w:rsidP="00A8031E">
      <w:pPr>
        <w:spacing w:after="0" w:line="240" w:lineRule="auto"/>
        <w:ind w:right="-314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для активистов сельских школ </w:t>
      </w:r>
    </w:p>
    <w:p w:rsidR="00A8031E" w:rsidRPr="00C26B76" w:rsidRDefault="00A8031E" w:rsidP="00A8031E">
      <w:pPr>
        <w:spacing w:after="0" w:line="240" w:lineRule="auto"/>
        <w:ind w:right="-314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>«Время действовать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8031E" w:rsidRPr="00C26B76" w:rsidRDefault="00A8031E" w:rsidP="00A8031E">
      <w:pPr>
        <w:spacing w:after="0" w:line="240" w:lineRule="auto"/>
        <w:ind w:right="-314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41545A" w:rsidRDefault="0041545A" w:rsidP="0041545A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F00D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февраля 2018</w:t>
      </w:r>
      <w:r w:rsidRPr="00F00D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-о</w:t>
      </w:r>
    </w:p>
    <w:p w:rsidR="00A8031E" w:rsidRPr="00C26B76" w:rsidRDefault="00A8031E" w:rsidP="00A8031E">
      <w:pPr>
        <w:suppressAutoHyphens w:val="0"/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922423" w:rsidRPr="00922423" w:rsidRDefault="0069150E" w:rsidP="00922423">
      <w:pPr>
        <w:suppressAutoHyphens w:val="0"/>
        <w:spacing w:after="0" w:line="240" w:lineRule="auto"/>
        <w:ind w:right="-314"/>
        <w:jc w:val="center"/>
        <w:rPr>
          <w:rFonts w:ascii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  <w:t xml:space="preserve">Список участников </w:t>
      </w:r>
      <w:r w:rsidR="00922423" w:rsidRPr="00922423">
        <w:rPr>
          <w:rFonts w:ascii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  <w:t>Всероссийск</w:t>
      </w:r>
      <w:r w:rsidR="00922423">
        <w:rPr>
          <w:rFonts w:ascii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  <w:t>ой</w:t>
      </w:r>
      <w:r w:rsidR="00922423" w:rsidRPr="00922423">
        <w:rPr>
          <w:rFonts w:ascii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  <w:t xml:space="preserve"> смен</w:t>
      </w:r>
      <w:r w:rsidR="00922423">
        <w:rPr>
          <w:rFonts w:ascii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  <w:t>ы</w:t>
      </w:r>
      <w:r w:rsidR="00922423" w:rsidRPr="00922423">
        <w:rPr>
          <w:rFonts w:ascii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  <w:t xml:space="preserve"> для активистов сельских школ </w:t>
      </w:r>
    </w:p>
    <w:p w:rsidR="0069150E" w:rsidRPr="00C26B76" w:rsidRDefault="00922423" w:rsidP="00922423">
      <w:pPr>
        <w:suppressAutoHyphens w:val="0"/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2423">
        <w:rPr>
          <w:rFonts w:ascii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  <w:t xml:space="preserve">«Время действовать!»  </w:t>
      </w:r>
    </w:p>
    <w:tbl>
      <w:tblPr>
        <w:tblW w:w="14234" w:type="dxa"/>
        <w:tblInd w:w="108" w:type="dxa"/>
        <w:tblLook w:val="04A0" w:firstRow="1" w:lastRow="0" w:firstColumn="1" w:lastColumn="0" w:noHBand="0" w:noVBand="1"/>
      </w:tblPr>
      <w:tblGrid>
        <w:gridCol w:w="560"/>
        <w:gridCol w:w="2500"/>
        <w:gridCol w:w="1420"/>
        <w:gridCol w:w="1048"/>
        <w:gridCol w:w="1660"/>
        <w:gridCol w:w="1597"/>
        <w:gridCol w:w="960"/>
        <w:gridCol w:w="1579"/>
        <w:gridCol w:w="1270"/>
        <w:gridCol w:w="1640"/>
      </w:tblGrid>
      <w:tr w:rsidR="0069150E" w:rsidRPr="00C26B76" w:rsidTr="00A8031E">
        <w:trPr>
          <w:trHeight w:val="300"/>
        </w:trPr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50E" w:rsidRPr="00C26B76" w:rsidRDefault="00922423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>12</w:t>
            </w:r>
            <w:r w:rsidR="0069150E" w:rsidRPr="00C26B76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 xml:space="preserve"> смена 2018 года (</w:t>
            </w: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>7</w:t>
            </w:r>
            <w:r w:rsidR="0069150E" w:rsidRPr="00C26B76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>8</w:t>
            </w:r>
            <w:r w:rsidR="0069150E" w:rsidRPr="00C26B76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>27</w:t>
            </w:r>
            <w:r w:rsidR="0069150E" w:rsidRPr="00C26B76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>8</w:t>
            </w:r>
            <w:r w:rsidR="0069150E" w:rsidRPr="00C26B76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>ноября</w:t>
            </w:r>
            <w:r w:rsidR="0069150E" w:rsidRPr="00C26B76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</w:tr>
      <w:tr w:rsidR="0069150E" w:rsidRPr="00C26B76" w:rsidTr="00A8031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</w:tr>
      <w:tr w:rsidR="0069150E" w:rsidRPr="00C26B76" w:rsidTr="00A8031E">
        <w:trPr>
          <w:trHeight w:val="300"/>
        </w:trPr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  <w:t>Детский лагерь «Стремительный»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</w:tr>
      <w:tr w:rsidR="0069150E" w:rsidRPr="00C26B76" w:rsidTr="00A8031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</w:p>
        </w:tc>
      </w:tr>
      <w:tr w:rsidR="0069150E" w:rsidRPr="00C26B76" w:rsidTr="00A8031E">
        <w:trPr>
          <w:trHeight w:val="9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Ф.И.О. ребён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Дата рожден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Возрас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Адрес проживан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Граждан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Клас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Изучаемый иностранный язык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Ф.И.О. одного из родител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Контактный телефон одного из родителей</w:t>
            </w:r>
          </w:p>
        </w:tc>
      </w:tr>
      <w:tr w:rsidR="0069150E" w:rsidRPr="00C26B76" w:rsidTr="00A8031E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Иванов Иван Иван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13.01.20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16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Республика Татарстан, г. Казань, ул. Ленина 14, кв.1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английск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Иванова Мария Петров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i/>
                <w:iCs/>
                <w:color w:val="auto"/>
                <w:kern w:val="0"/>
                <w:lang w:eastAsia="ru-RU"/>
              </w:rPr>
              <w:t>79234222222</w:t>
            </w:r>
          </w:p>
        </w:tc>
      </w:tr>
      <w:tr w:rsidR="0069150E" w:rsidRPr="00C26B76" w:rsidTr="00A8031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50E" w:rsidRPr="00C26B76" w:rsidRDefault="0069150E" w:rsidP="00A8031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</w:pPr>
            <w:r w:rsidRPr="00C26B76">
              <w:rPr>
                <w:rFonts w:ascii="Times New Roman" w:hAnsi="Times New Roman" w:cs="Times New Roman"/>
                <w:color w:val="auto"/>
                <w:kern w:val="0"/>
                <w:lang w:eastAsia="ru-RU"/>
              </w:rPr>
              <w:t> </w:t>
            </w:r>
          </w:p>
        </w:tc>
      </w:tr>
    </w:tbl>
    <w:p w:rsidR="0069150E" w:rsidRPr="00C26B76" w:rsidRDefault="0069150E" w:rsidP="0069150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  <w:t>Подпись</w:t>
      </w:r>
    </w:p>
    <w:p w:rsidR="0069150E" w:rsidRPr="00C26B76" w:rsidRDefault="0069150E" w:rsidP="0069150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150E" w:rsidRPr="00C26B76" w:rsidRDefault="0069150E" w:rsidP="0069150E">
      <w:pPr>
        <w:suppressAutoHyphens w:val="0"/>
        <w:spacing w:after="16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  <w:sectPr w:rsidR="0069150E" w:rsidRPr="00C26B76" w:rsidSect="004F3499">
          <w:pgSz w:w="16838" w:h="11906" w:orient="landscape"/>
          <w:pgMar w:top="1134" w:right="1134" w:bottom="567" w:left="1134" w:header="720" w:footer="720" w:gutter="0"/>
          <w:cols w:space="720"/>
          <w:titlePg/>
          <w:docGrid w:linePitch="360"/>
        </w:sectPr>
      </w:pPr>
    </w:p>
    <w:p w:rsidR="0069150E" w:rsidRPr="00C26B76" w:rsidRDefault="0069150E" w:rsidP="0069150E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-425450</wp:posOffset>
                </wp:positionV>
                <wp:extent cx="352425" cy="2571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8" style="position:absolute;left:0;text-align:left;margin-left:377.05pt;margin-top:-33.5pt;width:27.7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>Приложение № 9</w:t>
      </w:r>
    </w:p>
    <w:p w:rsidR="00A8031E" w:rsidRDefault="00A8031E" w:rsidP="00A8031E">
      <w:pPr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A8031E" w:rsidRDefault="00A8031E" w:rsidP="00A8031E">
      <w:pPr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для активистов сельских школ </w:t>
      </w:r>
    </w:p>
    <w:p w:rsidR="00A8031E" w:rsidRPr="00C26B76" w:rsidRDefault="00A8031E" w:rsidP="00A8031E">
      <w:pPr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>«Время действовать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8031E" w:rsidRPr="00C26B76" w:rsidRDefault="00A8031E" w:rsidP="00A8031E">
      <w:pPr>
        <w:spacing w:after="0" w:line="240" w:lineRule="auto"/>
        <w:ind w:right="-31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41545A" w:rsidRDefault="0041545A" w:rsidP="0041545A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F00D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февраля 2018</w:t>
      </w:r>
      <w:r w:rsidRPr="00F00D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-о</w:t>
      </w:r>
    </w:p>
    <w:p w:rsidR="0069150E" w:rsidRPr="00C26B76" w:rsidRDefault="0069150E" w:rsidP="0069150E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</w:p>
    <w:p w:rsidR="0069150E" w:rsidRPr="00C26B76" w:rsidRDefault="0069150E" w:rsidP="0069150E">
      <w:pPr>
        <w:spacing w:line="115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ка на заезд и разъезд</w:t>
      </w:r>
    </w:p>
    <w:p w:rsidR="0069150E" w:rsidRPr="00C26B76" w:rsidRDefault="0069150E" w:rsidP="0069150E">
      <w:pPr>
        <w:spacing w:line="115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гион </w:t>
      </w:r>
      <w:r w:rsidRPr="00C26B76">
        <w:rPr>
          <w:rFonts w:ascii="Times New Roman" w:hAnsi="Times New Roman" w:cs="Times New Roman"/>
          <w:bCs/>
          <w:i/>
          <w:color w:val="auto"/>
          <w:sz w:val="28"/>
          <w:szCs w:val="28"/>
        </w:rPr>
        <w:t>Новосибирская область</w:t>
      </w:r>
    </w:p>
    <w:tbl>
      <w:tblPr>
        <w:tblW w:w="148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2"/>
        <w:gridCol w:w="1557"/>
        <w:gridCol w:w="1229"/>
        <w:gridCol w:w="1889"/>
        <w:gridCol w:w="1739"/>
        <w:gridCol w:w="1947"/>
        <w:gridCol w:w="1574"/>
        <w:gridCol w:w="1493"/>
        <w:gridCol w:w="1494"/>
        <w:gridCol w:w="1600"/>
      </w:tblGrid>
      <w:tr w:rsidR="0069150E" w:rsidRPr="00C26B76" w:rsidTr="00A8031E">
        <w:trPr>
          <w:trHeight w:val="473"/>
        </w:trPr>
        <w:tc>
          <w:tcPr>
            <w:tcW w:w="3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55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" w:space="0" w:color="000000"/>
              <w:left w:val="single" w:sz="1" w:space="0" w:color="000000"/>
            </w:tcBorders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милия, имя, отчество сопровождающих</w:t>
            </w:r>
          </w:p>
        </w:tc>
        <w:tc>
          <w:tcPr>
            <w:tcW w:w="19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актный телефон</w:t>
            </w:r>
          </w:p>
        </w:tc>
        <w:tc>
          <w:tcPr>
            <w:tcW w:w="30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езд</w:t>
            </w:r>
          </w:p>
        </w:tc>
        <w:tc>
          <w:tcPr>
            <w:tcW w:w="30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ъезд</w:t>
            </w:r>
          </w:p>
        </w:tc>
      </w:tr>
      <w:tr w:rsidR="0069150E" w:rsidRPr="00C26B76" w:rsidTr="00A8031E">
        <w:trPr>
          <w:trHeight w:val="2088"/>
        </w:trPr>
        <w:tc>
          <w:tcPr>
            <w:tcW w:w="3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50E" w:rsidRPr="00C26B76" w:rsidRDefault="0069150E" w:rsidP="00A8031E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50E" w:rsidRPr="00C26B76" w:rsidRDefault="0069150E" w:rsidP="00A8031E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ее количество детей</w:t>
            </w: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</w:tcPr>
          <w:p w:rsidR="0069150E" w:rsidRPr="00C26B76" w:rsidRDefault="0069150E" w:rsidP="00A8031E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ее количество сопровождающих</w:t>
            </w:r>
          </w:p>
        </w:tc>
        <w:tc>
          <w:tcPr>
            <w:tcW w:w="17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 и время прибытия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ункт прибытия, вид транспорта, номер рейса/поезда, вагона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 и время убытия</w:t>
            </w:r>
          </w:p>
        </w:tc>
        <w:tc>
          <w:tcPr>
            <w:tcW w:w="1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ункт отправления, вид транспорта, номер рейса/поезда, вагона</w:t>
            </w:r>
          </w:p>
        </w:tc>
      </w:tr>
      <w:tr w:rsidR="0069150E" w:rsidRPr="00C26B76" w:rsidTr="00A8031E">
        <w:trPr>
          <w:trHeight w:val="1589"/>
        </w:trPr>
        <w:tc>
          <w:tcPr>
            <w:tcW w:w="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овосибирск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7</w:t>
            </w: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ванов Петр Игоревич</w:t>
            </w:r>
          </w:p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бразец</w:t>
            </w:r>
          </w:p>
        </w:tc>
        <w:tc>
          <w:tcPr>
            <w:tcW w:w="1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86167)93476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11.08.2017 </w:t>
            </w:r>
          </w:p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2.45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Туапсе, поезд №139Н Новосибирск-Адлер, вагон 4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0.08.2017</w:t>
            </w:r>
          </w:p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8.15</w:t>
            </w:r>
          </w:p>
        </w:tc>
        <w:tc>
          <w:tcPr>
            <w:tcW w:w="1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50E" w:rsidRPr="00C26B76" w:rsidRDefault="0069150E" w:rsidP="00A8031E">
            <w:pPr>
              <w:pStyle w:val="af"/>
              <w:spacing w:after="0" w:line="115" w:lineRule="atLeas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6B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Туапсе, поезд №140Н Новосибирск-Адлер, вагон 7</w:t>
            </w:r>
          </w:p>
        </w:tc>
      </w:tr>
    </w:tbl>
    <w:p w:rsidR="0069150E" w:rsidRPr="00C26B76" w:rsidRDefault="0069150E" w:rsidP="0069150E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</w:p>
    <w:p w:rsidR="0069150E" w:rsidRPr="00C26B76" w:rsidRDefault="0069150E" w:rsidP="0069150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9150E" w:rsidRPr="00C26B76" w:rsidRDefault="0069150E" w:rsidP="0069150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ab/>
        <w:t>Подпись</w:t>
      </w:r>
    </w:p>
    <w:p w:rsidR="0069150E" w:rsidRPr="00C26B76" w:rsidRDefault="0069150E" w:rsidP="0069150E">
      <w:pPr>
        <w:tabs>
          <w:tab w:val="left" w:pos="5790"/>
        </w:tabs>
        <w:spacing w:after="0" w:line="360" w:lineRule="auto"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  <w:sectPr w:rsidR="0069150E" w:rsidRPr="00C26B76" w:rsidSect="00A8031E">
          <w:pgSz w:w="16838" w:h="11906" w:orient="landscape"/>
          <w:pgMar w:top="1134" w:right="992" w:bottom="567" w:left="851" w:header="720" w:footer="720" w:gutter="0"/>
          <w:cols w:space="720"/>
          <w:titlePg/>
          <w:docGrid w:linePitch="360"/>
        </w:sectPr>
      </w:pPr>
    </w:p>
    <w:p w:rsidR="0069150E" w:rsidRPr="00C26B76" w:rsidRDefault="0069150E" w:rsidP="0069150E">
      <w:pPr>
        <w:tabs>
          <w:tab w:val="left" w:pos="5790"/>
        </w:tabs>
        <w:spacing w:after="0" w:line="240" w:lineRule="auto"/>
        <w:ind w:right="142"/>
        <w:contextualSpacing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C26B7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188595</wp:posOffset>
                </wp:positionV>
                <wp:extent cx="352425" cy="2571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E47C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left:0;text-align:left;margin-left:237.95pt;margin-top:-14.85pt;width:27.7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 w:rsidRPr="00E47C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6B76">
        <w:rPr>
          <w:rFonts w:ascii="Times New Roman" w:hAnsi="Times New Roman" w:cs="Times New Roman"/>
          <w:color w:val="auto"/>
          <w:kern w:val="2"/>
          <w:sz w:val="28"/>
          <w:szCs w:val="28"/>
        </w:rPr>
        <w:t>Приложение № 10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смене </w:t>
      </w:r>
    </w:p>
    <w:p w:rsidR="00A8031E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 xml:space="preserve">для активистов сельских школ 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031E">
        <w:rPr>
          <w:rFonts w:ascii="Times New Roman" w:hAnsi="Times New Roman" w:cs="Times New Roman"/>
          <w:color w:val="auto"/>
          <w:sz w:val="28"/>
          <w:szCs w:val="28"/>
        </w:rPr>
        <w:t>«Время действовать!»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8031E" w:rsidRPr="00C26B76" w:rsidRDefault="00A8031E" w:rsidP="00A8031E">
      <w:pPr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26B7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твержденному Приказом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ГБУ «Росдетцентр»</w:t>
      </w:r>
    </w:p>
    <w:p w:rsidR="0041545A" w:rsidRDefault="0041545A" w:rsidP="0041545A">
      <w:pPr>
        <w:spacing w:after="0" w:line="10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F00D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февраля 2018</w:t>
      </w:r>
      <w:r w:rsidRPr="00F00DD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-о</w:t>
      </w:r>
    </w:p>
    <w:p w:rsidR="0069150E" w:rsidRPr="00C26B76" w:rsidRDefault="0069150E" w:rsidP="0069150E">
      <w:pPr>
        <w:tabs>
          <w:tab w:val="left" w:pos="5790"/>
        </w:tabs>
        <w:spacing w:after="0" w:line="240" w:lineRule="auto"/>
        <w:ind w:right="142"/>
        <w:contextualSpacing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9150E" w:rsidRPr="00C26B76" w:rsidRDefault="0069150E" w:rsidP="006915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auto"/>
          <w:sz w:val="8"/>
          <w:szCs w:val="28"/>
        </w:rPr>
      </w:pPr>
    </w:p>
    <w:p w:rsidR="0069150E" w:rsidRPr="00C26B76" w:rsidRDefault="0069150E" w:rsidP="006915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C26B7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документов для принятия ребёнка в ВДЦ «</w:t>
      </w:r>
      <w:r w:rsidR="00FC3CB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ленок</w:t>
      </w:r>
      <w:r w:rsidRPr="00C26B76">
        <w:rPr>
          <w:rFonts w:ascii="Times New Roman" w:hAnsi="Times New Roman" w:cs="Times New Roman"/>
          <w:b/>
          <w:bCs/>
          <w:color w:val="auto"/>
          <w:sz w:val="28"/>
          <w:szCs w:val="28"/>
        </w:rPr>
        <w:t>»:</w:t>
      </w:r>
    </w:p>
    <w:p w:rsidR="0069150E" w:rsidRPr="00C26B76" w:rsidRDefault="0069150E" w:rsidP="0069150E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>Путёвка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го образца с заполнением всех граф и подписью одного из родителей (законного представителя). Если родители не получили оригинал бланка путевки, им необходимо заполнить и подписать его синей шариковой ручкой и в подписанном виде предъявить на заезде.</w:t>
      </w:r>
    </w:p>
    <w:p w:rsidR="0069150E" w:rsidRPr="00C26B76" w:rsidRDefault="0069150E" w:rsidP="0069150E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>Медицинская справка №079/у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. Заполняется участковым врачом-педиатром за две недели до начала срока путевки.</w:t>
      </w:r>
    </w:p>
    <w:p w:rsidR="0069150E" w:rsidRPr="00C26B76" w:rsidRDefault="0069150E" w:rsidP="0069150E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>Внимание!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 При отсутствии рекомендаций по приему лекарственных препаратов с указанием дозы, кратности и длительности приема в медицинской справке, либо выданных лечащим врачом, и заверенных подписью врача и печатью медицинского учреждения, препараты (в том числе привезенные ребенком с собой) ребенку даваться не будут. Записи родителей медицинскими рекомендациями не являются. Прием и хранение лекарственных препаратов осуществляется в медицинском пункте лагеря. Если ребёнок состоит на диспансерном учёте, то обязательно должно быть заключение профильного специалиста с указанием рекомендаций для данного ребенка. </w:t>
      </w:r>
    </w:p>
    <w:p w:rsidR="0069150E" w:rsidRPr="00C26B76" w:rsidRDefault="0069150E" w:rsidP="0069150E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>Копия сертификата о прививках или все прививки должны быть вписаны в медицинскую справку.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69150E" w:rsidRPr="00C26B76" w:rsidRDefault="0069150E" w:rsidP="0069150E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равка об отсутствии контакта с инфекционными больными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в школе (классе) и по месту жительства – выдается амбулаторно-поликлиническим учреждением или в территориальных отделах Роспотребнадзора не ранее, чем за 3 дня до отъезда. </w:t>
      </w:r>
    </w:p>
    <w:p w:rsidR="0069150E" w:rsidRPr="00C26B76" w:rsidRDefault="0069150E" w:rsidP="0069150E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равка для посещения бассейна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11" w:tgtFrame="_blank" w:history="1">
        <w:r w:rsidRPr="00C26B7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орма № 083/4-89</w:t>
        </w:r>
      </w:hyperlink>
      <w:r w:rsidRPr="00C26B76">
        <w:rPr>
          <w:rFonts w:ascii="Times New Roman" w:hAnsi="Times New Roman" w:cs="Times New Roman"/>
          <w:color w:val="auto"/>
          <w:sz w:val="28"/>
          <w:szCs w:val="28"/>
        </w:rPr>
        <w:t>) – необходима в период с 1 по 5 смены и с 11 по 13 смены включительно.</w:t>
      </w: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69150E" w:rsidRPr="00C26B76" w:rsidRDefault="00A8031E" w:rsidP="0069150E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-355600</wp:posOffset>
                </wp:positionV>
                <wp:extent cx="352425" cy="2571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0" style="position:absolute;left:0;text-align:left;margin-left:243.9pt;margin-top:-28pt;width:27.7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9150E" w:rsidRPr="00C26B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серокопия полиса обязательного медицинского страхования </w:t>
      </w:r>
      <w:r w:rsidR="0069150E" w:rsidRPr="00C26B76">
        <w:rPr>
          <w:rFonts w:ascii="Times New Roman" w:hAnsi="Times New Roman" w:cs="Times New Roman"/>
          <w:color w:val="auto"/>
          <w:sz w:val="28"/>
          <w:szCs w:val="28"/>
        </w:rPr>
        <w:t>(ОМС).</w:t>
      </w:r>
      <w:r w:rsidR="0069150E" w:rsidRPr="00C26B76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69150E" w:rsidRPr="00C26B76" w:rsidRDefault="0069150E" w:rsidP="0069150E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>Ксерокопия паспорта ребенка или свидетельства о рождении. </w:t>
      </w:r>
    </w:p>
    <w:p w:rsidR="0069150E" w:rsidRPr="00C26B76" w:rsidRDefault="0069150E" w:rsidP="0069150E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гласие родителей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(законных представителей) на использование и обработку персональных данных своих и ребёнка для ВДЦ «Орленок».</w:t>
      </w: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69150E" w:rsidRPr="00C26B76" w:rsidRDefault="0069150E" w:rsidP="0069150E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>Заполненное родителями информированное добровольное согласие на медицинское вмешательство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50E" w:rsidRPr="00C26B76" w:rsidRDefault="0069150E" w:rsidP="0069150E">
      <w:pPr>
        <w:tabs>
          <w:tab w:val="num" w:pos="36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При заболевании и госпитализации ребенка в лечебные учреждения за пределы центра, родители (законные представители) ребенка информируются медицинским работником центра не позднее суток с момента госпитализации по телефону, указанному родителями (законными представителями) в информированном добровольном согласии на медицинское вмешательство. Прочим лицам информация о состоянии здоровья ребенка не предоставляется.</w:t>
      </w:r>
    </w:p>
    <w:p w:rsidR="0069150E" w:rsidRPr="00C26B76" w:rsidRDefault="0069150E" w:rsidP="0069150E">
      <w:pPr>
        <w:tabs>
          <w:tab w:val="num" w:pos="360"/>
        </w:tabs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 время пребывания в ВДЦ «Орленок» ребенок обязан:</w:t>
      </w:r>
    </w:p>
    <w:p w:rsidR="0069150E" w:rsidRPr="00C26B76" w:rsidRDefault="0069150E" w:rsidP="0069150E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Соблюдать режим дня, общие санитарно-гигиенические нормы. Принимать участие в отрядных и общелагерных делах, в занятиях кружков, мастер-классах. Соблюдать требования режима питания и порядка посещения пляжа.</w:t>
      </w:r>
    </w:p>
    <w:p w:rsidR="0069150E" w:rsidRPr="00C26B76" w:rsidRDefault="0069150E" w:rsidP="0069150E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В целях безопасности находиться вместе с отрядом, не покидать территорию лагеря, передвигаться по территории ВДЦ «Орленок» только в сопровождении вожатого.</w:t>
      </w:r>
    </w:p>
    <w:p w:rsidR="0069150E" w:rsidRPr="00C26B76" w:rsidRDefault="0069150E" w:rsidP="0069150E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Бережно относиться к природе и имуществу Центра, своим вещам и вещам других детей.</w:t>
      </w:r>
    </w:p>
    <w:p w:rsidR="0069150E" w:rsidRPr="00C26B76" w:rsidRDefault="0069150E" w:rsidP="0069150E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Соблюдать все установленные правила, в том числе: правила противопожарной безопасности, правила морских купаний, правила проведения спортивно-туристских мероприятий, экскурсий, походов, автобусных поездок, действовать согласно проводимых сотрудниками Центра инструктажей.</w:t>
      </w:r>
    </w:p>
    <w:p w:rsidR="0069150E" w:rsidRPr="00C26B76" w:rsidRDefault="0069150E" w:rsidP="0069150E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Соблюдать меры собственной безопасности, не совершать действий, наносящих вред своему здоровью и здоровью окружающих.</w:t>
      </w:r>
    </w:p>
    <w:p w:rsidR="0069150E" w:rsidRPr="00C26B76" w:rsidRDefault="0069150E" w:rsidP="0069150E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Не наносить морального или физического ущерба другим детям.</w:t>
      </w:r>
    </w:p>
    <w:p w:rsidR="0069150E" w:rsidRPr="00C26B76" w:rsidRDefault="0069150E" w:rsidP="0069150E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Не употреблять в общении ненормативную лексику.</w:t>
      </w:r>
    </w:p>
    <w:p w:rsidR="0069150E" w:rsidRPr="00C26B76" w:rsidRDefault="00A8031E" w:rsidP="0069150E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-391795</wp:posOffset>
                </wp:positionV>
                <wp:extent cx="352425" cy="2571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80" w:rsidRPr="00E47C81" w:rsidRDefault="00D54380" w:rsidP="0069150E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left:0;text-align:left;margin-left:242.4pt;margin-top:-30.85pt;width:27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" fillcolor="window" strokecolor="window" strokeweight="1pt">
                <v:path arrowok="t"/>
                <v:textbox>
                  <w:txbxContent>
                    <w:p w:rsidR="00D54380" w:rsidRPr="00E47C81" w:rsidRDefault="00D54380" w:rsidP="0069150E"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9150E" w:rsidRPr="00C26B76">
        <w:rPr>
          <w:rFonts w:ascii="Times New Roman" w:hAnsi="Times New Roman" w:cs="Times New Roman"/>
          <w:color w:val="auto"/>
          <w:sz w:val="28"/>
          <w:szCs w:val="28"/>
        </w:rPr>
        <w:t>Не курить, не употреблять алкогольные напитки, наркотические и психотропные вещества.</w:t>
      </w:r>
    </w:p>
    <w:p w:rsidR="0069150E" w:rsidRPr="00C26B76" w:rsidRDefault="0069150E" w:rsidP="0069150E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Не принимать самостоятельно никаких лекарственных средств, медикаментов. В случае ухудшения самочувствия сообщить вожатому или самостоятельно обратиться в медицинский пункт лагеря.</w:t>
      </w:r>
    </w:p>
    <w:p w:rsidR="0069150E" w:rsidRPr="00C26B76" w:rsidRDefault="0069150E" w:rsidP="0069150E">
      <w:pPr>
        <w:tabs>
          <w:tab w:val="num" w:pos="36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В случае нарушения ребенком указанных правил пребывания, ВДЦ «Орленок» имеет право проинформировать родителей (законных представителей) о нарушениях, совершенных ребенком, отчислить ребенка из детского лагеря и отправить домой за счет родителей (законных представителей), взыскать с родителей (законных представителей) в законном порядке сумму нанесенного ущерба.</w:t>
      </w:r>
    </w:p>
    <w:p w:rsidR="0069150E" w:rsidRPr="00C26B76" w:rsidRDefault="0069150E" w:rsidP="0069150E">
      <w:pPr>
        <w:tabs>
          <w:tab w:val="num" w:pos="36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вершив обучение, ребенок покидает 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ВДЦ «Орленок» </w:t>
      </w:r>
      <w:r w:rsidRPr="00C26B76">
        <w:rPr>
          <w:rFonts w:ascii="Times New Roman" w:hAnsi="Times New Roman" w:cs="Times New Roman"/>
          <w:bCs/>
          <w:color w:val="auto"/>
          <w:sz w:val="28"/>
          <w:szCs w:val="28"/>
        </w:rPr>
        <w:t>либо в составе организованной группы, либо в сопровождении родителя (законного представителя) или лица, имеющего нотариальное согласие на право сопровождения ребенка к месту постоянного проживания.</w:t>
      </w:r>
    </w:p>
    <w:p w:rsidR="0069150E" w:rsidRPr="00C26B76" w:rsidRDefault="0069150E" w:rsidP="0069150E">
      <w:pPr>
        <w:tabs>
          <w:tab w:val="num" w:pos="36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B76">
        <w:rPr>
          <w:rFonts w:ascii="Times New Roman" w:hAnsi="Times New Roman" w:cs="Times New Roman"/>
          <w:color w:val="auto"/>
          <w:sz w:val="28"/>
          <w:szCs w:val="28"/>
        </w:rPr>
        <w:t>Все утвержденные формы документов размещены на сайте </w:t>
      </w:r>
      <w:r w:rsidRPr="00C26B76">
        <w:rPr>
          <w:rFonts w:ascii="Times New Roman" w:hAnsi="Times New Roman" w:cs="Times New Roman"/>
          <w:color w:val="auto"/>
          <w:sz w:val="28"/>
          <w:szCs w:val="28"/>
        </w:rPr>
        <w:br/>
      </w:r>
      <w:hyperlink r:id="rId12" w:history="1">
        <w:r w:rsidRPr="00C26B7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center-orlyonok.ru</w:t>
        </w:r>
      </w:hyperlink>
      <w:r w:rsidRPr="00C26B76">
        <w:rPr>
          <w:rFonts w:ascii="Times New Roman" w:hAnsi="Times New Roman" w:cs="Times New Roman"/>
          <w:color w:val="auto"/>
          <w:sz w:val="28"/>
          <w:szCs w:val="28"/>
        </w:rPr>
        <w:t xml:space="preserve"> . Отсутствие одного из указанных документов является основанием для отказа в приеме ребенка в ВДЦ «Орленок». </w:t>
      </w:r>
    </w:p>
    <w:p w:rsidR="00C42DF2" w:rsidRPr="00543759" w:rsidRDefault="00C42DF2" w:rsidP="00691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2DF2" w:rsidRPr="00543759" w:rsidSect="004F3499">
      <w:headerReference w:type="default" r:id="rId13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80" w:rsidRDefault="00D54380" w:rsidP="0017021C">
      <w:pPr>
        <w:spacing w:after="0" w:line="240" w:lineRule="auto"/>
      </w:pPr>
      <w:r>
        <w:separator/>
      </w:r>
    </w:p>
  </w:endnote>
  <w:endnote w:type="continuationSeparator" w:id="0">
    <w:p w:rsidR="00D54380" w:rsidRDefault="00D54380" w:rsidP="0017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80" w:rsidRDefault="00D54380" w:rsidP="0017021C">
      <w:pPr>
        <w:spacing w:after="0" w:line="240" w:lineRule="auto"/>
      </w:pPr>
      <w:r>
        <w:separator/>
      </w:r>
    </w:p>
  </w:footnote>
  <w:footnote w:type="continuationSeparator" w:id="0">
    <w:p w:rsidR="00D54380" w:rsidRDefault="00D54380" w:rsidP="0017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80" w:rsidRDefault="00D5438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1F7A">
      <w:rPr>
        <w:noProof/>
      </w:rPr>
      <w:t>14</w:t>
    </w:r>
    <w:r>
      <w:fldChar w:fldCharType="end"/>
    </w:r>
  </w:p>
  <w:p w:rsidR="00D54380" w:rsidRDefault="00D543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338769"/>
      <w:docPartObj>
        <w:docPartGallery w:val="Page Numbers (Top of Page)"/>
        <w:docPartUnique/>
      </w:docPartObj>
    </w:sdtPr>
    <w:sdtEndPr/>
    <w:sdtContent>
      <w:p w:rsidR="00D54380" w:rsidRDefault="00D543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7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54380" w:rsidRDefault="00D543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F73"/>
    <w:multiLevelType w:val="hybridMultilevel"/>
    <w:tmpl w:val="7728C522"/>
    <w:lvl w:ilvl="0" w:tplc="C144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3AB"/>
    <w:multiLevelType w:val="hybridMultilevel"/>
    <w:tmpl w:val="4B2AFFAA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51C6"/>
    <w:multiLevelType w:val="hybridMultilevel"/>
    <w:tmpl w:val="AF18D9B8"/>
    <w:lvl w:ilvl="0" w:tplc="C144E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B485C"/>
    <w:multiLevelType w:val="hybridMultilevel"/>
    <w:tmpl w:val="99A248F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72B3"/>
    <w:multiLevelType w:val="hybridMultilevel"/>
    <w:tmpl w:val="37C8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78D"/>
    <w:multiLevelType w:val="hybridMultilevel"/>
    <w:tmpl w:val="AB323ADC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F6F7A"/>
    <w:multiLevelType w:val="hybridMultilevel"/>
    <w:tmpl w:val="42E6F0D6"/>
    <w:lvl w:ilvl="0" w:tplc="B054F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13715"/>
    <w:multiLevelType w:val="hybridMultilevel"/>
    <w:tmpl w:val="B01EF8A0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310A3"/>
    <w:multiLevelType w:val="multilevel"/>
    <w:tmpl w:val="F194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B6A88"/>
    <w:multiLevelType w:val="hybridMultilevel"/>
    <w:tmpl w:val="14BE0CF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F62C3C"/>
    <w:multiLevelType w:val="multilevel"/>
    <w:tmpl w:val="A13024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24F2FA7"/>
    <w:multiLevelType w:val="hybridMultilevel"/>
    <w:tmpl w:val="0C02FCF6"/>
    <w:lvl w:ilvl="0" w:tplc="7B6EB8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63F38"/>
    <w:multiLevelType w:val="hybridMultilevel"/>
    <w:tmpl w:val="11A8DE28"/>
    <w:lvl w:ilvl="0" w:tplc="C144E2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A8C55AB"/>
    <w:multiLevelType w:val="hybridMultilevel"/>
    <w:tmpl w:val="510E0150"/>
    <w:lvl w:ilvl="0" w:tplc="471EC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219C3"/>
    <w:multiLevelType w:val="hybridMultilevel"/>
    <w:tmpl w:val="E2E05754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1968D9"/>
    <w:multiLevelType w:val="multilevel"/>
    <w:tmpl w:val="78B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FA014B0"/>
    <w:multiLevelType w:val="hybridMultilevel"/>
    <w:tmpl w:val="B33484B2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12D2A"/>
    <w:multiLevelType w:val="hybridMultilevel"/>
    <w:tmpl w:val="B226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070C"/>
    <w:multiLevelType w:val="multilevel"/>
    <w:tmpl w:val="ECF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93D2A"/>
    <w:multiLevelType w:val="hybridMultilevel"/>
    <w:tmpl w:val="5AFE3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33D86"/>
    <w:multiLevelType w:val="hybridMultilevel"/>
    <w:tmpl w:val="098491D4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26021"/>
    <w:multiLevelType w:val="hybridMultilevel"/>
    <w:tmpl w:val="3A0AF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E81852"/>
    <w:multiLevelType w:val="hybridMultilevel"/>
    <w:tmpl w:val="A7EEDE38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EB5E6A"/>
    <w:multiLevelType w:val="hybridMultilevel"/>
    <w:tmpl w:val="8330396E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73BE1"/>
    <w:multiLevelType w:val="hybridMultilevel"/>
    <w:tmpl w:val="D1703CE4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97EC7"/>
    <w:multiLevelType w:val="hybridMultilevel"/>
    <w:tmpl w:val="EDA45DCA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22"/>
  </w:num>
  <w:num w:numId="5">
    <w:abstractNumId w:val="12"/>
  </w:num>
  <w:num w:numId="6">
    <w:abstractNumId w:val="7"/>
  </w:num>
  <w:num w:numId="7">
    <w:abstractNumId w:val="25"/>
  </w:num>
  <w:num w:numId="8">
    <w:abstractNumId w:val="1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4"/>
  </w:num>
  <w:num w:numId="14">
    <w:abstractNumId w:val="15"/>
  </w:num>
  <w:num w:numId="15">
    <w:abstractNumId w:val="11"/>
  </w:num>
  <w:num w:numId="16">
    <w:abstractNumId w:val="16"/>
  </w:num>
  <w:num w:numId="17">
    <w:abstractNumId w:val="2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9"/>
  </w:num>
  <w:num w:numId="22">
    <w:abstractNumId w:val="17"/>
  </w:num>
  <w:num w:numId="23">
    <w:abstractNumId w:val="6"/>
  </w:num>
  <w:num w:numId="24">
    <w:abstractNumId w:val="21"/>
  </w:num>
  <w:num w:numId="25">
    <w:abstractNumId w:val="19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72"/>
    <w:rsid w:val="00000A32"/>
    <w:rsid w:val="000013EF"/>
    <w:rsid w:val="0000266D"/>
    <w:rsid w:val="000079E3"/>
    <w:rsid w:val="00010F7D"/>
    <w:rsid w:val="0001323C"/>
    <w:rsid w:val="00022FDF"/>
    <w:rsid w:val="000507F6"/>
    <w:rsid w:val="00053274"/>
    <w:rsid w:val="00072920"/>
    <w:rsid w:val="000738FA"/>
    <w:rsid w:val="0007758D"/>
    <w:rsid w:val="00095558"/>
    <w:rsid w:val="000A377D"/>
    <w:rsid w:val="000B3AA1"/>
    <w:rsid w:val="000B6F9F"/>
    <w:rsid w:val="000E3509"/>
    <w:rsid w:val="000F2FC6"/>
    <w:rsid w:val="0010065D"/>
    <w:rsid w:val="0010366E"/>
    <w:rsid w:val="001050B9"/>
    <w:rsid w:val="001051BB"/>
    <w:rsid w:val="00110117"/>
    <w:rsid w:val="00111C6E"/>
    <w:rsid w:val="00115346"/>
    <w:rsid w:val="00133234"/>
    <w:rsid w:val="0013533F"/>
    <w:rsid w:val="00141B3E"/>
    <w:rsid w:val="001452CF"/>
    <w:rsid w:val="00150143"/>
    <w:rsid w:val="001544D1"/>
    <w:rsid w:val="00167513"/>
    <w:rsid w:val="0017021C"/>
    <w:rsid w:val="001703FE"/>
    <w:rsid w:val="00175198"/>
    <w:rsid w:val="001A130B"/>
    <w:rsid w:val="001A58C4"/>
    <w:rsid w:val="001B61AD"/>
    <w:rsid w:val="001B6BAC"/>
    <w:rsid w:val="001B75B7"/>
    <w:rsid w:val="001C1F62"/>
    <w:rsid w:val="001D09D7"/>
    <w:rsid w:val="001D62A9"/>
    <w:rsid w:val="001D6A02"/>
    <w:rsid w:val="001E43A5"/>
    <w:rsid w:val="001E621D"/>
    <w:rsid w:val="001F1F7A"/>
    <w:rsid w:val="001F2A96"/>
    <w:rsid w:val="00202BCC"/>
    <w:rsid w:val="00203FB6"/>
    <w:rsid w:val="00204BF7"/>
    <w:rsid w:val="002154E0"/>
    <w:rsid w:val="002414D2"/>
    <w:rsid w:val="00250C52"/>
    <w:rsid w:val="0025466B"/>
    <w:rsid w:val="0026247F"/>
    <w:rsid w:val="002716E3"/>
    <w:rsid w:val="00297BFE"/>
    <w:rsid w:val="002C319C"/>
    <w:rsid w:val="002C3D6A"/>
    <w:rsid w:val="002C467C"/>
    <w:rsid w:val="002D3395"/>
    <w:rsid w:val="002D4660"/>
    <w:rsid w:val="002D5AA2"/>
    <w:rsid w:val="002E1845"/>
    <w:rsid w:val="002E3B51"/>
    <w:rsid w:val="002F134C"/>
    <w:rsid w:val="002F54E3"/>
    <w:rsid w:val="00300ADA"/>
    <w:rsid w:val="003444C4"/>
    <w:rsid w:val="00344ABE"/>
    <w:rsid w:val="00383D7D"/>
    <w:rsid w:val="003858C5"/>
    <w:rsid w:val="0039737B"/>
    <w:rsid w:val="003A0A73"/>
    <w:rsid w:val="003A564F"/>
    <w:rsid w:val="003B2DB0"/>
    <w:rsid w:val="003B3B58"/>
    <w:rsid w:val="003B498D"/>
    <w:rsid w:val="003D2585"/>
    <w:rsid w:val="003D564C"/>
    <w:rsid w:val="003D6F0C"/>
    <w:rsid w:val="003E71C6"/>
    <w:rsid w:val="003F59CF"/>
    <w:rsid w:val="00401B0D"/>
    <w:rsid w:val="0040535A"/>
    <w:rsid w:val="00406408"/>
    <w:rsid w:val="00406923"/>
    <w:rsid w:val="004117F5"/>
    <w:rsid w:val="00414546"/>
    <w:rsid w:val="0041545A"/>
    <w:rsid w:val="0042491B"/>
    <w:rsid w:val="00425D08"/>
    <w:rsid w:val="00426022"/>
    <w:rsid w:val="00430EC4"/>
    <w:rsid w:val="00443E22"/>
    <w:rsid w:val="0045595C"/>
    <w:rsid w:val="00473A62"/>
    <w:rsid w:val="00474358"/>
    <w:rsid w:val="004743C6"/>
    <w:rsid w:val="00474D79"/>
    <w:rsid w:val="0048046F"/>
    <w:rsid w:val="0048670E"/>
    <w:rsid w:val="00496E94"/>
    <w:rsid w:val="004B394A"/>
    <w:rsid w:val="004C059D"/>
    <w:rsid w:val="004C1F6B"/>
    <w:rsid w:val="004C2E6E"/>
    <w:rsid w:val="004C3E14"/>
    <w:rsid w:val="004C43F4"/>
    <w:rsid w:val="004C55D0"/>
    <w:rsid w:val="004C6E03"/>
    <w:rsid w:val="004D1361"/>
    <w:rsid w:val="004F3499"/>
    <w:rsid w:val="00507A3D"/>
    <w:rsid w:val="00511E0F"/>
    <w:rsid w:val="00514D09"/>
    <w:rsid w:val="00516D07"/>
    <w:rsid w:val="005175DD"/>
    <w:rsid w:val="00522FF8"/>
    <w:rsid w:val="00525E24"/>
    <w:rsid w:val="005324B2"/>
    <w:rsid w:val="00543759"/>
    <w:rsid w:val="0054517A"/>
    <w:rsid w:val="005632E8"/>
    <w:rsid w:val="005722AF"/>
    <w:rsid w:val="00575ABC"/>
    <w:rsid w:val="00582D00"/>
    <w:rsid w:val="005867BE"/>
    <w:rsid w:val="00592F34"/>
    <w:rsid w:val="005B4D6F"/>
    <w:rsid w:val="005D1D33"/>
    <w:rsid w:val="005D2ACE"/>
    <w:rsid w:val="005E63A4"/>
    <w:rsid w:val="005F6466"/>
    <w:rsid w:val="0060400B"/>
    <w:rsid w:val="00612AA5"/>
    <w:rsid w:val="006144A0"/>
    <w:rsid w:val="0061457A"/>
    <w:rsid w:val="00614775"/>
    <w:rsid w:val="0061701B"/>
    <w:rsid w:val="0062719A"/>
    <w:rsid w:val="00646749"/>
    <w:rsid w:val="00652D54"/>
    <w:rsid w:val="006803DB"/>
    <w:rsid w:val="0069150E"/>
    <w:rsid w:val="006A5029"/>
    <w:rsid w:val="006B0B0F"/>
    <w:rsid w:val="006C2429"/>
    <w:rsid w:val="006C758C"/>
    <w:rsid w:val="006E5D62"/>
    <w:rsid w:val="006F27EA"/>
    <w:rsid w:val="006F48CD"/>
    <w:rsid w:val="006F5934"/>
    <w:rsid w:val="006F7DD1"/>
    <w:rsid w:val="0074146C"/>
    <w:rsid w:val="00761930"/>
    <w:rsid w:val="007764B6"/>
    <w:rsid w:val="0078489F"/>
    <w:rsid w:val="007B0168"/>
    <w:rsid w:val="007B54FF"/>
    <w:rsid w:val="007C3077"/>
    <w:rsid w:val="007D4B68"/>
    <w:rsid w:val="007D6892"/>
    <w:rsid w:val="007E35A5"/>
    <w:rsid w:val="007E57EB"/>
    <w:rsid w:val="007F1EAF"/>
    <w:rsid w:val="007F7D3D"/>
    <w:rsid w:val="00811102"/>
    <w:rsid w:val="00813CBD"/>
    <w:rsid w:val="00827A8B"/>
    <w:rsid w:val="008307C7"/>
    <w:rsid w:val="008409F2"/>
    <w:rsid w:val="0085185E"/>
    <w:rsid w:val="00851DB3"/>
    <w:rsid w:val="008708CA"/>
    <w:rsid w:val="00872A68"/>
    <w:rsid w:val="0088200E"/>
    <w:rsid w:val="00896AB7"/>
    <w:rsid w:val="008C0E7E"/>
    <w:rsid w:val="008C3AD8"/>
    <w:rsid w:val="008C69D6"/>
    <w:rsid w:val="008C761B"/>
    <w:rsid w:val="008D44B2"/>
    <w:rsid w:val="008D72E8"/>
    <w:rsid w:val="008E0A57"/>
    <w:rsid w:val="008E5522"/>
    <w:rsid w:val="008E7094"/>
    <w:rsid w:val="008F34AA"/>
    <w:rsid w:val="00910979"/>
    <w:rsid w:val="00922423"/>
    <w:rsid w:val="00924C39"/>
    <w:rsid w:val="00926F70"/>
    <w:rsid w:val="00934EA3"/>
    <w:rsid w:val="00950800"/>
    <w:rsid w:val="0095391B"/>
    <w:rsid w:val="00975282"/>
    <w:rsid w:val="009773A3"/>
    <w:rsid w:val="00984CAE"/>
    <w:rsid w:val="00996B2A"/>
    <w:rsid w:val="009A04E4"/>
    <w:rsid w:val="009B22DB"/>
    <w:rsid w:val="009B6FCA"/>
    <w:rsid w:val="009C0E95"/>
    <w:rsid w:val="009E35C4"/>
    <w:rsid w:val="009E6589"/>
    <w:rsid w:val="009F09CC"/>
    <w:rsid w:val="00A013FC"/>
    <w:rsid w:val="00A13000"/>
    <w:rsid w:val="00A24354"/>
    <w:rsid w:val="00A35EAF"/>
    <w:rsid w:val="00A37377"/>
    <w:rsid w:val="00A43516"/>
    <w:rsid w:val="00A436A9"/>
    <w:rsid w:val="00A51693"/>
    <w:rsid w:val="00A60389"/>
    <w:rsid w:val="00A66B47"/>
    <w:rsid w:val="00A73FCF"/>
    <w:rsid w:val="00A7649B"/>
    <w:rsid w:val="00A8031E"/>
    <w:rsid w:val="00AA63F2"/>
    <w:rsid w:val="00AB4794"/>
    <w:rsid w:val="00AC38EC"/>
    <w:rsid w:val="00AD1C40"/>
    <w:rsid w:val="00AD4E9F"/>
    <w:rsid w:val="00AD5BFB"/>
    <w:rsid w:val="00AE57A0"/>
    <w:rsid w:val="00AE639E"/>
    <w:rsid w:val="00AF2602"/>
    <w:rsid w:val="00AF3194"/>
    <w:rsid w:val="00AF469E"/>
    <w:rsid w:val="00AF560C"/>
    <w:rsid w:val="00B13044"/>
    <w:rsid w:val="00B20538"/>
    <w:rsid w:val="00B22F3C"/>
    <w:rsid w:val="00B23C11"/>
    <w:rsid w:val="00B265D4"/>
    <w:rsid w:val="00B27E11"/>
    <w:rsid w:val="00B55D96"/>
    <w:rsid w:val="00B6158B"/>
    <w:rsid w:val="00B73DF3"/>
    <w:rsid w:val="00B76A20"/>
    <w:rsid w:val="00B870A7"/>
    <w:rsid w:val="00B91AC4"/>
    <w:rsid w:val="00B91C6B"/>
    <w:rsid w:val="00BA021C"/>
    <w:rsid w:val="00BA6204"/>
    <w:rsid w:val="00BB0846"/>
    <w:rsid w:val="00BB4DEF"/>
    <w:rsid w:val="00BD031E"/>
    <w:rsid w:val="00BD34BC"/>
    <w:rsid w:val="00BE2A7A"/>
    <w:rsid w:val="00C04E8A"/>
    <w:rsid w:val="00C06EFF"/>
    <w:rsid w:val="00C21C03"/>
    <w:rsid w:val="00C36C33"/>
    <w:rsid w:val="00C37A81"/>
    <w:rsid w:val="00C40BE9"/>
    <w:rsid w:val="00C42DF2"/>
    <w:rsid w:val="00C43BB7"/>
    <w:rsid w:val="00C51436"/>
    <w:rsid w:val="00C51D0B"/>
    <w:rsid w:val="00C55CDB"/>
    <w:rsid w:val="00C622E4"/>
    <w:rsid w:val="00C736AB"/>
    <w:rsid w:val="00C73FE9"/>
    <w:rsid w:val="00C82C61"/>
    <w:rsid w:val="00CA7B6F"/>
    <w:rsid w:val="00CB55BC"/>
    <w:rsid w:val="00CB5D3A"/>
    <w:rsid w:val="00CB77D6"/>
    <w:rsid w:val="00CB7F72"/>
    <w:rsid w:val="00CC3D1D"/>
    <w:rsid w:val="00CD03C9"/>
    <w:rsid w:val="00CD0FCD"/>
    <w:rsid w:val="00CD5552"/>
    <w:rsid w:val="00CE03B6"/>
    <w:rsid w:val="00CF7F68"/>
    <w:rsid w:val="00D026C2"/>
    <w:rsid w:val="00D1155A"/>
    <w:rsid w:val="00D117D9"/>
    <w:rsid w:val="00D13954"/>
    <w:rsid w:val="00D21A39"/>
    <w:rsid w:val="00D225DA"/>
    <w:rsid w:val="00D265CE"/>
    <w:rsid w:val="00D2741A"/>
    <w:rsid w:val="00D34280"/>
    <w:rsid w:val="00D35112"/>
    <w:rsid w:val="00D36E4D"/>
    <w:rsid w:val="00D40B6B"/>
    <w:rsid w:val="00D54380"/>
    <w:rsid w:val="00D750BB"/>
    <w:rsid w:val="00D8515E"/>
    <w:rsid w:val="00D86CB0"/>
    <w:rsid w:val="00D931AE"/>
    <w:rsid w:val="00D935B6"/>
    <w:rsid w:val="00D937C1"/>
    <w:rsid w:val="00D93CDA"/>
    <w:rsid w:val="00D958AC"/>
    <w:rsid w:val="00D958E7"/>
    <w:rsid w:val="00DA7322"/>
    <w:rsid w:val="00DD05AA"/>
    <w:rsid w:val="00DD36BE"/>
    <w:rsid w:val="00DD4E89"/>
    <w:rsid w:val="00DD7529"/>
    <w:rsid w:val="00DD7CCF"/>
    <w:rsid w:val="00DE5FFB"/>
    <w:rsid w:val="00DF0399"/>
    <w:rsid w:val="00E00787"/>
    <w:rsid w:val="00E063F3"/>
    <w:rsid w:val="00E12556"/>
    <w:rsid w:val="00E208C1"/>
    <w:rsid w:val="00E4192E"/>
    <w:rsid w:val="00E4414C"/>
    <w:rsid w:val="00E51804"/>
    <w:rsid w:val="00E8304C"/>
    <w:rsid w:val="00E9278D"/>
    <w:rsid w:val="00EB553C"/>
    <w:rsid w:val="00EC218E"/>
    <w:rsid w:val="00EC6D42"/>
    <w:rsid w:val="00EE24F2"/>
    <w:rsid w:val="00EE38D3"/>
    <w:rsid w:val="00EE694D"/>
    <w:rsid w:val="00EF1E85"/>
    <w:rsid w:val="00F02BB7"/>
    <w:rsid w:val="00F12DAD"/>
    <w:rsid w:val="00F16756"/>
    <w:rsid w:val="00F27280"/>
    <w:rsid w:val="00F3507C"/>
    <w:rsid w:val="00F40D68"/>
    <w:rsid w:val="00F444E3"/>
    <w:rsid w:val="00F5135B"/>
    <w:rsid w:val="00F57564"/>
    <w:rsid w:val="00F61812"/>
    <w:rsid w:val="00F81262"/>
    <w:rsid w:val="00F830A7"/>
    <w:rsid w:val="00F90B91"/>
    <w:rsid w:val="00F91637"/>
    <w:rsid w:val="00FA69BC"/>
    <w:rsid w:val="00FB1930"/>
    <w:rsid w:val="00FB212A"/>
    <w:rsid w:val="00FB6A4B"/>
    <w:rsid w:val="00FC3CBF"/>
    <w:rsid w:val="00FD275E"/>
    <w:rsid w:val="00FD427B"/>
    <w:rsid w:val="00FD49E6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A75CE9"/>
  <w15:docId w15:val="{A9377D2E-8DA4-4DB9-957F-8AEC2D8A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91B"/>
    <w:pPr>
      <w:suppressAutoHyphens/>
      <w:spacing w:after="200" w:line="276" w:lineRule="auto"/>
    </w:pPr>
    <w:rPr>
      <w:rFonts w:ascii="Calibri" w:eastAsia="Times New Roman" w:hAnsi="Calibri" w:cs="Calibri"/>
      <w:color w:val="00000A"/>
      <w:kern w:val="1"/>
    </w:rPr>
  </w:style>
  <w:style w:type="paragraph" w:styleId="4">
    <w:name w:val="heading 4"/>
    <w:basedOn w:val="a"/>
    <w:next w:val="a"/>
    <w:link w:val="40"/>
    <w:qFormat/>
    <w:rsid w:val="00D34280"/>
    <w:pPr>
      <w:keepNext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4280"/>
    <w:pPr>
      <w:suppressAutoHyphens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color w:val="auto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632E8"/>
    <w:pPr>
      <w:ind w:left="720"/>
      <w:contextualSpacing/>
    </w:pPr>
  </w:style>
  <w:style w:type="paragraph" w:styleId="a3">
    <w:name w:val="List Paragraph"/>
    <w:basedOn w:val="a"/>
    <w:uiPriority w:val="34"/>
    <w:qFormat/>
    <w:rsid w:val="005632E8"/>
    <w:pPr>
      <w:ind w:left="720"/>
      <w:contextualSpacing/>
    </w:pPr>
  </w:style>
  <w:style w:type="table" w:styleId="a4">
    <w:name w:val="Table Grid"/>
    <w:basedOn w:val="a1"/>
    <w:uiPriority w:val="59"/>
    <w:rsid w:val="0056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958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8">
    <w:name w:val="footer"/>
    <w:basedOn w:val="a"/>
    <w:link w:val="a9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a">
    <w:name w:val="Balloon Text"/>
    <w:basedOn w:val="a"/>
    <w:link w:val="ab"/>
    <w:uiPriority w:val="99"/>
    <w:semiHidden/>
    <w:unhideWhenUsed/>
    <w:rsid w:val="005D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1D33"/>
    <w:rPr>
      <w:rFonts w:ascii="Tahoma" w:eastAsia="Times New Roman" w:hAnsi="Tahoma" w:cs="Tahoma"/>
      <w:color w:val="00000A"/>
      <w:kern w:val="1"/>
      <w:sz w:val="16"/>
      <w:szCs w:val="16"/>
    </w:rPr>
  </w:style>
  <w:style w:type="character" w:customStyle="1" w:styleId="10">
    <w:name w:val="Упомянуть1"/>
    <w:basedOn w:val="a0"/>
    <w:uiPriority w:val="99"/>
    <w:semiHidden/>
    <w:unhideWhenUsed/>
    <w:rsid w:val="007B54FF"/>
    <w:rPr>
      <w:color w:val="2B579A"/>
      <w:shd w:val="clear" w:color="auto" w:fill="E6E6E6"/>
    </w:rPr>
  </w:style>
  <w:style w:type="character" w:customStyle="1" w:styleId="40">
    <w:name w:val="Заголовок 4 Знак"/>
    <w:basedOn w:val="a0"/>
    <w:link w:val="4"/>
    <w:rsid w:val="00D34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42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D026C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6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6C758C"/>
    <w:rPr>
      <w:color w:val="808080"/>
      <w:shd w:val="clear" w:color="auto" w:fill="E6E6E6"/>
    </w:rPr>
  </w:style>
  <w:style w:type="paragraph" w:customStyle="1" w:styleId="ae">
    <w:name w:val="Базовый"/>
    <w:rsid w:val="0069150E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</w:rPr>
  </w:style>
  <w:style w:type="paragraph" w:customStyle="1" w:styleId="af">
    <w:name w:val="Содержимое таблицы"/>
    <w:basedOn w:val="a"/>
    <w:rsid w:val="0069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er-orlyon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.orlyonok.ru/tmp/spb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dsh_smeni@rdcen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Courier New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2AB4-FA42-4FFD-9E37-376636AA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Притуленко</dc:creator>
  <cp:lastModifiedBy>Ксения Копейкина</cp:lastModifiedBy>
  <cp:revision>2</cp:revision>
  <cp:lastPrinted>2018-03-07T07:12:00Z</cp:lastPrinted>
  <dcterms:created xsi:type="dcterms:W3CDTF">2018-03-22T12:37:00Z</dcterms:created>
  <dcterms:modified xsi:type="dcterms:W3CDTF">2018-03-22T12:37:00Z</dcterms:modified>
</cp:coreProperties>
</file>